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2</w:t>
      </w:r>
    </w:p>
    <w:p w:rsidR="003601AA" w:rsidRPr="003601AA" w:rsidRDefault="003601AA" w:rsidP="003601AA">
      <w:pPr>
        <w:spacing w:after="0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ГУУ</w:t>
      </w: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от_________2018 г. № ______</w:t>
      </w:r>
    </w:p>
    <w:p w:rsidR="005B1575" w:rsidRPr="0080472A" w:rsidRDefault="005B1575" w:rsidP="005B1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Pr="00DC124D" w:rsidRDefault="005B1575" w:rsidP="0006231D">
      <w:pPr>
        <w:spacing w:after="0" w:line="240" w:lineRule="auto"/>
        <w:jc w:val="center"/>
        <w:rPr>
          <w:rStyle w:val="22"/>
          <w:rFonts w:eastAsia="Courier New"/>
          <w:b w:val="0"/>
          <w:bCs w:val="0"/>
          <w:sz w:val="28"/>
          <w:szCs w:val="28"/>
        </w:rPr>
      </w:pPr>
      <w:r w:rsidRPr="00DC124D">
        <w:rPr>
          <w:rStyle w:val="22"/>
          <w:rFonts w:eastAsia="Courier New"/>
          <w:b w:val="0"/>
          <w:bCs w:val="0"/>
          <w:sz w:val="28"/>
          <w:szCs w:val="28"/>
        </w:rPr>
        <w:t>ПОЛОЖЕНИЕ</w:t>
      </w:r>
    </w:p>
    <w:p w:rsidR="00DC124D" w:rsidRDefault="005B1575" w:rsidP="00DC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C124D">
        <w:rPr>
          <w:rFonts w:ascii="Times New Roman" w:hAnsi="Times New Roman" w:cs="Times New Roman"/>
          <w:sz w:val="28"/>
          <w:szCs w:val="28"/>
        </w:rPr>
        <w:t xml:space="preserve">о выпускной квалификационной работе </w:t>
      </w:r>
      <w:r w:rsidR="005A406E"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бучающихся </w:t>
      </w:r>
    </w:p>
    <w:p w:rsidR="005B1575" w:rsidRPr="00DC124D" w:rsidRDefault="005A406E" w:rsidP="00DC1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о образовательным программам высшего образования – программам </w:t>
      </w:r>
      <w:r w:rsid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</w:t>
      </w:r>
      <w:r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калавриата в</w:t>
      </w:r>
      <w:r w:rsidR="00445909"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F7BB2" w:rsidRPr="00DC124D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бюджетном образовательном учреждении высшего образования </w:t>
      </w:r>
    </w:p>
    <w:p w:rsidR="004F7BB2" w:rsidRPr="00DC124D" w:rsidRDefault="004F7BB2" w:rsidP="00062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4D">
        <w:rPr>
          <w:rFonts w:ascii="Times New Roman" w:hAnsi="Times New Roman" w:cs="Times New Roman"/>
          <w:sz w:val="28"/>
          <w:szCs w:val="28"/>
        </w:rPr>
        <w:t>«Государственный университет управления»</w:t>
      </w:r>
    </w:p>
    <w:p w:rsidR="005B1575" w:rsidRDefault="005B1575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Pr="003601AA" w:rsidRDefault="003601AA" w:rsidP="003601AA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Согласовано:</w:t>
      </w:r>
    </w:p>
    <w:p w:rsidR="003601AA" w:rsidRPr="003601AA" w:rsidRDefault="003601AA" w:rsidP="003601A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решением Ученого совета ГУУ</w:t>
      </w:r>
    </w:p>
    <w:p w:rsidR="003601AA" w:rsidRPr="003601AA" w:rsidRDefault="003601AA" w:rsidP="003601A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29 мая 2018 г. (протокол № 11)</w:t>
      </w:r>
    </w:p>
    <w:p w:rsidR="005B1575" w:rsidRDefault="005B1575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DC124D" w:rsidRDefault="00DC124D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DC124D" w:rsidRPr="0080472A" w:rsidRDefault="00DC124D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5B0768" w:rsidRDefault="005B0768" w:rsidP="00DC124D">
      <w:pPr>
        <w:pStyle w:val="41"/>
        <w:shd w:val="clear" w:color="auto" w:fill="auto"/>
        <w:spacing w:after="0" w:line="276" w:lineRule="auto"/>
        <w:ind w:left="4248"/>
        <w:jc w:val="left"/>
      </w:pPr>
      <w:r>
        <w:t>Москва</w:t>
      </w:r>
    </w:p>
    <w:p w:rsidR="005B1575" w:rsidRDefault="005B1575" w:rsidP="00DC124D">
      <w:pPr>
        <w:pStyle w:val="41"/>
        <w:shd w:val="clear" w:color="auto" w:fill="auto"/>
        <w:spacing w:after="0" w:line="276" w:lineRule="auto"/>
        <w:ind w:left="4248"/>
        <w:jc w:val="left"/>
      </w:pPr>
      <w:r>
        <w:br w:type="page"/>
      </w:r>
    </w:p>
    <w:p w:rsidR="00BC294B" w:rsidRPr="00D4179B" w:rsidRDefault="00613D80" w:rsidP="0070343A">
      <w:pPr>
        <w:pStyle w:val="1"/>
        <w:numPr>
          <w:ilvl w:val="0"/>
          <w:numId w:val="5"/>
        </w:numPr>
        <w:spacing w:before="120" w:after="12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D37DF" w:rsidRPr="005B0768" w:rsidRDefault="00CA63FF" w:rsidP="005B0768">
      <w:pPr>
        <w:pStyle w:val="41"/>
        <w:numPr>
          <w:ilvl w:val="1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</w:pPr>
      <w:r>
        <w:t xml:space="preserve"> </w:t>
      </w:r>
      <w:r w:rsidR="009B6081" w:rsidRPr="005B0768">
        <w:t xml:space="preserve">Положение о выпускной квалификационной работе обучающихся по программам подготовки бакалавров </w:t>
      </w:r>
      <w:r w:rsidR="004F7BB2" w:rsidRPr="005B0768">
        <w:t xml:space="preserve">в федеральном государственном бюджетном образовательном учреждении высшего образования «Государственный университет управления» </w:t>
      </w:r>
      <w:r w:rsidR="009B6081" w:rsidRPr="005B0768">
        <w:t xml:space="preserve">(далее - Положение) устанавливает порядок подготовки и защиты </w:t>
      </w:r>
      <w:r w:rsidR="0085262E">
        <w:t>в</w:t>
      </w:r>
      <w:r w:rsidR="003921DF">
        <w:t xml:space="preserve">ыпускных </w:t>
      </w:r>
      <w:r w:rsidR="0085262E">
        <w:t>квалификационных</w:t>
      </w:r>
      <w:r w:rsidR="00174982">
        <w:t xml:space="preserve"> </w:t>
      </w:r>
      <w:r w:rsidR="0085262E">
        <w:t>работ</w:t>
      </w:r>
      <w:r>
        <w:t xml:space="preserve"> </w:t>
      </w:r>
      <w:r w:rsidR="009B6081" w:rsidRPr="005B0768">
        <w:t>обучающихся по программам подготовки бакалавров в ГУУ.</w:t>
      </w:r>
    </w:p>
    <w:p w:rsidR="002B1051" w:rsidRDefault="009B6081" w:rsidP="005B0768">
      <w:pPr>
        <w:pStyle w:val="Defaul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768">
        <w:rPr>
          <w:rFonts w:ascii="Times New Roman" w:hAnsi="Times New Roman" w:cs="Times New Roman"/>
          <w:sz w:val="28"/>
          <w:szCs w:val="28"/>
        </w:rPr>
        <w:t>Защита</w:t>
      </w:r>
      <w:r w:rsidR="0085262E" w:rsidRPr="0085262E">
        <w:t xml:space="preserve"> </w:t>
      </w:r>
      <w:r w:rsidR="0085262E" w:rsidRPr="0017498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1749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B0768">
        <w:rPr>
          <w:rFonts w:ascii="Times New Roman" w:hAnsi="Times New Roman" w:cs="Times New Roman"/>
          <w:sz w:val="28"/>
          <w:szCs w:val="28"/>
        </w:rPr>
        <w:t>ВКР</w:t>
      </w:r>
      <w:r w:rsidR="00174982">
        <w:rPr>
          <w:rFonts w:ascii="Times New Roman" w:hAnsi="Times New Roman" w:cs="Times New Roman"/>
          <w:sz w:val="28"/>
          <w:szCs w:val="28"/>
        </w:rPr>
        <w:t>)</w:t>
      </w:r>
      <w:r w:rsidRPr="005B076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C4B25" w:rsidRPr="005B0768">
        <w:rPr>
          <w:rFonts w:ascii="Times New Roman" w:hAnsi="Times New Roman" w:cs="Times New Roman"/>
          <w:sz w:val="28"/>
          <w:szCs w:val="28"/>
        </w:rPr>
        <w:t xml:space="preserve">заключительным этапом </w:t>
      </w:r>
      <w:r w:rsidR="00146480" w:rsidRPr="005B0768">
        <w:rPr>
          <w:rFonts w:ascii="Times New Roman" w:hAnsi="Times New Roman" w:cs="Times New Roman"/>
          <w:sz w:val="28"/>
          <w:szCs w:val="28"/>
        </w:rPr>
        <w:t>проведения</w:t>
      </w:r>
      <w:r w:rsidR="002C4B25"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174982">
        <w:rPr>
          <w:rFonts w:ascii="Times New Roman" w:hAnsi="Times New Roman" w:cs="Times New Roman"/>
          <w:sz w:val="28"/>
          <w:szCs w:val="28"/>
        </w:rPr>
        <w:t>г</w:t>
      </w:r>
      <w:r w:rsidR="0085262E">
        <w:rPr>
          <w:rFonts w:ascii="Times New Roman" w:hAnsi="Times New Roman" w:cs="Times New Roman"/>
          <w:sz w:val="28"/>
          <w:szCs w:val="28"/>
        </w:rPr>
        <w:t xml:space="preserve">осударственной итоговой аттестации (далее - </w:t>
      </w:r>
      <w:r w:rsidR="00146480" w:rsidRPr="005B0768">
        <w:rPr>
          <w:rFonts w:ascii="Times New Roman" w:hAnsi="Times New Roman" w:cs="Times New Roman"/>
          <w:sz w:val="28"/>
          <w:szCs w:val="28"/>
        </w:rPr>
        <w:t>ГИА</w:t>
      </w:r>
      <w:r w:rsidR="0085262E">
        <w:rPr>
          <w:rFonts w:ascii="Times New Roman" w:hAnsi="Times New Roman" w:cs="Times New Roman"/>
          <w:sz w:val="28"/>
          <w:szCs w:val="28"/>
        </w:rPr>
        <w:t>)</w:t>
      </w:r>
      <w:r w:rsidR="002B1051">
        <w:rPr>
          <w:rFonts w:ascii="Times New Roman" w:hAnsi="Times New Roman" w:cs="Times New Roman"/>
          <w:sz w:val="28"/>
          <w:szCs w:val="28"/>
        </w:rPr>
        <w:t>.</w:t>
      </w:r>
    </w:p>
    <w:p w:rsidR="006E23B2" w:rsidRDefault="002B1051" w:rsidP="005B0768">
      <w:pPr>
        <w:pStyle w:val="Defaul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КР проводится на заседании Государственной экзаменационной комиссии (далее – ГЭК).</w:t>
      </w:r>
      <w:r w:rsidR="00146480" w:rsidRPr="005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07" w:rsidRPr="005B0768" w:rsidRDefault="002B1051" w:rsidP="005B0768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768" w:rsidRPr="005B0768">
        <w:rPr>
          <w:rFonts w:ascii="Times New Roman" w:hAnsi="Times New Roman" w:cs="Times New Roman"/>
          <w:sz w:val="28"/>
          <w:szCs w:val="28"/>
        </w:rPr>
        <w:t xml:space="preserve">ВКР </w:t>
      </w:r>
      <w:r w:rsidR="002D0DD2" w:rsidRPr="005B0768">
        <w:rPr>
          <w:rFonts w:ascii="Times New Roman" w:hAnsi="Times New Roman" w:cs="Times New Roman"/>
          <w:sz w:val="28"/>
          <w:szCs w:val="28"/>
        </w:rPr>
        <w:t>представляет собой самостоятельное законченное исследование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 на заданную (выбранную) тему</w:t>
      </w:r>
      <w:r w:rsidR="002D0DD2" w:rsidRPr="005B0768">
        <w:rPr>
          <w:rFonts w:ascii="Times New Roman" w:hAnsi="Times New Roman" w:cs="Times New Roman"/>
          <w:sz w:val="28"/>
          <w:szCs w:val="28"/>
        </w:rPr>
        <w:t>,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 написанное лично выпускником </w:t>
      </w:r>
      <w:r w:rsidR="002D0DD2" w:rsidRPr="005B0768">
        <w:rPr>
          <w:rFonts w:ascii="Times New Roman" w:hAnsi="Times New Roman" w:cs="Times New Roman"/>
          <w:sz w:val="28"/>
          <w:szCs w:val="28"/>
        </w:rPr>
        <w:t>под руководством руководителя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, </w:t>
      </w:r>
      <w:r w:rsidR="00750207" w:rsidRPr="005B0768">
        <w:rPr>
          <w:rFonts w:ascii="Times New Roman" w:hAnsi="Times New Roman" w:cs="Times New Roman"/>
          <w:sz w:val="28"/>
          <w:szCs w:val="28"/>
        </w:rPr>
        <w:t xml:space="preserve">демонстрирующее уровень подготовленности выпускника к самостоятельной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ВКР м</w:t>
      </w:r>
      <w:r w:rsidR="004B28E9" w:rsidRPr="005B0768">
        <w:rPr>
          <w:rFonts w:ascii="Times New Roman" w:hAnsi="Times New Roman" w:cs="Times New Roman"/>
          <w:sz w:val="28"/>
          <w:szCs w:val="28"/>
        </w:rPr>
        <w:t>ожет основываться на</w:t>
      </w:r>
      <w:r w:rsidR="00C5598F">
        <w:rPr>
          <w:rFonts w:ascii="Times New Roman" w:hAnsi="Times New Roman" w:cs="Times New Roman"/>
          <w:sz w:val="28"/>
          <w:szCs w:val="28"/>
        </w:rPr>
        <w:t xml:space="preserve"> </w:t>
      </w:r>
      <w:r w:rsidR="004B28E9" w:rsidRPr="005B0768">
        <w:rPr>
          <w:rFonts w:ascii="Times New Roman" w:hAnsi="Times New Roman" w:cs="Times New Roman"/>
          <w:sz w:val="28"/>
          <w:szCs w:val="28"/>
        </w:rPr>
        <w:t>материалах</w:t>
      </w:r>
      <w:r w:rsidR="00C5598F">
        <w:rPr>
          <w:rFonts w:ascii="Times New Roman" w:hAnsi="Times New Roman" w:cs="Times New Roman"/>
          <w:sz w:val="28"/>
          <w:szCs w:val="28"/>
        </w:rPr>
        <w:t>,</w:t>
      </w:r>
      <w:r w:rsidR="004B28E9" w:rsidRPr="005B0768">
        <w:rPr>
          <w:rFonts w:ascii="Times New Roman" w:hAnsi="Times New Roman" w:cs="Times New Roman"/>
          <w:sz w:val="28"/>
          <w:szCs w:val="28"/>
        </w:rPr>
        <w:t xml:space="preserve"> по</w:t>
      </w:r>
      <w:r w:rsidR="00C5598F">
        <w:rPr>
          <w:rFonts w:ascii="Times New Roman" w:hAnsi="Times New Roman" w:cs="Times New Roman"/>
          <w:sz w:val="28"/>
          <w:szCs w:val="28"/>
        </w:rPr>
        <w:t>л</w:t>
      </w:r>
      <w:r w:rsidR="004B28E9" w:rsidRPr="005B0768">
        <w:rPr>
          <w:rFonts w:ascii="Times New Roman" w:hAnsi="Times New Roman" w:cs="Times New Roman"/>
          <w:sz w:val="28"/>
          <w:szCs w:val="28"/>
        </w:rPr>
        <w:t>ученных выпускником в ходе прохождения практик и выполнения им в период обучения курсовых работ</w:t>
      </w:r>
      <w:r w:rsidR="00D20947"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4B28E9" w:rsidRPr="005B0768">
        <w:rPr>
          <w:rFonts w:ascii="Times New Roman" w:hAnsi="Times New Roman" w:cs="Times New Roman"/>
          <w:sz w:val="28"/>
          <w:szCs w:val="28"/>
        </w:rPr>
        <w:t>(проектов), научно-исследовательских работ или иных</w:t>
      </w:r>
      <w:r w:rsidR="00D20947" w:rsidRPr="005B07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B28E9" w:rsidRPr="005B0768">
        <w:rPr>
          <w:rFonts w:ascii="Times New Roman" w:hAnsi="Times New Roman" w:cs="Times New Roman"/>
          <w:sz w:val="28"/>
          <w:szCs w:val="28"/>
        </w:rPr>
        <w:t>, связанных с темой ВКР.</w:t>
      </w:r>
    </w:p>
    <w:p w:rsidR="00DB4FBE" w:rsidRPr="00841051" w:rsidRDefault="00C5598F" w:rsidP="005B0768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4F7BB2" w:rsidRPr="00841051">
        <w:rPr>
          <w:rFonts w:ascii="Times New Roman" w:hAnsi="Times New Roman" w:cs="Times New Roman"/>
          <w:sz w:val="28"/>
          <w:szCs w:val="28"/>
        </w:rPr>
        <w:t xml:space="preserve">ВКР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обучающемуся назначается руководитель </w:t>
      </w:r>
      <w:r w:rsidR="002B1051">
        <w:rPr>
          <w:rFonts w:ascii="Times New Roman" w:hAnsi="Times New Roman" w:cs="Times New Roman"/>
          <w:sz w:val="28"/>
          <w:szCs w:val="28"/>
        </w:rPr>
        <w:t>ВКР</w:t>
      </w:r>
      <w:r w:rsidR="00DB4FBE" w:rsidRPr="00841051">
        <w:rPr>
          <w:rFonts w:ascii="Times New Roman" w:hAnsi="Times New Roman" w:cs="Times New Roman"/>
          <w:sz w:val="28"/>
          <w:szCs w:val="28"/>
        </w:rPr>
        <w:t>,</w:t>
      </w:r>
      <w:r w:rsidR="00894485" w:rsidRPr="00841051">
        <w:rPr>
          <w:rFonts w:ascii="Times New Roman" w:hAnsi="Times New Roman" w:cs="Times New Roman"/>
          <w:sz w:val="28"/>
          <w:szCs w:val="28"/>
        </w:rPr>
        <w:t xml:space="preserve"> а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 при необходимости, консультант (консультанты) по подготовке </w:t>
      </w:r>
      <w:r w:rsidR="004F7BB2" w:rsidRPr="00841051">
        <w:rPr>
          <w:rFonts w:ascii="Times New Roman" w:hAnsi="Times New Roman" w:cs="Times New Roman"/>
          <w:sz w:val="28"/>
          <w:szCs w:val="28"/>
        </w:rPr>
        <w:t>ВКР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 </w:t>
      </w:r>
      <w:r w:rsidR="00F771C7" w:rsidRPr="008410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числа представителей работодателя</w:t>
      </w:r>
      <w:r w:rsidR="00F771C7" w:rsidRPr="0084105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из числа научно-педагогических работников </w:t>
      </w:r>
      <w:r w:rsidR="002B1051">
        <w:rPr>
          <w:rFonts w:ascii="Times New Roman" w:hAnsi="Times New Roman" w:cs="Times New Roman"/>
          <w:sz w:val="28"/>
          <w:szCs w:val="28"/>
        </w:rPr>
        <w:t>ГУУ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30A" w:rsidRDefault="005B0768" w:rsidP="00C5598F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925EC9" w:rsidRPr="005B0768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0768">
        <w:rPr>
          <w:rFonts w:ascii="Times New Roman" w:hAnsi="Times New Roman" w:cs="Times New Roman"/>
          <w:sz w:val="28"/>
          <w:szCs w:val="28"/>
        </w:rPr>
        <w:t xml:space="preserve">для </w:t>
      </w:r>
      <w:r w:rsidR="00861C11" w:rsidRPr="00E14F3F">
        <w:rPr>
          <w:rFonts w:ascii="Times New Roman" w:hAnsi="Times New Roman" w:cs="Times New Roman"/>
          <w:sz w:val="28"/>
          <w:szCs w:val="28"/>
        </w:rPr>
        <w:t xml:space="preserve">обучающихся по образовательным программам </w:t>
      </w:r>
      <w:r w:rsidR="00925EC9" w:rsidRPr="00E14F3F">
        <w:rPr>
          <w:rFonts w:ascii="Times New Roman" w:hAnsi="Times New Roman" w:cs="Times New Roman"/>
          <w:sz w:val="28"/>
          <w:szCs w:val="28"/>
        </w:rPr>
        <w:t>бакалавр</w:t>
      </w:r>
      <w:r w:rsidR="00861C11" w:rsidRPr="00E14F3F">
        <w:rPr>
          <w:rFonts w:ascii="Times New Roman" w:hAnsi="Times New Roman" w:cs="Times New Roman"/>
          <w:sz w:val="28"/>
          <w:szCs w:val="28"/>
        </w:rPr>
        <w:t>иата</w:t>
      </w:r>
      <w:r w:rsidR="00925EC9" w:rsidRPr="005B0768">
        <w:rPr>
          <w:rFonts w:ascii="Times New Roman" w:hAnsi="Times New Roman" w:cs="Times New Roman"/>
          <w:sz w:val="28"/>
          <w:szCs w:val="28"/>
        </w:rPr>
        <w:t xml:space="preserve"> рецензированию не подлежит.</w:t>
      </w:r>
    </w:p>
    <w:p w:rsidR="00D4179B" w:rsidRDefault="00D4179B" w:rsidP="00D4179B">
      <w:pPr>
        <w:pStyle w:val="Default"/>
        <w:tabs>
          <w:tab w:val="left" w:pos="1134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25EC9" w:rsidRPr="00D4179B" w:rsidRDefault="00925EC9" w:rsidP="00C5598F">
      <w:pPr>
        <w:pStyle w:val="1"/>
        <w:numPr>
          <w:ilvl w:val="0"/>
          <w:numId w:val="5"/>
        </w:numPr>
        <w:spacing w:before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>Определение темы выпускной ква</w:t>
      </w:r>
      <w:r w:rsidR="00E30DA1" w:rsidRPr="00D4179B">
        <w:rPr>
          <w:rFonts w:ascii="Times New Roman" w:hAnsi="Times New Roman" w:cs="Times New Roman"/>
          <w:b/>
          <w:sz w:val="28"/>
          <w:szCs w:val="28"/>
        </w:rPr>
        <w:t>л</w:t>
      </w:r>
      <w:r w:rsidRPr="00D4179B">
        <w:rPr>
          <w:rFonts w:ascii="Times New Roman" w:hAnsi="Times New Roman" w:cs="Times New Roman"/>
          <w:b/>
          <w:sz w:val="28"/>
          <w:szCs w:val="28"/>
        </w:rPr>
        <w:t>ификационной</w:t>
      </w:r>
      <w:r w:rsidR="0070343A" w:rsidRPr="00D4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79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94485" w:rsidRDefault="00861C11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B2" w:rsidRPr="00894485">
        <w:rPr>
          <w:rFonts w:ascii="Times New Roman" w:hAnsi="Times New Roman" w:cs="Times New Roman"/>
          <w:sz w:val="28"/>
          <w:szCs w:val="28"/>
        </w:rPr>
        <w:t>Выпускающая к</w:t>
      </w:r>
      <w:r w:rsidR="0070343A" w:rsidRPr="00894485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4F7BB2" w:rsidRPr="00894485">
        <w:rPr>
          <w:rFonts w:ascii="Times New Roman" w:hAnsi="Times New Roman" w:cs="Times New Roman"/>
          <w:sz w:val="28"/>
          <w:szCs w:val="28"/>
        </w:rPr>
        <w:t>совместно с представителями организаций – работодателей ежегодно разрабатывает (актуализир</w:t>
      </w:r>
      <w:r w:rsidR="00894485">
        <w:rPr>
          <w:rFonts w:ascii="Times New Roman" w:hAnsi="Times New Roman" w:cs="Times New Roman"/>
          <w:sz w:val="28"/>
          <w:szCs w:val="28"/>
        </w:rPr>
        <w:t>ует) примерный перечень тем ВКР</w:t>
      </w:r>
      <w:r w:rsidR="004F7BB2" w:rsidRPr="00894485">
        <w:rPr>
          <w:rFonts w:ascii="Times New Roman" w:hAnsi="Times New Roman" w:cs="Times New Roman"/>
          <w:sz w:val="28"/>
          <w:szCs w:val="28"/>
        </w:rPr>
        <w:t xml:space="preserve"> и утверждает его на заседании кафедры. </w:t>
      </w:r>
    </w:p>
    <w:p w:rsidR="0070343A" w:rsidRPr="00F66AF7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Выпускающая кафедра доводит до обучающихся </w:t>
      </w:r>
      <w:r w:rsidR="009B56B5" w:rsidRPr="00613880">
        <w:rPr>
          <w:rFonts w:ascii="Times New Roman" w:hAnsi="Times New Roman" w:cs="Times New Roman"/>
          <w:sz w:val="28"/>
          <w:szCs w:val="28"/>
        </w:rPr>
        <w:t>примерный перечень тем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 ВКР</w:t>
      </w:r>
      <w:r w:rsidR="002B1051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2A20">
        <w:rPr>
          <w:rFonts w:ascii="Times New Roman" w:hAnsi="Times New Roman" w:cs="Times New Roman"/>
          <w:sz w:val="28"/>
          <w:szCs w:val="28"/>
        </w:rPr>
        <w:t xml:space="preserve">одного года до даты начала </w:t>
      </w:r>
      <w:r w:rsidR="002B1051">
        <w:rPr>
          <w:rFonts w:ascii="Times New Roman" w:hAnsi="Times New Roman" w:cs="Times New Roman"/>
          <w:sz w:val="28"/>
          <w:szCs w:val="28"/>
        </w:rPr>
        <w:t>ГИА</w:t>
      </w:r>
      <w:r w:rsidR="004F7BB2" w:rsidRPr="00F66AF7">
        <w:rPr>
          <w:rFonts w:ascii="Times New Roman" w:hAnsi="Times New Roman" w:cs="Times New Roman"/>
          <w:sz w:val="28"/>
          <w:szCs w:val="28"/>
        </w:rPr>
        <w:t xml:space="preserve">, размещая </w:t>
      </w:r>
      <w:r w:rsidR="009B56B5" w:rsidRPr="00F66AF7">
        <w:rPr>
          <w:rFonts w:ascii="Times New Roman" w:hAnsi="Times New Roman" w:cs="Times New Roman"/>
          <w:sz w:val="28"/>
          <w:szCs w:val="28"/>
        </w:rPr>
        <w:t>его</w:t>
      </w:r>
      <w:r w:rsidR="004F7BB2" w:rsidRPr="00F66AF7">
        <w:rPr>
          <w:rFonts w:ascii="Times New Roman" w:hAnsi="Times New Roman" w:cs="Times New Roman"/>
          <w:sz w:val="28"/>
          <w:szCs w:val="28"/>
        </w:rPr>
        <w:t xml:space="preserve"> на сайте выпускающей каф</w:t>
      </w:r>
      <w:r w:rsidR="009C7575" w:rsidRPr="00F66AF7">
        <w:rPr>
          <w:rFonts w:ascii="Times New Roman" w:hAnsi="Times New Roman" w:cs="Times New Roman"/>
          <w:sz w:val="28"/>
          <w:szCs w:val="28"/>
        </w:rPr>
        <w:t xml:space="preserve">едры </w:t>
      </w:r>
      <w:r w:rsidRPr="00F66AF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9C7575" w:rsidRPr="00F66AF7">
        <w:rPr>
          <w:rFonts w:ascii="Times New Roman" w:hAnsi="Times New Roman" w:cs="Times New Roman"/>
          <w:sz w:val="28"/>
          <w:szCs w:val="28"/>
        </w:rPr>
        <w:t>и на доске объявлений кафедры.</w:t>
      </w:r>
    </w:p>
    <w:p w:rsidR="009C7575" w:rsidRPr="00F66AF7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AF7">
        <w:rPr>
          <w:rFonts w:ascii="Times New Roman" w:hAnsi="Times New Roman" w:cs="Times New Roman"/>
          <w:sz w:val="28"/>
          <w:szCs w:val="28"/>
        </w:rPr>
        <w:t xml:space="preserve"> </w:t>
      </w:r>
      <w:r w:rsidR="009C7575" w:rsidRPr="00F66AF7">
        <w:rPr>
          <w:rFonts w:ascii="Times New Roman" w:hAnsi="Times New Roman" w:cs="Times New Roman"/>
          <w:sz w:val="28"/>
          <w:szCs w:val="28"/>
        </w:rPr>
        <w:t>Обучающийся имеет право</w:t>
      </w:r>
      <w:r w:rsidR="009C7575" w:rsidRPr="00F66A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C7575" w:rsidRPr="009C7575" w:rsidRDefault="009C7575" w:rsidP="00C5598F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а одной из утвержденных кафедрой тем ВКР</w:t>
      </w:r>
      <w:r w:rsidRPr="009C7575">
        <w:rPr>
          <w:rFonts w:ascii="Times New Roman" w:hAnsi="Times New Roman" w:cs="Times New Roman"/>
          <w:sz w:val="28"/>
          <w:szCs w:val="28"/>
        </w:rPr>
        <w:t>;</w:t>
      </w:r>
    </w:p>
    <w:p w:rsidR="009C7575" w:rsidRPr="00E57518" w:rsidRDefault="009C7575" w:rsidP="00C5598F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</w:t>
      </w:r>
      <w:r w:rsidR="00894485">
        <w:rPr>
          <w:rFonts w:ascii="Times New Roman" w:hAnsi="Times New Roman" w:cs="Times New Roman"/>
          <w:sz w:val="28"/>
          <w:szCs w:val="28"/>
        </w:rPr>
        <w:t xml:space="preserve"> собственную тему ВКР исходя из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предпочтений, но </w:t>
      </w:r>
      <w:r w:rsidR="00C559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598F" w:rsidRPr="00E57518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894485" w:rsidRPr="00E57518">
        <w:rPr>
          <w:rFonts w:ascii="Times New Roman" w:hAnsi="Times New Roman" w:cs="Times New Roman"/>
          <w:sz w:val="28"/>
          <w:szCs w:val="28"/>
        </w:rPr>
        <w:t xml:space="preserve"> и</w:t>
      </w:r>
      <w:r w:rsidR="00861C11" w:rsidRPr="00E575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E57518">
        <w:rPr>
          <w:rFonts w:ascii="Times New Roman" w:hAnsi="Times New Roman" w:cs="Times New Roman"/>
          <w:sz w:val="28"/>
          <w:szCs w:val="28"/>
        </w:rPr>
        <w:t>.</w:t>
      </w:r>
    </w:p>
    <w:p w:rsidR="009C7575" w:rsidRPr="00061391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7575">
        <w:rPr>
          <w:rFonts w:ascii="Times New Roman" w:hAnsi="Times New Roman" w:cs="Times New Roman"/>
          <w:sz w:val="28"/>
          <w:szCs w:val="28"/>
        </w:rPr>
        <w:t xml:space="preserve">Закрепление темы ВКР за обучающимся осуществляется на основании его личного заявления на имя заведующего выпускающей кафедрой, согласно </w:t>
      </w:r>
      <w:r w:rsidR="00C5598F">
        <w:rPr>
          <w:rFonts w:ascii="Times New Roman" w:hAnsi="Times New Roman" w:cs="Times New Roman"/>
          <w:sz w:val="28"/>
          <w:szCs w:val="28"/>
        </w:rPr>
        <w:t>П</w:t>
      </w:r>
      <w:r w:rsidR="009C7575" w:rsidRPr="00061391">
        <w:rPr>
          <w:rFonts w:ascii="Times New Roman" w:hAnsi="Times New Roman" w:cs="Times New Roman"/>
          <w:sz w:val="28"/>
          <w:szCs w:val="28"/>
        </w:rPr>
        <w:t>риложению 1.</w:t>
      </w:r>
    </w:p>
    <w:p w:rsidR="009C7575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75">
        <w:rPr>
          <w:rFonts w:ascii="Times New Roman" w:hAnsi="Times New Roman" w:cs="Times New Roman"/>
          <w:sz w:val="28"/>
          <w:szCs w:val="28"/>
        </w:rPr>
        <w:t>При рассмотрении темы ВКР</w:t>
      </w:r>
      <w:r w:rsidR="002B1051">
        <w:rPr>
          <w:rFonts w:ascii="Times New Roman" w:hAnsi="Times New Roman" w:cs="Times New Roman"/>
          <w:sz w:val="28"/>
          <w:szCs w:val="28"/>
        </w:rPr>
        <w:t xml:space="preserve"> инициированной</w:t>
      </w:r>
      <w:r w:rsidR="009C757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2B1051">
        <w:rPr>
          <w:rFonts w:ascii="Times New Roman" w:hAnsi="Times New Roman" w:cs="Times New Roman"/>
          <w:sz w:val="28"/>
          <w:szCs w:val="28"/>
        </w:rPr>
        <w:t>имся</w:t>
      </w:r>
      <w:r w:rsidR="009C7575">
        <w:rPr>
          <w:rFonts w:ascii="Times New Roman" w:hAnsi="Times New Roman" w:cs="Times New Roman"/>
          <w:sz w:val="28"/>
          <w:szCs w:val="28"/>
        </w:rPr>
        <w:t xml:space="preserve"> заведующий выпускающей кафедры имеет право ее аргументировано отклонить или, при согласии обучающегося, переформулировать. </w:t>
      </w:r>
    </w:p>
    <w:p w:rsidR="003A4971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FA">
        <w:rPr>
          <w:rFonts w:ascii="Times New Roman" w:hAnsi="Times New Roman" w:cs="Times New Roman"/>
          <w:sz w:val="28"/>
          <w:szCs w:val="28"/>
        </w:rPr>
        <w:t xml:space="preserve"> </w:t>
      </w:r>
      <w:r w:rsidR="009C7575" w:rsidRPr="00351AA5">
        <w:rPr>
          <w:rFonts w:ascii="Times New Roman" w:hAnsi="Times New Roman" w:cs="Times New Roman"/>
          <w:sz w:val="28"/>
          <w:szCs w:val="28"/>
        </w:rPr>
        <w:t xml:space="preserve">На основании личных заявлений обучающихся, </w:t>
      </w:r>
      <w:r w:rsidR="005D5729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="009C7575" w:rsidRPr="00351AA5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5D572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C7575" w:rsidRPr="00351AA5">
        <w:rPr>
          <w:rFonts w:ascii="Times New Roman" w:hAnsi="Times New Roman" w:cs="Times New Roman"/>
          <w:sz w:val="28"/>
          <w:szCs w:val="28"/>
        </w:rPr>
        <w:t>выпускающ</w:t>
      </w:r>
      <w:r w:rsidR="00351AA5" w:rsidRPr="00351AA5">
        <w:rPr>
          <w:rFonts w:ascii="Times New Roman" w:hAnsi="Times New Roman" w:cs="Times New Roman"/>
          <w:sz w:val="28"/>
          <w:szCs w:val="28"/>
        </w:rPr>
        <w:t xml:space="preserve">ей </w:t>
      </w:r>
      <w:r w:rsidR="009C7575" w:rsidRPr="00351AA5">
        <w:rPr>
          <w:rFonts w:ascii="Times New Roman" w:hAnsi="Times New Roman" w:cs="Times New Roman"/>
          <w:sz w:val="28"/>
          <w:szCs w:val="28"/>
        </w:rPr>
        <w:t>кафедр</w:t>
      </w:r>
      <w:r w:rsidR="005D5729">
        <w:rPr>
          <w:rFonts w:ascii="Times New Roman" w:hAnsi="Times New Roman" w:cs="Times New Roman"/>
          <w:sz w:val="28"/>
          <w:szCs w:val="28"/>
        </w:rPr>
        <w:t>ы, кафедрой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2B1051">
        <w:rPr>
          <w:rFonts w:ascii="Times New Roman" w:hAnsi="Times New Roman" w:cs="Times New Roman"/>
          <w:sz w:val="28"/>
          <w:szCs w:val="28"/>
        </w:rPr>
        <w:t>подготавливает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9B56B5">
        <w:rPr>
          <w:rFonts w:ascii="Times New Roman" w:hAnsi="Times New Roman" w:cs="Times New Roman"/>
          <w:sz w:val="28"/>
          <w:szCs w:val="28"/>
        </w:rPr>
        <w:t>проект приказа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F440F5">
        <w:rPr>
          <w:rFonts w:ascii="Times New Roman" w:hAnsi="Times New Roman" w:cs="Times New Roman"/>
          <w:sz w:val="28"/>
          <w:szCs w:val="28"/>
        </w:rPr>
        <w:t xml:space="preserve">о </w:t>
      </w:r>
      <w:r w:rsidR="00351AA5">
        <w:rPr>
          <w:rFonts w:ascii="Times New Roman" w:hAnsi="Times New Roman" w:cs="Times New Roman"/>
          <w:sz w:val="28"/>
          <w:szCs w:val="28"/>
        </w:rPr>
        <w:t>закреплении тем ВКР за обучающимися, назначении им руководителей ВКР, а при необходимости консультантов</w:t>
      </w:r>
      <w:r w:rsidR="005D5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AA5" w:rsidRDefault="003A4971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729">
        <w:rPr>
          <w:rFonts w:ascii="Times New Roman" w:hAnsi="Times New Roman" w:cs="Times New Roman"/>
          <w:sz w:val="28"/>
          <w:szCs w:val="28"/>
        </w:rPr>
        <w:t>На основании проектов приказов выпускающих кафедр оформляется приказ ректора или иного уполномоченного лица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по закреплению тем ВКР обучающихся по образовательным программам подготовки бакалавров</w:t>
      </w:r>
      <w:r w:rsidR="005D57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ии им руководителей ВКР, а при необходимости консультантов. </w:t>
      </w:r>
      <w:r w:rsidR="002F678B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5D57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F678B">
        <w:rPr>
          <w:rFonts w:ascii="Times New Roman" w:hAnsi="Times New Roman" w:cs="Times New Roman"/>
          <w:sz w:val="28"/>
          <w:szCs w:val="28"/>
        </w:rPr>
        <w:t>осуществляется, как правило,</w:t>
      </w:r>
      <w:r w:rsidR="00F440F5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EC6928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440F5">
        <w:rPr>
          <w:rFonts w:ascii="Times New Roman" w:hAnsi="Times New Roman" w:cs="Times New Roman"/>
          <w:sz w:val="28"/>
          <w:szCs w:val="28"/>
        </w:rPr>
        <w:t>месяцев до начала периода ГИА</w:t>
      </w:r>
      <w:r w:rsidR="00351AA5">
        <w:rPr>
          <w:rFonts w:ascii="Times New Roman" w:hAnsi="Times New Roman" w:cs="Times New Roman"/>
          <w:sz w:val="28"/>
          <w:szCs w:val="28"/>
        </w:rPr>
        <w:t>.</w:t>
      </w:r>
    </w:p>
    <w:p w:rsidR="009C7575" w:rsidRPr="000A727C" w:rsidRDefault="00EC6928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Изменение темы ВКР возможно не позднее, чем за два месяца, а уточнение темы – не </w:t>
      </w:r>
      <w:r w:rsidR="00022C93" w:rsidRPr="000A727C">
        <w:rPr>
          <w:rFonts w:ascii="Times New Roman" w:hAnsi="Times New Roman" w:cs="Times New Roman"/>
          <w:sz w:val="28"/>
          <w:szCs w:val="28"/>
        </w:rPr>
        <w:t>позднее,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E92EFA">
        <w:rPr>
          <w:rFonts w:ascii="Times New Roman" w:hAnsi="Times New Roman" w:cs="Times New Roman"/>
          <w:sz w:val="28"/>
          <w:szCs w:val="28"/>
        </w:rPr>
        <w:t xml:space="preserve"> месяц до предполагаемой защиты</w:t>
      </w:r>
      <w:r w:rsidR="000A727C">
        <w:rPr>
          <w:rFonts w:ascii="Times New Roman" w:hAnsi="Times New Roman" w:cs="Times New Roman"/>
          <w:sz w:val="28"/>
          <w:szCs w:val="28"/>
        </w:rPr>
        <w:t xml:space="preserve"> </w:t>
      </w:r>
      <w:r w:rsidR="002B1051">
        <w:rPr>
          <w:rFonts w:ascii="Times New Roman" w:hAnsi="Times New Roman" w:cs="Times New Roman"/>
          <w:sz w:val="28"/>
          <w:szCs w:val="28"/>
        </w:rPr>
        <w:t xml:space="preserve">ВКР </w:t>
      </w:r>
      <w:r w:rsidR="00351AA5" w:rsidRPr="000A727C">
        <w:rPr>
          <w:rFonts w:ascii="Times New Roman" w:hAnsi="Times New Roman" w:cs="Times New Roman"/>
          <w:sz w:val="28"/>
          <w:szCs w:val="28"/>
        </w:rPr>
        <w:t>на основании личного заявления обучающегося, согласованного с руководителем, на имя заведующего выпускающей кафедры.</w:t>
      </w:r>
      <w:r w:rsidR="000A727C">
        <w:rPr>
          <w:rFonts w:ascii="Times New Roman" w:hAnsi="Times New Roman" w:cs="Times New Roman"/>
          <w:sz w:val="28"/>
          <w:szCs w:val="28"/>
        </w:rPr>
        <w:t xml:space="preserve"> </w:t>
      </w:r>
      <w:r w:rsidR="00351AA5" w:rsidRPr="000A727C">
        <w:rPr>
          <w:rFonts w:ascii="Times New Roman" w:hAnsi="Times New Roman" w:cs="Times New Roman"/>
          <w:sz w:val="28"/>
          <w:szCs w:val="28"/>
        </w:rPr>
        <w:t>Изменение или уточнение темы ВКР обучающегося утверждаетс</w:t>
      </w:r>
      <w:r w:rsidR="00F3045A">
        <w:rPr>
          <w:rFonts w:ascii="Times New Roman" w:hAnsi="Times New Roman" w:cs="Times New Roman"/>
          <w:sz w:val="28"/>
          <w:szCs w:val="28"/>
        </w:rPr>
        <w:t>я заведующим выпускающей кафедрой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 и оформляется приказом ректора ГУУ.</w:t>
      </w:r>
    </w:p>
    <w:p w:rsidR="009C7575" w:rsidRPr="00D4179B" w:rsidRDefault="00351AA5" w:rsidP="00C5598F">
      <w:pPr>
        <w:pStyle w:val="1"/>
        <w:numPr>
          <w:ilvl w:val="0"/>
          <w:numId w:val="5"/>
        </w:numPr>
        <w:tabs>
          <w:tab w:val="left" w:pos="1134"/>
        </w:tabs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 xml:space="preserve">Руководство выпускной квалификационной работой </w:t>
      </w:r>
    </w:p>
    <w:p w:rsidR="00351AA5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>
        <w:rPr>
          <w:rFonts w:ascii="Times New Roman" w:hAnsi="Times New Roman" w:cs="Times New Roman"/>
          <w:sz w:val="28"/>
          <w:szCs w:val="28"/>
        </w:rPr>
        <w:t>Руководство выпускной квалификационной работой выпускника осуществляет руководитель</w:t>
      </w:r>
      <w:r w:rsidR="00C72E76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B1051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C72E76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="00351AA5">
        <w:rPr>
          <w:rFonts w:ascii="Times New Roman" w:hAnsi="Times New Roman" w:cs="Times New Roman"/>
          <w:sz w:val="28"/>
          <w:szCs w:val="28"/>
        </w:rPr>
        <w:t>, назначенный соответствующим приказом ректора ГУУ.</w:t>
      </w:r>
    </w:p>
    <w:p w:rsidR="00351AA5" w:rsidRPr="00E92EFA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>
        <w:rPr>
          <w:rFonts w:ascii="Times New Roman" w:hAnsi="Times New Roman" w:cs="Times New Roman"/>
          <w:sz w:val="28"/>
          <w:szCs w:val="28"/>
        </w:rPr>
        <w:t>При необходимости и по согласованию с заведующим выпускающей кафедры, выпускнику при подготовке ВКР может быть назначен консультант из числа</w:t>
      </w:r>
      <w:r w:rsidR="00E92EFA">
        <w:rPr>
          <w:rFonts w:ascii="Times New Roman" w:hAnsi="Times New Roman" w:cs="Times New Roman"/>
          <w:sz w:val="28"/>
          <w:szCs w:val="28"/>
        </w:rPr>
        <w:t xml:space="preserve"> </w:t>
      </w:r>
      <w:r w:rsidR="00800B5B" w:rsidRPr="00613880">
        <w:rPr>
          <w:rFonts w:ascii="Times New Roman" w:hAnsi="Times New Roman" w:cs="Times New Roman"/>
          <w:sz w:val="28"/>
          <w:szCs w:val="28"/>
        </w:rPr>
        <w:t>представителей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EF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1051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E92EFA">
        <w:rPr>
          <w:rFonts w:ascii="Times New Roman" w:hAnsi="Times New Roman" w:cs="Times New Roman"/>
          <w:sz w:val="28"/>
          <w:szCs w:val="28"/>
        </w:rPr>
        <w:t>смежных кафедр ГУУ.</w:t>
      </w:r>
    </w:p>
    <w:p w:rsidR="005E57A0" w:rsidRPr="005E57A0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A0">
        <w:rPr>
          <w:rFonts w:ascii="Times New Roman" w:hAnsi="Times New Roman" w:cs="Times New Roman"/>
          <w:sz w:val="28"/>
          <w:szCs w:val="28"/>
        </w:rPr>
        <w:t>В обязанности руководителя ВКР входит</w:t>
      </w:r>
      <w:r w:rsidR="005E57A0" w:rsidRPr="005E57A0">
        <w:rPr>
          <w:rFonts w:ascii="Times New Roman" w:hAnsi="Times New Roman" w:cs="Times New Roman"/>
          <w:sz w:val="28"/>
          <w:szCs w:val="28"/>
        </w:rPr>
        <w:t>: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</w:t>
      </w:r>
      <w:r w:rsidR="000A727C" w:rsidRPr="00E92EFA">
        <w:rPr>
          <w:rFonts w:ascii="Times New Roman" w:hAnsi="Times New Roman" w:cs="Times New Roman"/>
          <w:sz w:val="28"/>
          <w:szCs w:val="28"/>
        </w:rPr>
        <w:t>при окончательной 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темы ВКР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A0">
        <w:rPr>
          <w:rFonts w:ascii="Times New Roman" w:hAnsi="Times New Roman" w:cs="Times New Roman"/>
          <w:sz w:val="28"/>
          <w:szCs w:val="28"/>
        </w:rPr>
        <w:t>разработка задания на подготовку ВКР;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бучающегося при подготовке плана ВКР, при формировании графика выполнения ВКР, при подборе литературы и фактического материала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E92EFA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5E57A0" w:rsidRPr="000A727C">
        <w:rPr>
          <w:rFonts w:ascii="Times New Roman" w:hAnsi="Times New Roman" w:cs="Times New Roman"/>
          <w:sz w:val="28"/>
          <w:szCs w:val="28"/>
        </w:rPr>
        <w:t>в</w:t>
      </w:r>
      <w:r w:rsidR="005E57A0">
        <w:rPr>
          <w:rFonts w:ascii="Times New Roman" w:hAnsi="Times New Roman" w:cs="Times New Roman"/>
          <w:sz w:val="28"/>
          <w:szCs w:val="28"/>
        </w:rPr>
        <w:t xml:space="preserve"> выборе методики исследования</w:t>
      </w:r>
      <w:r w:rsidR="005E57A0"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A0">
        <w:rPr>
          <w:rFonts w:ascii="Times New Roman" w:hAnsi="Times New Roman" w:cs="Times New Roman"/>
          <w:sz w:val="28"/>
          <w:szCs w:val="28"/>
        </w:rPr>
        <w:lastRenderedPageBreak/>
        <w:t>проведение консультаций по установленному выпускающей кафедрой графику с обучающимся по проблематике работы, предоставление квалифицированных рекомендаций по содержанию ВКР</w:t>
      </w:r>
      <w:r w:rsidRPr="005E57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стоянного контроля за ходом выполнения ВКР в соответствии с планом и графиком выполнения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ведующего выпускающей кафедрой о соблюдени</w:t>
      </w:r>
      <w:r w:rsidR="00FE50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м графика выполнения ВКР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ри подготовке </w:t>
      </w:r>
      <w:r w:rsidR="000A727C">
        <w:rPr>
          <w:rFonts w:ascii="Times New Roman" w:hAnsi="Times New Roman" w:cs="Times New Roman"/>
          <w:sz w:val="28"/>
          <w:szCs w:val="28"/>
        </w:rPr>
        <w:t xml:space="preserve">презентаций, раздаточного (иллюстрационного) материала </w:t>
      </w:r>
      <w:r>
        <w:rPr>
          <w:rFonts w:ascii="Times New Roman" w:hAnsi="Times New Roman" w:cs="Times New Roman"/>
          <w:sz w:val="28"/>
          <w:szCs w:val="28"/>
        </w:rPr>
        <w:t xml:space="preserve">и доклада для защиты </w:t>
      </w:r>
      <w:r w:rsidR="00174982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9B56B5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бъемом заимствований в </w:t>
      </w:r>
      <w:r w:rsidR="005E57A0">
        <w:rPr>
          <w:rFonts w:ascii="Times New Roman" w:hAnsi="Times New Roman" w:cs="Times New Roman"/>
          <w:sz w:val="28"/>
          <w:szCs w:val="28"/>
        </w:rPr>
        <w:t>ВКР</w:t>
      </w:r>
      <w:r w:rsidR="005E57A0" w:rsidRPr="005E57A0">
        <w:rPr>
          <w:rFonts w:ascii="Times New Roman" w:hAnsi="Times New Roman" w:cs="Times New Roman"/>
          <w:sz w:val="28"/>
          <w:szCs w:val="28"/>
        </w:rPr>
        <w:t>;</w:t>
      </w:r>
    </w:p>
    <w:p w:rsidR="00C72E76" w:rsidRDefault="00C72E76" w:rsidP="00374B5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76">
        <w:rPr>
          <w:rFonts w:ascii="Times New Roman" w:hAnsi="Times New Roman" w:cs="Times New Roman"/>
          <w:sz w:val="28"/>
          <w:szCs w:val="28"/>
        </w:rPr>
        <w:t xml:space="preserve">предоставление письменного отзыва на ВКР </w:t>
      </w:r>
      <w:r w:rsidRPr="00C72E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2E76">
        <w:rPr>
          <w:rFonts w:ascii="Times New Roman" w:hAnsi="Times New Roman" w:cs="Times New Roman"/>
          <w:sz w:val="28"/>
          <w:szCs w:val="28"/>
        </w:rPr>
        <w:t xml:space="preserve"> указанием е</w:t>
      </w:r>
      <w:r w:rsidR="001C73C0">
        <w:rPr>
          <w:rFonts w:ascii="Times New Roman" w:hAnsi="Times New Roman" w:cs="Times New Roman"/>
          <w:sz w:val="28"/>
          <w:szCs w:val="28"/>
        </w:rPr>
        <w:t xml:space="preserve">ё </w:t>
      </w:r>
      <w:r w:rsidRPr="00C72E76">
        <w:rPr>
          <w:rFonts w:ascii="Times New Roman" w:hAnsi="Times New Roman" w:cs="Times New Roman"/>
          <w:sz w:val="28"/>
          <w:szCs w:val="28"/>
        </w:rPr>
        <w:t>предварительной оценки.</w:t>
      </w:r>
    </w:p>
    <w:p w:rsidR="00C72E76" w:rsidRDefault="00C72E76" w:rsidP="00374B5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5D">
        <w:rPr>
          <w:rFonts w:ascii="Times New Roman" w:hAnsi="Times New Roman" w:cs="Times New Roman"/>
          <w:sz w:val="28"/>
          <w:szCs w:val="28"/>
        </w:rPr>
        <w:t>Консультант ВКР обязан оказывать консультационную помощь выпускнику и давать квалифицированные рекомендации в выборе методики исследования, в подборе литературы и фактического материала в части содержания консультируемого вопроса.</w:t>
      </w:r>
    </w:p>
    <w:p w:rsidR="00C72E76" w:rsidRPr="00D4179B" w:rsidRDefault="00C72E76" w:rsidP="00C5598F">
      <w:pPr>
        <w:pStyle w:val="1"/>
        <w:numPr>
          <w:ilvl w:val="0"/>
          <w:numId w:val="5"/>
        </w:numPr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79B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орядок выполнения выпускной квалификационной работы</w:t>
      </w:r>
    </w:p>
    <w:p w:rsidR="00D361E6" w:rsidRPr="00D4179B" w:rsidRDefault="00411E25" w:rsidP="00D4179B">
      <w:pPr>
        <w:pStyle w:val="a6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E6" w:rsidRPr="00D4179B">
        <w:rPr>
          <w:rFonts w:ascii="Times New Roman" w:hAnsi="Times New Roman" w:cs="Times New Roman"/>
          <w:sz w:val="28"/>
          <w:szCs w:val="28"/>
        </w:rPr>
        <w:t xml:space="preserve">Рекомендуется следующая структура </w:t>
      </w:r>
      <w:r w:rsidR="002B1051">
        <w:rPr>
          <w:rFonts w:ascii="Times New Roman" w:hAnsi="Times New Roman" w:cs="Times New Roman"/>
          <w:sz w:val="28"/>
          <w:szCs w:val="28"/>
        </w:rPr>
        <w:t>ВКР</w:t>
      </w:r>
      <w:r w:rsidR="00D361E6" w:rsidRPr="00D4179B">
        <w:rPr>
          <w:rFonts w:ascii="Times New Roman" w:hAnsi="Times New Roman" w:cs="Times New Roman"/>
          <w:sz w:val="28"/>
          <w:szCs w:val="28"/>
        </w:rPr>
        <w:t>:</w:t>
      </w:r>
    </w:p>
    <w:p w:rsidR="00D361E6" w:rsidRPr="000069AC" w:rsidRDefault="00D361E6" w:rsidP="003D460D">
      <w:pPr>
        <w:pStyle w:val="af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</w:rPr>
      </w:pPr>
      <w:r w:rsidRPr="000069AC">
        <w:rPr>
          <w:color w:val="000000"/>
        </w:rPr>
        <w:t>титульный лист</w:t>
      </w:r>
      <w:r w:rsidR="006F042E">
        <w:rPr>
          <w:color w:val="000000"/>
        </w:rPr>
        <w:t xml:space="preserve"> (П</w:t>
      </w:r>
      <w:r w:rsidR="00621090">
        <w:rPr>
          <w:color w:val="000000"/>
        </w:rPr>
        <w:t>риложение 2)</w:t>
      </w:r>
      <w:r w:rsidRPr="000069AC">
        <w:rPr>
          <w:color w:val="000000"/>
        </w:rPr>
        <w:t>;</w:t>
      </w:r>
    </w:p>
    <w:p w:rsidR="000069AC" w:rsidRDefault="006F042E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6210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090">
        <w:rPr>
          <w:rFonts w:ascii="Times New Roman" w:hAnsi="Times New Roman" w:cs="Times New Roman"/>
          <w:sz w:val="28"/>
          <w:szCs w:val="28"/>
        </w:rPr>
        <w:t>риложение 3)</w:t>
      </w:r>
      <w:r w:rsidR="000069AC" w:rsidRPr="00621090">
        <w:rPr>
          <w:rFonts w:ascii="Times New Roman" w:hAnsi="Times New Roman" w:cs="Times New Roman"/>
          <w:sz w:val="28"/>
          <w:szCs w:val="28"/>
        </w:rPr>
        <w:t>;</w:t>
      </w:r>
    </w:p>
    <w:p w:rsidR="00D361E6" w:rsidRPr="008074B2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B2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0069AC" w:rsidRPr="008074B2">
        <w:rPr>
          <w:rFonts w:ascii="Times New Roman" w:hAnsi="Times New Roman" w:cs="Times New Roman"/>
          <w:sz w:val="28"/>
          <w:szCs w:val="28"/>
        </w:rPr>
        <w:t>ВКР</w:t>
      </w:r>
      <w:r w:rsidR="006F042E" w:rsidRPr="008074B2">
        <w:rPr>
          <w:rFonts w:ascii="Times New Roman" w:hAnsi="Times New Roman" w:cs="Times New Roman"/>
          <w:sz w:val="28"/>
          <w:szCs w:val="28"/>
        </w:rPr>
        <w:t xml:space="preserve"> (П</w:t>
      </w:r>
      <w:r w:rsidR="00621090" w:rsidRPr="008074B2">
        <w:rPr>
          <w:rFonts w:ascii="Times New Roman" w:hAnsi="Times New Roman" w:cs="Times New Roman"/>
          <w:sz w:val="28"/>
          <w:szCs w:val="28"/>
        </w:rPr>
        <w:t>риложение 4)</w:t>
      </w:r>
      <w:r w:rsidRPr="008074B2">
        <w:rPr>
          <w:rFonts w:ascii="Times New Roman" w:hAnsi="Times New Roman" w:cs="Times New Roman"/>
          <w:sz w:val="28"/>
          <w:szCs w:val="28"/>
        </w:rPr>
        <w:t>;</w:t>
      </w:r>
    </w:p>
    <w:p w:rsidR="00D361E6" w:rsidRPr="000069AC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D361E6" w:rsidRPr="000069AC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введение;</w:t>
      </w:r>
    </w:p>
    <w:p w:rsidR="00D361E6" w:rsidRPr="006F042E" w:rsidRDefault="006F042E" w:rsidP="000069AC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D361E6" w:rsidRPr="006F042E">
        <w:rPr>
          <w:rFonts w:ascii="Times New Roman" w:hAnsi="Times New Roman" w:cs="Times New Roman"/>
          <w:sz w:val="28"/>
          <w:szCs w:val="28"/>
        </w:rPr>
        <w:t>;</w:t>
      </w:r>
    </w:p>
    <w:p w:rsidR="00D361E6" w:rsidRPr="000069AC" w:rsidRDefault="00D361E6" w:rsidP="000069AC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заключение;</w:t>
      </w:r>
    </w:p>
    <w:p w:rsidR="006F042E" w:rsidRDefault="00D361E6" w:rsidP="006F042E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6F042E" w:rsidRPr="006F042E" w:rsidRDefault="006F042E" w:rsidP="006F042E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>список сокращений</w:t>
      </w:r>
      <w:r w:rsidR="009166A2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04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42E" w:rsidRPr="006F042E" w:rsidRDefault="006F042E" w:rsidP="006F0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042E">
        <w:rPr>
          <w:rFonts w:ascii="Times New Roman" w:hAnsi="Times New Roman" w:cs="Times New Roman"/>
          <w:sz w:val="28"/>
          <w:szCs w:val="28"/>
        </w:rPr>
        <w:t>приложения (при наличии);</w:t>
      </w:r>
    </w:p>
    <w:p w:rsidR="006F042E" w:rsidRDefault="006F042E" w:rsidP="006F0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42E">
        <w:rPr>
          <w:rFonts w:ascii="Times New Roman" w:hAnsi="Times New Roman" w:cs="Times New Roman"/>
          <w:sz w:val="28"/>
          <w:szCs w:val="28"/>
        </w:rPr>
        <w:t>последний лист с гарантированным заверением о самостоятельном характере выполненной работы, наличии ссылок на использованные в работе мат</w:t>
      </w:r>
      <w:r w:rsidR="00411E25">
        <w:rPr>
          <w:rFonts w:ascii="Times New Roman" w:hAnsi="Times New Roman" w:cs="Times New Roman"/>
          <w:sz w:val="28"/>
          <w:szCs w:val="28"/>
        </w:rPr>
        <w:t xml:space="preserve">ериалы из опубликованной </w:t>
      </w:r>
      <w:r w:rsidRPr="006F042E">
        <w:rPr>
          <w:rFonts w:ascii="Times New Roman" w:hAnsi="Times New Roman" w:cs="Times New Roman"/>
          <w:sz w:val="28"/>
          <w:szCs w:val="28"/>
        </w:rPr>
        <w:t>литературы и</w:t>
      </w:r>
      <w:r>
        <w:rPr>
          <w:rFonts w:ascii="Times New Roman" w:hAnsi="Times New Roman" w:cs="Times New Roman"/>
          <w:sz w:val="28"/>
          <w:szCs w:val="28"/>
        </w:rPr>
        <w:t xml:space="preserve"> других источников</w:t>
      </w:r>
      <w:r w:rsidR="00043313">
        <w:rPr>
          <w:rFonts w:ascii="Times New Roman" w:hAnsi="Times New Roman" w:cs="Times New Roman"/>
          <w:sz w:val="28"/>
          <w:szCs w:val="28"/>
        </w:rPr>
        <w:t xml:space="preserve">, </w:t>
      </w:r>
      <w:r w:rsidR="00043313" w:rsidRPr="00043313">
        <w:rPr>
          <w:rFonts w:ascii="Times New Roman" w:hAnsi="Times New Roman" w:cs="Times New Roman"/>
          <w:sz w:val="28"/>
          <w:szCs w:val="28"/>
        </w:rPr>
        <w:t>проверке в системе «Антиплагиат» с указанием объема заимствований</w:t>
      </w:r>
      <w:r w:rsidR="009166A2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Pr="006F042E">
        <w:rPr>
          <w:rFonts w:ascii="Times New Roman" w:hAnsi="Times New Roman" w:cs="Times New Roman"/>
          <w:sz w:val="28"/>
          <w:szCs w:val="28"/>
        </w:rPr>
        <w:t>).</w:t>
      </w:r>
    </w:p>
    <w:p w:rsidR="008F2B83" w:rsidRPr="00F66AF7" w:rsidRDefault="00411E25" w:rsidP="008F2B83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t xml:space="preserve"> </w:t>
      </w:r>
      <w:r w:rsidRPr="00F66AF7">
        <w:t>Минимально д</w:t>
      </w:r>
      <w:r w:rsidR="008F2B83" w:rsidRPr="00F66AF7">
        <w:t xml:space="preserve">опустимый показатель оригинальности при наличии ссылок, оформленных в соответствии с требованиями </w:t>
      </w:r>
      <w:r w:rsidR="002B1051">
        <w:t>Законодательства Российской Федерации</w:t>
      </w:r>
      <w:r w:rsidR="008F2B83" w:rsidRPr="00F66AF7">
        <w:t xml:space="preserve"> - 60 %. </w:t>
      </w:r>
    </w:p>
    <w:p w:rsidR="000069AC" w:rsidRDefault="009141F1" w:rsidP="003D460D">
      <w:pPr>
        <w:pStyle w:val="a6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9AC">
        <w:rPr>
          <w:rFonts w:ascii="Times New Roman" w:hAnsi="Times New Roman" w:cs="Times New Roman"/>
          <w:sz w:val="28"/>
          <w:szCs w:val="28"/>
        </w:rPr>
        <w:t>Допускается до трех глав основной части ВКР.</w:t>
      </w:r>
    </w:p>
    <w:p w:rsidR="000069AC" w:rsidRDefault="009141F1" w:rsidP="003D460D">
      <w:pPr>
        <w:pStyle w:val="a6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9AC">
        <w:rPr>
          <w:rFonts w:ascii="Times New Roman" w:hAnsi="Times New Roman" w:cs="Times New Roman"/>
          <w:sz w:val="28"/>
          <w:szCs w:val="28"/>
        </w:rPr>
        <w:t>Каждая глава состоит из двух и более параграфов. Название глав не должно дублировать название темы, а название параграфов – название глав.</w:t>
      </w:r>
    </w:p>
    <w:p w:rsidR="00D21FDE" w:rsidRPr="00E92EFA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 </w:t>
      </w:r>
      <w:r w:rsidR="008B2B11" w:rsidRPr="00206A6F">
        <w:t xml:space="preserve">Общий объем </w:t>
      </w:r>
      <w:r w:rsidR="008B2B11" w:rsidRPr="00D21FDE">
        <w:rPr>
          <w:snapToGrid w:val="0"/>
          <w:color w:val="000000"/>
          <w:lang w:eastAsia="en-US"/>
        </w:rPr>
        <w:t>выпускной к</w:t>
      </w:r>
      <w:r w:rsidR="008B2B11" w:rsidRPr="00D21FDE">
        <w:rPr>
          <w:color w:val="000000"/>
        </w:rPr>
        <w:t xml:space="preserve">валификационной </w:t>
      </w:r>
      <w:r w:rsidR="008B2B11" w:rsidRPr="00206A6F">
        <w:t xml:space="preserve">работы </w:t>
      </w:r>
      <w:r w:rsidR="00861C11" w:rsidRPr="00E92EFA">
        <w:t>60-80</w:t>
      </w:r>
      <w:r w:rsidR="008B2B11" w:rsidRPr="00E92EFA">
        <w:t xml:space="preserve"> страниц </w:t>
      </w:r>
      <w:r w:rsidR="00411E25" w:rsidRPr="00E92EFA">
        <w:t xml:space="preserve">печатного </w:t>
      </w:r>
      <w:r w:rsidR="00D21FDE" w:rsidRPr="00E92EFA">
        <w:t>текста (кроме приложений)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t xml:space="preserve"> </w:t>
      </w:r>
      <w:r w:rsidR="008B2B11">
        <w:t xml:space="preserve">Выпускающие кафедры разрабатывают методические </w:t>
      </w:r>
      <w:r w:rsidR="00D21FDE">
        <w:t xml:space="preserve">указания </w:t>
      </w:r>
      <w:r w:rsidR="008B2B11">
        <w:t xml:space="preserve">по подготовке и защите ВКР, которые определяют требования к содержанию, критерии оценки ВКР, правила подготовки к защите ВКР на основе специфики направления подготовки </w:t>
      </w:r>
      <w:r w:rsidR="00411E25">
        <w:t xml:space="preserve">и </w:t>
      </w:r>
      <w:r w:rsidR="008B2B11">
        <w:t>образовательной программы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t xml:space="preserve"> </w:t>
      </w:r>
      <w:r w:rsidR="008B2B11">
        <w:t>Обучающийся обя</w:t>
      </w:r>
      <w:r w:rsidR="00744F93">
        <w:t>зан выполнить ВКР в соответствии</w:t>
      </w:r>
      <w:r w:rsidR="008B2B11">
        <w:t xml:space="preserve"> с предъявляемыми к ней требования</w:t>
      </w:r>
      <w:r w:rsidR="00D21FDE">
        <w:t>ми на основании методических указаний</w:t>
      </w:r>
      <w:r w:rsidR="008B2B11">
        <w:t xml:space="preserve"> по подготовке и защите ВКР, графиком выполнения ВКР</w:t>
      </w:r>
      <w:r w:rsidR="00137652">
        <w:t xml:space="preserve">, </w:t>
      </w:r>
      <w:r w:rsidR="008B2B11">
        <w:t>настоящего Положения и ины</w:t>
      </w:r>
      <w:r w:rsidR="00744F93">
        <w:t>ми</w:t>
      </w:r>
      <w:r w:rsidR="008B2B11">
        <w:t xml:space="preserve"> локальны</w:t>
      </w:r>
      <w:r w:rsidR="00744F93">
        <w:t>ми</w:t>
      </w:r>
      <w:r w:rsidR="008B2B11">
        <w:t xml:space="preserve"> нормативны</w:t>
      </w:r>
      <w:r w:rsidR="00744F93">
        <w:t>ми</w:t>
      </w:r>
      <w:r w:rsidR="008B2B11">
        <w:t xml:space="preserve"> актами ГУУ, регламентирующими процесс подготовки и защиты ВКР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</w:pPr>
      <w:r>
        <w:t xml:space="preserve"> </w:t>
      </w:r>
      <w:r w:rsidR="008B2B11">
        <w:t xml:space="preserve">Окончательный вариант ВКР представляется руководителю не менее </w:t>
      </w:r>
      <w:r w:rsidR="008B2B11" w:rsidRPr="00F66AF7">
        <w:t xml:space="preserve">чем за </w:t>
      </w:r>
      <w:r w:rsidR="009B56B5" w:rsidRPr="00F66AF7">
        <w:t>1</w:t>
      </w:r>
      <w:r w:rsidR="008B2B11" w:rsidRPr="00F66AF7">
        <w:t>0 календарных дней до назначенной</w:t>
      </w:r>
      <w:r w:rsidR="008B2B11">
        <w:t xml:space="preserve"> даты защиты</w:t>
      </w:r>
      <w:r w:rsidR="002B1051">
        <w:t xml:space="preserve"> ВКР</w:t>
      </w:r>
      <w:r w:rsidR="008B2B11">
        <w:t>.</w:t>
      </w:r>
    </w:p>
    <w:p w:rsidR="00686DB7" w:rsidRPr="009141F1" w:rsidRDefault="00686DB7" w:rsidP="009141F1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Times New Roman"/>
        </w:rPr>
      </w:pPr>
      <w:r>
        <w:t xml:space="preserve"> </w:t>
      </w:r>
      <w:r w:rsidRPr="009141F1">
        <w:rPr>
          <w:rFonts w:eastAsia="Times New Roman"/>
        </w:rPr>
        <w:t xml:space="preserve">ВКР подлежит обязательному </w:t>
      </w:r>
      <w:proofErr w:type="spellStart"/>
      <w:r w:rsidRPr="009141F1">
        <w:rPr>
          <w:rFonts w:eastAsia="Times New Roman"/>
        </w:rPr>
        <w:t>нормоконтролю</w:t>
      </w:r>
      <w:proofErr w:type="spellEnd"/>
      <w:r w:rsidRPr="009141F1">
        <w:rPr>
          <w:rFonts w:eastAsia="Times New Roman"/>
        </w:rPr>
        <w:t xml:space="preserve">, который является завершающим этапом выполнения ВКР. </w:t>
      </w:r>
      <w:r w:rsidR="003D3B50" w:rsidRPr="009141F1">
        <w:rPr>
          <w:rFonts w:eastAsia="Times New Roman"/>
        </w:rPr>
        <w:tab/>
      </w:r>
      <w:proofErr w:type="spellStart"/>
      <w:r w:rsidR="003D3B50" w:rsidRPr="009141F1">
        <w:rPr>
          <w:rFonts w:eastAsia="Times New Roman"/>
        </w:rPr>
        <w:t>Нормоконтроль</w:t>
      </w:r>
      <w:proofErr w:type="spellEnd"/>
      <w:r w:rsidR="003D3B50" w:rsidRPr="009141F1">
        <w:rPr>
          <w:rFonts w:eastAsia="Times New Roman"/>
        </w:rPr>
        <w:t xml:space="preserve"> - проверка соблюдения норм и требований к содержанию и оформлению контролируемой документации, установленных нормативными документа</w:t>
      </w:r>
      <w:r w:rsidR="003D3B50" w:rsidRPr="009141F1">
        <w:rPr>
          <w:rFonts w:eastAsia="Times New Roman"/>
        </w:rPr>
        <w:softHyphen/>
        <w:t>ми. П</w:t>
      </w:r>
      <w:r w:rsidRPr="009141F1">
        <w:rPr>
          <w:rFonts w:eastAsia="Times New Roman"/>
        </w:rPr>
        <w:t xml:space="preserve">одписание ответственным за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Pr="009141F1">
        <w:rPr>
          <w:rFonts w:eastAsia="Times New Roman"/>
        </w:rPr>
        <w:t xml:space="preserve"> проверенной ВКР произво</w:t>
      </w:r>
      <w:r w:rsidRPr="009141F1">
        <w:rPr>
          <w:rFonts w:eastAsia="Times New Roman"/>
        </w:rPr>
        <w:softHyphen/>
        <w:t xml:space="preserve">дится до утверждающей подписи заведующего выпускающей кафедрой. Работы, успешно прошедшие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Pr="009141F1">
        <w:rPr>
          <w:rFonts w:eastAsia="Times New Roman"/>
        </w:rPr>
        <w:t xml:space="preserve">, брошюруются и передаются </w:t>
      </w:r>
      <w:r w:rsidR="002B1051" w:rsidRPr="009141F1">
        <w:rPr>
          <w:rFonts w:eastAsia="Times New Roman"/>
        </w:rPr>
        <w:t>на выпускающую кафедру</w:t>
      </w:r>
      <w:r w:rsidRPr="009141F1">
        <w:rPr>
          <w:rFonts w:eastAsia="Times New Roman"/>
        </w:rPr>
        <w:t xml:space="preserve"> для до</w:t>
      </w:r>
      <w:r w:rsidRPr="009141F1">
        <w:rPr>
          <w:rFonts w:eastAsia="Times New Roman"/>
        </w:rPr>
        <w:softHyphen/>
        <w:t>пуска к защите.</w:t>
      </w:r>
    </w:p>
    <w:p w:rsidR="004B6C28" w:rsidRPr="009141F1" w:rsidRDefault="00686DB7" w:rsidP="009141F1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autoSpaceDE w:val="0"/>
        <w:autoSpaceDN w:val="0"/>
        <w:adjustRightInd w:val="0"/>
        <w:spacing w:before="240" w:after="0" w:line="276" w:lineRule="auto"/>
        <w:ind w:left="0" w:firstLine="709"/>
        <w:contextualSpacing/>
        <w:rPr>
          <w:rFonts w:eastAsia="Times New Roman"/>
        </w:rPr>
      </w:pPr>
      <w:r w:rsidRPr="009141F1">
        <w:rPr>
          <w:rFonts w:eastAsia="Times New Roman"/>
        </w:rPr>
        <w:t xml:space="preserve">ВКР, представляемые на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="008B0B8D" w:rsidRPr="009141F1">
        <w:rPr>
          <w:rFonts w:eastAsia="Times New Roman"/>
        </w:rPr>
        <w:t xml:space="preserve">, </w:t>
      </w:r>
      <w:r w:rsidRPr="009141F1">
        <w:rPr>
          <w:rFonts w:eastAsia="Times New Roman"/>
        </w:rPr>
        <w:t>должны</w:t>
      </w:r>
      <w:r w:rsidR="004B6C28" w:rsidRPr="009141F1">
        <w:rPr>
          <w:rFonts w:eastAsia="Times New Roman"/>
        </w:rPr>
        <w:t xml:space="preserve"> быть</w:t>
      </w:r>
      <w:r w:rsidRPr="009141F1">
        <w:rPr>
          <w:rFonts w:eastAsia="Times New Roman"/>
        </w:rPr>
        <w:t>: полностью скомпонована и вложена в папку; содержать подписи исполнителя, руководителя и</w:t>
      </w:r>
      <w:r w:rsidR="00E92EFA" w:rsidRPr="009141F1">
        <w:rPr>
          <w:rFonts w:eastAsia="Times New Roman"/>
        </w:rPr>
        <w:t xml:space="preserve"> консультантов (при их наличии);</w:t>
      </w:r>
      <w:r w:rsidRPr="009141F1">
        <w:rPr>
          <w:rFonts w:eastAsia="Times New Roman"/>
        </w:rPr>
        <w:t xml:space="preserve"> тема ВКР должна полностью соответствовать </w:t>
      </w:r>
      <w:r w:rsidR="00A62E26" w:rsidRPr="009141F1">
        <w:rPr>
          <w:rFonts w:eastAsia="Times New Roman"/>
        </w:rPr>
        <w:t xml:space="preserve">теме, </w:t>
      </w:r>
      <w:r w:rsidR="006F75C9" w:rsidRPr="009141F1">
        <w:rPr>
          <w:rFonts w:eastAsia="Times New Roman"/>
        </w:rPr>
        <w:t xml:space="preserve">утвержденной </w:t>
      </w:r>
      <w:r w:rsidR="00A62E26" w:rsidRPr="009141F1">
        <w:rPr>
          <w:rFonts w:eastAsia="Times New Roman"/>
        </w:rPr>
        <w:t>приказом ректора</w:t>
      </w:r>
      <w:r w:rsidR="006F75C9" w:rsidRPr="009141F1">
        <w:rPr>
          <w:rFonts w:eastAsia="Times New Roman"/>
        </w:rPr>
        <w:t>;</w:t>
      </w:r>
      <w:r w:rsidR="009141F1">
        <w:rPr>
          <w:rFonts w:eastAsia="Times New Roman"/>
        </w:rPr>
        <w:t xml:space="preserve"> </w:t>
      </w:r>
      <w:r w:rsidR="00B423C9" w:rsidRPr="009141F1">
        <w:rPr>
          <w:rFonts w:eastAsia="Times New Roman"/>
        </w:rPr>
        <w:t xml:space="preserve">содержать </w:t>
      </w:r>
      <w:r w:rsidRPr="009141F1">
        <w:rPr>
          <w:rFonts w:eastAsia="Times New Roman"/>
        </w:rPr>
        <w:t>лист с гарантированным заверением о самостоятельном характере выполненной работы, наличии ссылок на использованные в работе материалы из опубликованной литературы и других источников, проверке в системе «Антиплагиат» с указанием объема заимствований.</w:t>
      </w:r>
    </w:p>
    <w:p w:rsidR="00686DB7" w:rsidRDefault="00686DB7" w:rsidP="008F2B83">
      <w:pPr>
        <w:pStyle w:val="a6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2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Pr="004B6C28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4B6C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6C28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4B6C28">
        <w:rPr>
          <w:rFonts w:ascii="Times New Roman" w:eastAsia="Times New Roman" w:hAnsi="Times New Roman" w:cs="Times New Roman"/>
          <w:sz w:val="28"/>
          <w:szCs w:val="28"/>
        </w:rPr>
        <w:t>) обязан: определять соответствие оформления ВКР требованиям выпускающей кафедры к структуре, оформлению и представле</w:t>
      </w:r>
      <w:r w:rsidRPr="004B6C28">
        <w:rPr>
          <w:rFonts w:ascii="Times New Roman" w:eastAsia="Times New Roman" w:hAnsi="Times New Roman" w:cs="Times New Roman"/>
          <w:sz w:val="28"/>
          <w:szCs w:val="28"/>
        </w:rPr>
        <w:softHyphen/>
        <w:t>нию ВКР; направлять ВКР на доработку при наличии нарушений и требований к оформлению; делать вывод о соответствии оформления ВКР предъявляемым требованиям и подтверждать его подписью.</w:t>
      </w:r>
    </w:p>
    <w:p w:rsidR="00C26872" w:rsidRDefault="00C26872" w:rsidP="00C26872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2C" w:rsidRPr="00C26872">
        <w:rPr>
          <w:rFonts w:ascii="Times New Roman" w:hAnsi="Times New Roman" w:cs="Times New Roman"/>
          <w:sz w:val="28"/>
          <w:szCs w:val="28"/>
        </w:rPr>
        <w:t xml:space="preserve">Руководитель ВКР составляет письменный отзыв </w:t>
      </w:r>
      <w:r w:rsidR="00C10F2F" w:rsidRPr="00C26872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A5232C" w:rsidRPr="00C26872">
        <w:rPr>
          <w:rFonts w:ascii="Times New Roman" w:hAnsi="Times New Roman" w:cs="Times New Roman"/>
          <w:sz w:val="28"/>
          <w:szCs w:val="28"/>
        </w:rPr>
        <w:t>в</w:t>
      </w:r>
      <w:r w:rsidR="008B2B11" w:rsidRPr="00C2687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A63FF">
        <w:rPr>
          <w:rFonts w:ascii="Times New Roman" w:hAnsi="Times New Roman" w:cs="Times New Roman"/>
          <w:sz w:val="28"/>
          <w:szCs w:val="28"/>
        </w:rPr>
        <w:t>семи</w:t>
      </w:r>
      <w:r w:rsidR="008B2B11" w:rsidRPr="00C2687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A5232C" w:rsidRPr="00C26872">
        <w:rPr>
          <w:rFonts w:ascii="Times New Roman" w:hAnsi="Times New Roman" w:cs="Times New Roman"/>
          <w:sz w:val="28"/>
          <w:szCs w:val="28"/>
        </w:rPr>
        <w:t>после получения законченной ВКР от обучающегося.</w:t>
      </w:r>
    </w:p>
    <w:p w:rsidR="00C26872" w:rsidRPr="00C26872" w:rsidRDefault="00C26872" w:rsidP="00C26872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0602" w:rsidRPr="00C26872">
        <w:rPr>
          <w:rFonts w:ascii="Times New Roman" w:hAnsi="Times New Roman" w:cs="Times New Roman"/>
          <w:sz w:val="28"/>
          <w:szCs w:val="28"/>
        </w:rPr>
        <w:t>Оригинал ВКР на бумажном носителе, о</w:t>
      </w:r>
      <w:r w:rsidR="00A5232C" w:rsidRPr="00C26872">
        <w:rPr>
          <w:rFonts w:ascii="Times New Roman" w:hAnsi="Times New Roman" w:cs="Times New Roman"/>
          <w:sz w:val="28"/>
          <w:szCs w:val="28"/>
        </w:rPr>
        <w:t>формленн</w:t>
      </w:r>
      <w:r w:rsidR="005B0602" w:rsidRPr="00C26872">
        <w:rPr>
          <w:rFonts w:ascii="Times New Roman" w:hAnsi="Times New Roman" w:cs="Times New Roman"/>
          <w:sz w:val="28"/>
          <w:szCs w:val="28"/>
        </w:rPr>
        <w:t>ый</w:t>
      </w:r>
      <w:r w:rsidR="00A5232C" w:rsidRPr="00C26872">
        <w:rPr>
          <w:rFonts w:ascii="Times New Roman" w:hAnsi="Times New Roman" w:cs="Times New Roman"/>
          <w:sz w:val="28"/>
          <w:szCs w:val="28"/>
        </w:rPr>
        <w:t xml:space="preserve"> </w:t>
      </w:r>
      <w:r w:rsidR="005B0602" w:rsidRPr="00C26872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(</w:t>
      </w:r>
      <w:r w:rsidR="00744F93" w:rsidRPr="00C26872">
        <w:rPr>
          <w:rFonts w:ascii="Times New Roman" w:hAnsi="Times New Roman" w:cs="Times New Roman"/>
          <w:sz w:val="28"/>
          <w:szCs w:val="28"/>
        </w:rPr>
        <w:t>П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6A2" w:rsidRPr="00C26872">
        <w:rPr>
          <w:rFonts w:ascii="Times New Roman" w:hAnsi="Times New Roman" w:cs="Times New Roman"/>
          <w:sz w:val="28"/>
          <w:szCs w:val="28"/>
        </w:rPr>
        <w:t>8</w:t>
      </w:r>
      <w:r w:rsidR="005B0602" w:rsidRPr="00C26872">
        <w:rPr>
          <w:rFonts w:ascii="Times New Roman" w:hAnsi="Times New Roman" w:cs="Times New Roman"/>
          <w:sz w:val="28"/>
          <w:szCs w:val="28"/>
        </w:rPr>
        <w:t>), подписанный обу</w:t>
      </w:r>
      <w:r>
        <w:rPr>
          <w:rFonts w:ascii="Times New Roman" w:hAnsi="Times New Roman" w:cs="Times New Roman"/>
          <w:sz w:val="28"/>
          <w:szCs w:val="28"/>
        </w:rPr>
        <w:t xml:space="preserve">чающимся, руководителем, </w:t>
      </w:r>
      <w:r w:rsidR="005B0602" w:rsidRPr="00C26872">
        <w:rPr>
          <w:rFonts w:ascii="Times New Roman" w:hAnsi="Times New Roman" w:cs="Times New Roman"/>
          <w:sz w:val="28"/>
          <w:szCs w:val="28"/>
        </w:rPr>
        <w:t>консультантом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051" w:rsidRPr="00C26872">
        <w:rPr>
          <w:rFonts w:ascii="Times New Roman" w:hAnsi="Times New Roman" w:cs="Times New Roman"/>
          <w:sz w:val="28"/>
          <w:szCs w:val="28"/>
        </w:rPr>
        <w:t>заведующим кафедрой</w:t>
      </w:r>
      <w:r>
        <w:rPr>
          <w:rFonts w:ascii="Times New Roman" w:hAnsi="Times New Roman" w:cs="Times New Roman"/>
          <w:sz w:val="28"/>
          <w:szCs w:val="28"/>
        </w:rPr>
        <w:t>, с приложением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ВКР, </w:t>
      </w:r>
      <w:r w:rsidRPr="00C26872">
        <w:rPr>
          <w:rFonts w:ascii="Times New Roman" w:hAnsi="Times New Roman" w:cs="Times New Roman"/>
          <w:sz w:val="28"/>
          <w:szCs w:val="28"/>
        </w:rPr>
        <w:t xml:space="preserve">представляется на выпускающую кафедру, не позднее, чем за </w:t>
      </w:r>
      <w:r w:rsidR="00CA63FF">
        <w:rPr>
          <w:rFonts w:ascii="Times New Roman" w:hAnsi="Times New Roman" w:cs="Times New Roman"/>
          <w:sz w:val="28"/>
          <w:szCs w:val="28"/>
        </w:rPr>
        <w:t>пять</w:t>
      </w:r>
      <w:r w:rsidRPr="00C26872">
        <w:rPr>
          <w:rFonts w:ascii="Times New Roman" w:hAnsi="Times New Roman" w:cs="Times New Roman"/>
          <w:sz w:val="28"/>
          <w:szCs w:val="28"/>
        </w:rPr>
        <w:t xml:space="preserve"> рабочих дней до даты защиты ВКР. </w:t>
      </w:r>
    </w:p>
    <w:p w:rsidR="005B0602" w:rsidRDefault="0024374D" w:rsidP="00C26872">
      <w:pPr>
        <w:pStyle w:val="af"/>
        <w:numPr>
          <w:ilvl w:val="1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709"/>
      </w:pPr>
      <w:r w:rsidRPr="00C26872">
        <w:rPr>
          <w:rFonts w:eastAsia="Times New Roman"/>
          <w:kern w:val="0"/>
        </w:rPr>
        <w:t xml:space="preserve">ВКР на электронном носителе в формате </w:t>
      </w:r>
      <w:r w:rsidRPr="00C26872">
        <w:rPr>
          <w:rFonts w:eastAsia="Times New Roman"/>
          <w:kern w:val="0"/>
          <w:lang w:val="en-US"/>
        </w:rPr>
        <w:t>PDF</w:t>
      </w:r>
      <w:r w:rsidRPr="00C26872">
        <w:rPr>
          <w:rFonts w:eastAsia="Times New Roman"/>
          <w:kern w:val="0"/>
        </w:rPr>
        <w:t xml:space="preserve"> с отсканированным титульным листом</w:t>
      </w:r>
      <w:r w:rsidR="005B0602" w:rsidRPr="003D460D">
        <w:t xml:space="preserve">, </w:t>
      </w:r>
      <w:r w:rsidR="00175726" w:rsidRPr="00C26872">
        <w:rPr>
          <w:rFonts w:eastAsia="Times New Roman"/>
        </w:rPr>
        <w:t xml:space="preserve">аннотацией, заданием на ВКР и последним листом проверки на плагиат </w:t>
      </w:r>
      <w:r w:rsidR="005B0602" w:rsidRPr="003D460D">
        <w:t>представля</w:t>
      </w:r>
      <w:r w:rsidR="00C26872">
        <w:t>е</w:t>
      </w:r>
      <w:r w:rsidR="005B0602" w:rsidRPr="003D460D">
        <w:t xml:space="preserve">тся </w:t>
      </w:r>
      <w:r w:rsidR="00C26872">
        <w:t xml:space="preserve">обучающимся </w:t>
      </w:r>
      <w:r w:rsidR="005B0602" w:rsidRPr="003D460D">
        <w:t xml:space="preserve">на </w:t>
      </w:r>
      <w:r w:rsidR="00C26872">
        <w:t xml:space="preserve">выпускающую </w:t>
      </w:r>
      <w:r w:rsidR="005B0602" w:rsidRPr="003D460D">
        <w:t>кафедру</w:t>
      </w:r>
      <w:r w:rsidR="00C26872">
        <w:t xml:space="preserve">. </w:t>
      </w:r>
      <w:r w:rsidR="005B0602" w:rsidRPr="003D460D">
        <w:t xml:space="preserve"> </w:t>
      </w:r>
    </w:p>
    <w:p w:rsidR="008F2B83" w:rsidRDefault="00622665" w:rsidP="008F2B83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t xml:space="preserve">Если в установленные сроки не были представлены </w:t>
      </w:r>
      <w:r w:rsidR="00A62E26" w:rsidRPr="00E92EFA">
        <w:t>материалы в соответствии с п. 4.13 Положения</w:t>
      </w:r>
      <w:r w:rsidRPr="00E92EFA">
        <w:t>, то выпускающая кафедра в течение</w:t>
      </w:r>
      <w:r>
        <w:t xml:space="preserve"> трех календарных дней </w:t>
      </w:r>
      <w:r w:rsidRPr="00043313">
        <w:t>направляет в учебно-методический</w:t>
      </w:r>
      <w:r w:rsidR="008B0B8D">
        <w:t xml:space="preserve"> (учебный)</w:t>
      </w:r>
      <w:r w:rsidRPr="00043313">
        <w:t xml:space="preserve"> отдел </w:t>
      </w:r>
      <w:r w:rsidR="00CA63FF">
        <w:t>учебного</w:t>
      </w:r>
      <w:r>
        <w:t xml:space="preserve"> структурного подразделения акт о непредставлении ВКР за подписью </w:t>
      </w:r>
      <w:r w:rsidR="009B56B5">
        <w:t xml:space="preserve">руководителя обучающегося, </w:t>
      </w:r>
      <w:r>
        <w:t xml:space="preserve">заведующего выпускающей кафедры. </w:t>
      </w:r>
      <w:r w:rsidR="00E92EFA">
        <w:t>Обучающийся</w:t>
      </w:r>
      <w:r w:rsidR="008F2B83" w:rsidRPr="008F2B83">
        <w:t xml:space="preserve"> не допускается к защите ВКР и подлежит отчислению из ГУУ в соответствии с локальными нормативными актами ГУУ.</w:t>
      </w:r>
    </w:p>
    <w:p w:rsidR="00613880" w:rsidRDefault="00613880" w:rsidP="00613880">
      <w:pPr>
        <w:pStyle w:val="af"/>
        <w:tabs>
          <w:tab w:val="clear" w:pos="4275"/>
          <w:tab w:val="left" w:pos="1134"/>
        </w:tabs>
        <w:spacing w:after="0" w:line="276" w:lineRule="auto"/>
        <w:ind w:left="709" w:firstLine="0"/>
        <w:contextualSpacing/>
      </w:pPr>
    </w:p>
    <w:p w:rsidR="00622665" w:rsidRPr="00D4179B" w:rsidRDefault="005F6860" w:rsidP="00374B5D">
      <w:pPr>
        <w:pStyle w:val="af"/>
        <w:numPr>
          <w:ilvl w:val="0"/>
          <w:numId w:val="5"/>
        </w:numPr>
        <w:tabs>
          <w:tab w:val="clear" w:pos="4275"/>
          <w:tab w:val="left" w:pos="1134"/>
        </w:tabs>
        <w:spacing w:line="276" w:lineRule="auto"/>
        <w:ind w:left="357" w:hanging="357"/>
        <w:contextualSpacing/>
        <w:jc w:val="center"/>
        <w:rPr>
          <w:b/>
        </w:rPr>
      </w:pPr>
      <w:r w:rsidRPr="00D4179B">
        <w:rPr>
          <w:b/>
        </w:rPr>
        <w:t>Защита выпускной квалификационной работы</w:t>
      </w:r>
    </w:p>
    <w:p w:rsidR="005F6860" w:rsidRPr="007B3828" w:rsidRDefault="00AF66A6" w:rsidP="00A65531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rPr>
          <w:color w:val="000000"/>
        </w:rPr>
        <w:t xml:space="preserve"> </w:t>
      </w:r>
      <w:r w:rsidR="005F6860" w:rsidRPr="00E43EEE">
        <w:rPr>
          <w:color w:val="000000"/>
        </w:rPr>
        <w:t xml:space="preserve">Ответственность за содержание </w:t>
      </w:r>
      <w:r w:rsidR="005F6860">
        <w:rPr>
          <w:color w:val="000000"/>
        </w:rPr>
        <w:t>ВКР</w:t>
      </w:r>
      <w:r w:rsidR="005F6860" w:rsidRPr="00E43EEE">
        <w:rPr>
          <w:color w:val="000000"/>
        </w:rPr>
        <w:t>, достоверность всех приведенных данных несет обучающийся – автор работ</w:t>
      </w:r>
      <w:r w:rsidR="005F6860">
        <w:rPr>
          <w:color w:val="000000"/>
        </w:rPr>
        <w:t>ы.</w:t>
      </w:r>
    </w:p>
    <w:p w:rsidR="007B3828" w:rsidRPr="007B3828" w:rsidRDefault="00AF66A6" w:rsidP="00AF66A6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_1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828" w:rsidRPr="007B3828">
        <w:rPr>
          <w:rFonts w:ascii="Times New Roman" w:hAnsi="Times New Roman" w:cs="Times New Roman"/>
          <w:sz w:val="28"/>
          <w:szCs w:val="28"/>
        </w:rPr>
        <w:t>Защита ВКР проводится в соответствии с утвержденным графиком проведения государственных аттестационных испытаний на заседании ГЭК по соответствую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92EFA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7B3828" w:rsidRPr="00E92EFA">
        <w:rPr>
          <w:rFonts w:ascii="Times New Roman" w:hAnsi="Times New Roman" w:cs="Times New Roman"/>
          <w:sz w:val="28"/>
          <w:szCs w:val="28"/>
        </w:rPr>
        <w:t>.</w:t>
      </w:r>
      <w:r w:rsidR="007B3828" w:rsidRPr="007B3828">
        <w:rPr>
          <w:rFonts w:ascii="Times New Roman" w:hAnsi="Times New Roman" w:cs="Times New Roman"/>
          <w:sz w:val="28"/>
          <w:szCs w:val="28"/>
        </w:rPr>
        <w:t xml:space="preserve"> Порядок проведения и процедура защиты ВКР определяется </w:t>
      </w:r>
      <w:r w:rsidR="008B0B8D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="007B3828" w:rsidRPr="007B3828">
        <w:rPr>
          <w:rFonts w:ascii="Times New Roman" w:hAnsi="Times New Roman" w:cs="Times New Roman"/>
          <w:sz w:val="28"/>
          <w:szCs w:val="28"/>
        </w:rPr>
        <w:t xml:space="preserve"> ГУУ.</w:t>
      </w:r>
    </w:p>
    <w:p w:rsidR="007B3828" w:rsidRDefault="007B3828" w:rsidP="007B3828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360"/>
        <w:contextualSpacing/>
      </w:pPr>
      <w:r>
        <w:t>К защите ВКР допускаются обучающиеся, успешно завершившие в полном объеме освоение образоват</w:t>
      </w:r>
      <w:r w:rsidR="007768AD">
        <w:t>ельной программы по направлению</w:t>
      </w:r>
      <w:r>
        <w:t xml:space="preserve"> подготовки высшего образования, успешно сдавшие государственные аттестационные испытания (государственные экзамены) и представившие ВКР с отзывом руководителя в установленные сроки.</w:t>
      </w:r>
    </w:p>
    <w:p w:rsidR="007B3828" w:rsidRPr="001340BB" w:rsidRDefault="007B3828" w:rsidP="007B3828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>Защита</w:t>
      </w:r>
      <w:bookmarkEnd w:id="0"/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чинается с доклада выпускника по теме ВКР. На доклад по ВКР </w:t>
      </w:r>
      <w:r w:rsidR="000C01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тельной программы </w:t>
      </w: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акалавра отводится до </w:t>
      </w:r>
      <w:r w:rsidR="00F66AF7" w:rsidRPr="00F66AF7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инут. </w:t>
      </w:r>
      <w:r w:rsidR="003620C1" w:rsidRPr="003620C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процессе доклада может использоваться презентация ВКР, иллюстрирующая основные вопросы выступления и подготовлен раздаточный (иллюстрационный) материал, который наглядно характеризует основные положения и результаты ВКР. Образец титульного листа раздаточного (иллюстрационного) материала в </w:t>
      </w:r>
      <w:r w:rsidRPr="001340BB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</w:t>
      </w:r>
      <w:r w:rsidR="009166A2">
        <w:rPr>
          <w:rFonts w:ascii="Times New Roman" w:eastAsia="Times New Roman" w:hAnsi="Times New Roman" w:cs="Times New Roman"/>
          <w:sz w:val="28"/>
          <w:szCs w:val="28"/>
          <w:lang w:bidi="en-US"/>
        </w:rPr>
        <w:t>нии 9</w:t>
      </w:r>
      <w:r w:rsidRPr="001340B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C7D46" w:rsidRPr="007B3828" w:rsidRDefault="00FC7D46" w:rsidP="00073100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right="14" w:hanging="53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_117"/>
      <w:r w:rsidRPr="007B3828">
        <w:rPr>
          <w:rFonts w:ascii="Times New Roman" w:hAnsi="Times New Roman" w:cs="Times New Roman"/>
          <w:sz w:val="28"/>
          <w:szCs w:val="28"/>
        </w:rPr>
        <w:t xml:space="preserve">Решение </w:t>
      </w:r>
      <w:bookmarkEnd w:id="1"/>
      <w:r w:rsidRPr="007B3828">
        <w:rPr>
          <w:rFonts w:ascii="Times New Roman" w:hAnsi="Times New Roman" w:cs="Times New Roman"/>
          <w:sz w:val="28"/>
          <w:szCs w:val="28"/>
        </w:rPr>
        <w:t>ГЭК об итоговой оценке основывается на оценках:</w:t>
      </w:r>
    </w:p>
    <w:p w:rsidR="00FC7D46" w:rsidRPr="008C0161" w:rsidRDefault="00985589" w:rsidP="007768AD">
      <w:pPr>
        <w:pStyle w:val="31"/>
        <w:numPr>
          <w:ilvl w:val="0"/>
          <w:numId w:val="33"/>
        </w:numPr>
        <w:shd w:val="clear" w:color="auto" w:fill="FFFFFF"/>
        <w:tabs>
          <w:tab w:val="left" w:pos="300"/>
          <w:tab w:val="left" w:pos="1134"/>
          <w:tab w:val="left" w:pos="1701"/>
        </w:tabs>
        <w:spacing w:after="0" w:line="276" w:lineRule="auto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C7D46" w:rsidRPr="008C0161">
        <w:rPr>
          <w:color w:val="000000"/>
          <w:sz w:val="28"/>
          <w:szCs w:val="28"/>
        </w:rPr>
        <w:t xml:space="preserve">руководителя ВКР за качество работы, </w:t>
      </w:r>
      <w:r w:rsidR="008C0161" w:rsidRPr="008C0161">
        <w:rPr>
          <w:color w:val="000000"/>
          <w:sz w:val="28"/>
          <w:szCs w:val="28"/>
        </w:rPr>
        <w:t xml:space="preserve">степени новизны, практической значимости, обоснованности выводов и рекомендаций, сделанных автором </w:t>
      </w:r>
      <w:r w:rsidR="008C0161" w:rsidRPr="008C0161">
        <w:rPr>
          <w:color w:val="000000"/>
          <w:sz w:val="28"/>
          <w:szCs w:val="28"/>
        </w:rPr>
        <w:lastRenderedPageBreak/>
        <w:t>по итогам исследования, степен</w:t>
      </w:r>
      <w:r w:rsidR="008C0161">
        <w:rPr>
          <w:color w:val="000000"/>
          <w:sz w:val="28"/>
          <w:szCs w:val="28"/>
        </w:rPr>
        <w:t>и</w:t>
      </w:r>
      <w:r w:rsidR="008C0161" w:rsidRPr="008C0161">
        <w:rPr>
          <w:color w:val="000000"/>
          <w:sz w:val="28"/>
          <w:szCs w:val="28"/>
        </w:rPr>
        <w:t xml:space="preserve"> ее соответствия требованиям, предъявляемым к выпускной квалификационной работе</w:t>
      </w:r>
      <w:r w:rsidR="00FC7D46" w:rsidRPr="008C0161">
        <w:rPr>
          <w:color w:val="000000"/>
          <w:sz w:val="28"/>
          <w:szCs w:val="28"/>
        </w:rPr>
        <w:t>;</w:t>
      </w:r>
    </w:p>
    <w:p w:rsidR="00FC7D46" w:rsidRPr="007768AD" w:rsidRDefault="00FC7D46" w:rsidP="007768AD">
      <w:pPr>
        <w:pStyle w:val="a6"/>
        <w:numPr>
          <w:ilvl w:val="0"/>
          <w:numId w:val="33"/>
        </w:numPr>
        <w:shd w:val="clear" w:color="auto" w:fill="FFFFFF"/>
        <w:tabs>
          <w:tab w:val="left" w:pos="1000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68AD">
        <w:rPr>
          <w:rFonts w:ascii="Times New Roman" w:hAnsi="Times New Roman" w:cs="Times New Roman"/>
          <w:sz w:val="28"/>
          <w:szCs w:val="28"/>
        </w:rPr>
        <w:t>членов ГЭК за содержание работы, её защиту, вк</w:t>
      </w:r>
      <w:r w:rsidR="00AF66A6" w:rsidRPr="007768AD">
        <w:rPr>
          <w:rFonts w:ascii="Times New Roman" w:hAnsi="Times New Roman" w:cs="Times New Roman"/>
          <w:sz w:val="28"/>
          <w:szCs w:val="28"/>
        </w:rPr>
        <w:t>лючая доклад, ответы на вопросы.</w:t>
      </w:r>
    </w:p>
    <w:p w:rsidR="00B34228" w:rsidRPr="007B3828" w:rsidRDefault="00B34228" w:rsidP="007B3828">
      <w:pPr>
        <w:pStyle w:val="a6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360"/>
        <w:jc w:val="both"/>
        <w:rPr>
          <w:rStyle w:val="FontStyle12"/>
          <w:sz w:val="28"/>
          <w:szCs w:val="28"/>
        </w:rPr>
      </w:pPr>
      <w:r w:rsidRPr="007B3828">
        <w:rPr>
          <w:rFonts w:ascii="Times New Roman" w:hAnsi="Times New Roman" w:cs="Times New Roman"/>
          <w:sz w:val="28"/>
          <w:szCs w:val="28"/>
        </w:rPr>
        <w:t xml:space="preserve">Порядок апелляции результатов защиты ВКР определяется </w:t>
      </w:r>
      <w:r w:rsidR="008B0B8D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7B3828">
        <w:rPr>
          <w:rFonts w:ascii="Times New Roman" w:hAnsi="Times New Roman" w:cs="Times New Roman"/>
          <w:sz w:val="28"/>
          <w:szCs w:val="28"/>
        </w:rPr>
        <w:t xml:space="preserve"> ГУУ.</w:t>
      </w:r>
    </w:p>
    <w:p w:rsidR="00FC7D46" w:rsidRPr="00043313" w:rsidRDefault="00FC7D46" w:rsidP="007B3828">
      <w:pPr>
        <w:numPr>
          <w:ilvl w:val="1"/>
          <w:numId w:val="31"/>
        </w:num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0" w:righ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31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4228" w:rsidRPr="00043313">
        <w:rPr>
          <w:rFonts w:ascii="Times New Roman" w:hAnsi="Times New Roman" w:cs="Times New Roman"/>
          <w:sz w:val="28"/>
          <w:szCs w:val="28"/>
        </w:rPr>
        <w:t>ГЭК</w:t>
      </w:r>
      <w:r w:rsidRPr="00043313">
        <w:rPr>
          <w:rFonts w:ascii="Times New Roman" w:hAnsi="Times New Roman" w:cs="Times New Roman"/>
          <w:sz w:val="28"/>
          <w:szCs w:val="28"/>
        </w:rPr>
        <w:t xml:space="preserve"> по</w:t>
      </w:r>
      <w:r w:rsidR="00B34228" w:rsidRPr="00043313">
        <w:rPr>
          <w:rFonts w:ascii="Times New Roman" w:hAnsi="Times New Roman" w:cs="Times New Roman"/>
          <w:sz w:val="28"/>
          <w:szCs w:val="28"/>
        </w:rPr>
        <w:t xml:space="preserve"> з</w:t>
      </w:r>
      <w:r w:rsidRPr="00043313">
        <w:rPr>
          <w:rFonts w:ascii="Times New Roman" w:hAnsi="Times New Roman" w:cs="Times New Roman"/>
          <w:sz w:val="28"/>
          <w:szCs w:val="28"/>
        </w:rPr>
        <w:t xml:space="preserve">ащитам </w:t>
      </w:r>
      <w:r w:rsidR="00B34228" w:rsidRPr="00043313">
        <w:rPr>
          <w:rFonts w:ascii="Times New Roman" w:hAnsi="Times New Roman" w:cs="Times New Roman"/>
          <w:sz w:val="28"/>
          <w:szCs w:val="28"/>
        </w:rPr>
        <w:t>ВКР</w:t>
      </w:r>
      <w:r w:rsidRPr="00043313">
        <w:rPr>
          <w:rFonts w:ascii="Times New Roman" w:hAnsi="Times New Roman" w:cs="Times New Roman"/>
          <w:sz w:val="28"/>
          <w:szCs w:val="28"/>
        </w:rPr>
        <w:t xml:space="preserve"> обсуждаются на з</w:t>
      </w:r>
      <w:r w:rsidR="008B0B8D">
        <w:rPr>
          <w:rFonts w:ascii="Times New Roman" w:hAnsi="Times New Roman" w:cs="Times New Roman"/>
          <w:sz w:val="28"/>
          <w:szCs w:val="28"/>
        </w:rPr>
        <w:t>аседаниях выпускающих кафедр и у</w:t>
      </w:r>
      <w:r w:rsidRPr="00043313">
        <w:rPr>
          <w:rFonts w:ascii="Times New Roman" w:hAnsi="Times New Roman" w:cs="Times New Roman"/>
          <w:sz w:val="28"/>
          <w:szCs w:val="28"/>
        </w:rPr>
        <w:t>чен</w:t>
      </w:r>
      <w:r w:rsidR="00175726" w:rsidRPr="00043313">
        <w:rPr>
          <w:rFonts w:ascii="Times New Roman" w:hAnsi="Times New Roman" w:cs="Times New Roman"/>
          <w:sz w:val="28"/>
          <w:szCs w:val="28"/>
        </w:rPr>
        <w:t>ых советах</w:t>
      </w:r>
      <w:r w:rsidRPr="00043313">
        <w:rPr>
          <w:rFonts w:ascii="Times New Roman" w:hAnsi="Times New Roman" w:cs="Times New Roman"/>
          <w:sz w:val="28"/>
          <w:szCs w:val="28"/>
        </w:rPr>
        <w:t xml:space="preserve"> </w:t>
      </w:r>
      <w:r w:rsidR="008B0B8D">
        <w:rPr>
          <w:rFonts w:ascii="Times New Roman" w:hAnsi="Times New Roman" w:cs="Times New Roman"/>
          <w:sz w:val="28"/>
          <w:szCs w:val="28"/>
        </w:rPr>
        <w:t>учебных структурных подразделений</w:t>
      </w:r>
      <w:r w:rsidRPr="00043313">
        <w:rPr>
          <w:rFonts w:ascii="Times New Roman" w:hAnsi="Times New Roman" w:cs="Times New Roman"/>
          <w:sz w:val="28"/>
          <w:szCs w:val="28"/>
        </w:rPr>
        <w:t>.</w:t>
      </w:r>
    </w:p>
    <w:p w:rsidR="00B156F5" w:rsidRDefault="00B156F5" w:rsidP="007768AD">
      <w:p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72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B34228" w:rsidRPr="00D4179B" w:rsidRDefault="00B34228" w:rsidP="007768AD">
      <w:pPr>
        <w:numPr>
          <w:ilvl w:val="0"/>
          <w:numId w:val="31"/>
        </w:num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0" w:right="708" w:firstLine="709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>Хранение выпускной квалификационной работы</w:t>
      </w:r>
    </w:p>
    <w:p w:rsidR="007768AD" w:rsidRDefault="007460F5" w:rsidP="007768AD">
      <w:pPr>
        <w:pStyle w:val="a6"/>
        <w:numPr>
          <w:ilvl w:val="1"/>
          <w:numId w:val="3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00">
        <w:rPr>
          <w:rFonts w:ascii="Times New Roman" w:eastAsia="Times New Roman" w:hAnsi="Times New Roman" w:cs="Times New Roman"/>
          <w:sz w:val="28"/>
          <w:szCs w:val="28"/>
        </w:rPr>
        <w:t xml:space="preserve">Оригинал ВКР на бумажном носителе предоставляется на выпускающуюся кафедру не </w:t>
      </w:r>
      <w:r w:rsidRPr="00F66AF7">
        <w:rPr>
          <w:rFonts w:ascii="Times New Roman" w:eastAsia="Times New Roman" w:hAnsi="Times New Roman" w:cs="Times New Roman"/>
          <w:sz w:val="28"/>
          <w:szCs w:val="28"/>
        </w:rPr>
        <w:t xml:space="preserve">позднее, чем за </w:t>
      </w:r>
      <w:r w:rsidR="00CE6517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F66A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до даты защиты ВКР. </w:t>
      </w:r>
    </w:p>
    <w:p w:rsidR="007460F5" w:rsidRPr="007768AD" w:rsidRDefault="007768AD" w:rsidP="007768AD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60F5" w:rsidRPr="007768AD">
        <w:rPr>
          <w:rFonts w:ascii="Times New Roman" w:eastAsia="Times New Roman" w:hAnsi="Times New Roman" w:cs="Times New Roman"/>
          <w:sz w:val="28"/>
          <w:szCs w:val="28"/>
        </w:rPr>
        <w:t xml:space="preserve">После защиты ВКР на бумажном носителе передаются </w:t>
      </w:r>
      <w:r w:rsidR="008B0B8D">
        <w:rPr>
          <w:rFonts w:ascii="Times New Roman" w:eastAsia="Times New Roman" w:hAnsi="Times New Roman" w:cs="Times New Roman"/>
          <w:sz w:val="28"/>
          <w:szCs w:val="28"/>
        </w:rPr>
        <w:t>на архивное хранение</w:t>
      </w:r>
      <w:r w:rsidR="007460F5" w:rsidRPr="007768AD">
        <w:rPr>
          <w:rFonts w:ascii="Times New Roman" w:eastAsia="Times New Roman" w:hAnsi="Times New Roman" w:cs="Times New Roman"/>
          <w:sz w:val="28"/>
          <w:szCs w:val="28"/>
        </w:rPr>
        <w:t xml:space="preserve"> и хранятся в течение пяти лет, после чего уничтожаются установленным порядком.</w:t>
      </w:r>
    </w:p>
    <w:p w:rsidR="00115BC0" w:rsidRPr="00115BC0" w:rsidRDefault="007460F5" w:rsidP="007768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6E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ВКР на электронном носителе в формате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 с отсканированным титульным листом, аннотацией, заданием на ВКР и последним листом проверки на плагиат представляется студентом на выпускающую кафедру. Размещение ВКР выпускников на соответствующем разделе сайта Университета является обязательным заключительным этапом работы с ВКР.</w:t>
      </w:r>
      <w:r w:rsidR="00AF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>За сбор и размещение полнотекстовых электронных версий ВКР отвечает выпускающая кафедра и персонально</w:t>
      </w:r>
      <w:r w:rsidR="00C653AA">
        <w:rPr>
          <w:rFonts w:ascii="Times New Roman" w:eastAsia="Times New Roman" w:hAnsi="Times New Roman" w:cs="Times New Roman"/>
          <w:sz w:val="28"/>
          <w:szCs w:val="28"/>
        </w:rPr>
        <w:t xml:space="preserve"> заведующий выпускающей кафедры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33A7" w:rsidRDefault="00D133A7" w:rsidP="00115BC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61410" w:rsidRPr="00DE1D0B" w:rsidRDefault="00B61410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E1D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61410" w:rsidRPr="00DE1D0B" w:rsidRDefault="00B61410" w:rsidP="00B61410">
      <w:pPr>
        <w:ind w:hanging="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E1D0B">
        <w:rPr>
          <w:rFonts w:ascii="Times New Roman" w:hAnsi="Times New Roman" w:cs="Times New Roman"/>
          <w:bCs/>
          <w:i/>
          <w:sz w:val="28"/>
          <w:szCs w:val="28"/>
        </w:rPr>
        <w:t xml:space="preserve">Форма заявления на </w:t>
      </w:r>
      <w:r w:rsidR="00827A9E" w:rsidRPr="00DE1D0B">
        <w:rPr>
          <w:rFonts w:ascii="Times New Roman" w:hAnsi="Times New Roman" w:cs="Times New Roman"/>
          <w:bCs/>
          <w:i/>
          <w:sz w:val="28"/>
          <w:szCs w:val="28"/>
        </w:rPr>
        <w:t xml:space="preserve">утверждение темы </w:t>
      </w:r>
      <w:r w:rsidR="008074B2">
        <w:rPr>
          <w:rFonts w:ascii="Times New Roman" w:hAnsi="Times New Roman" w:cs="Times New Roman"/>
          <w:bCs/>
          <w:i/>
          <w:sz w:val="28"/>
          <w:szCs w:val="28"/>
        </w:rPr>
        <w:t>выпускной квалификационной работы</w:t>
      </w:r>
    </w:p>
    <w:p w:rsidR="00B61410" w:rsidRPr="00827A9E" w:rsidRDefault="00B61410" w:rsidP="00B61410">
      <w:pPr>
        <w:rPr>
          <w:rFonts w:ascii="Times New Roman" w:hAnsi="Times New Roman" w:cs="Times New Roman"/>
        </w:rPr>
      </w:pPr>
    </w:p>
    <w:tbl>
      <w:tblPr>
        <w:tblW w:w="9345" w:type="dxa"/>
        <w:tblInd w:w="108" w:type="dxa"/>
        <w:tblLook w:val="01E0" w:firstRow="1" w:lastRow="1" w:firstColumn="1" w:lastColumn="1" w:noHBand="0" w:noVBand="0"/>
      </w:tblPr>
      <w:tblGrid>
        <w:gridCol w:w="5103"/>
        <w:gridCol w:w="4242"/>
      </w:tblGrid>
      <w:tr w:rsidR="008074B2" w:rsidRPr="000046FF" w:rsidTr="00686DB7">
        <w:trPr>
          <w:trHeight w:val="1444"/>
        </w:trPr>
        <w:tc>
          <w:tcPr>
            <w:tcW w:w="5103" w:type="dxa"/>
          </w:tcPr>
          <w:p w:rsidR="008074B2" w:rsidRPr="000046FF" w:rsidRDefault="008074B2" w:rsidP="00686D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2" w:type="dxa"/>
          </w:tcPr>
          <w:p w:rsidR="008074B2" w:rsidRPr="00801F36" w:rsidRDefault="008074B2" w:rsidP="0068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:rsidR="008074B2" w:rsidRPr="00801F36" w:rsidRDefault="008074B2" w:rsidP="0068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8074B2" w:rsidRPr="000046FF" w:rsidRDefault="008074B2" w:rsidP="00686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46F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________________________           </w:t>
            </w:r>
          </w:p>
          <w:p w:rsidR="008074B2" w:rsidRPr="000046FF" w:rsidRDefault="008074B2" w:rsidP="00807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046FF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нициалы)</w:t>
            </w:r>
          </w:p>
        </w:tc>
      </w:tr>
    </w:tbl>
    <w:p w:rsidR="00827A9E" w:rsidRPr="00800B5B" w:rsidRDefault="00B61410" w:rsidP="008074B2">
      <w:pPr>
        <w:spacing w:after="0"/>
        <w:ind w:left="5505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 xml:space="preserve">от </w:t>
      </w:r>
      <w:r w:rsidR="00827A9E">
        <w:rPr>
          <w:rFonts w:ascii="Times New Roman" w:hAnsi="Times New Roman" w:cs="Times New Roman"/>
        </w:rPr>
        <w:t>обучающегося</w:t>
      </w:r>
      <w:r w:rsidRPr="00827A9E">
        <w:rPr>
          <w:rFonts w:ascii="Times New Roman" w:hAnsi="Times New Roman" w:cs="Times New Roman"/>
        </w:rPr>
        <w:t xml:space="preserve"> </w:t>
      </w:r>
      <w:r w:rsidR="00827A9E" w:rsidRPr="00827A9E">
        <w:rPr>
          <w:rFonts w:ascii="Times New Roman" w:hAnsi="Times New Roman" w:cs="Times New Roman"/>
        </w:rPr>
        <w:t>_________________________________</w:t>
      </w:r>
      <w:r w:rsidR="003F4D95" w:rsidRPr="00800B5B">
        <w:rPr>
          <w:rFonts w:ascii="Times New Roman" w:hAnsi="Times New Roman" w:cs="Times New Roman"/>
        </w:rPr>
        <w:t>__</w:t>
      </w:r>
    </w:p>
    <w:p w:rsidR="00C10F2F" w:rsidRPr="00C227A5" w:rsidRDefault="00C10F2F" w:rsidP="00C10F2F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227A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27A5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B61410" w:rsidRPr="00800B5B" w:rsidRDefault="008074B2" w:rsidP="008074B2">
      <w:pPr>
        <w:tabs>
          <w:tab w:val="left" w:pos="5580"/>
        </w:tabs>
        <w:spacing w:after="0"/>
        <w:ind w:left="53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1410" w:rsidRPr="00827A9E">
        <w:rPr>
          <w:rFonts w:ascii="Times New Roman" w:hAnsi="Times New Roman" w:cs="Times New Roman"/>
        </w:rPr>
        <w:t>___________________</w:t>
      </w:r>
      <w:r w:rsidR="00827A9E">
        <w:rPr>
          <w:rFonts w:ascii="Times New Roman" w:hAnsi="Times New Roman" w:cs="Times New Roman"/>
        </w:rPr>
        <w:t>_____________</w:t>
      </w:r>
      <w:r w:rsidR="003F4D95" w:rsidRPr="00800B5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3F4D95" w:rsidRPr="00800B5B">
        <w:rPr>
          <w:rFonts w:ascii="Times New Roman" w:hAnsi="Times New Roman" w:cs="Times New Roman"/>
        </w:rPr>
        <w:t>_</w:t>
      </w:r>
    </w:p>
    <w:p w:rsidR="00B61410" w:rsidRPr="00827A9E" w:rsidRDefault="00B61410" w:rsidP="008074B2">
      <w:pPr>
        <w:spacing w:after="0"/>
        <w:ind w:left="5364"/>
        <w:rPr>
          <w:rFonts w:ascii="Times New Roman" w:hAnsi="Times New Roman" w:cs="Times New Roman"/>
          <w:sz w:val="20"/>
          <w:szCs w:val="20"/>
        </w:rPr>
      </w:pPr>
      <w:r w:rsidRPr="00827A9E">
        <w:rPr>
          <w:rFonts w:ascii="Times New Roman" w:hAnsi="Times New Roman" w:cs="Times New Roman"/>
          <w:sz w:val="20"/>
          <w:szCs w:val="20"/>
        </w:rPr>
        <w:t>(очной, очно-заочной, заочной формы обучения)</w:t>
      </w:r>
    </w:p>
    <w:p w:rsidR="008074B2" w:rsidRDefault="008074B2" w:rsidP="008074B2">
      <w:pPr>
        <w:spacing w:after="0" w:line="240" w:lineRule="auto"/>
        <w:ind w:left="5364"/>
        <w:rPr>
          <w:rFonts w:ascii="Times New Roman" w:hAnsi="Times New Roman" w:cs="Times New Roman"/>
        </w:rPr>
      </w:pPr>
    </w:p>
    <w:p w:rsidR="00827A9E" w:rsidRDefault="00B61410" w:rsidP="00B61410">
      <w:pPr>
        <w:ind w:left="5364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 xml:space="preserve"> __</w:t>
      </w:r>
      <w:r w:rsidR="008074B2">
        <w:rPr>
          <w:rFonts w:ascii="Times New Roman" w:hAnsi="Times New Roman" w:cs="Times New Roman"/>
        </w:rPr>
        <w:t>____</w:t>
      </w:r>
      <w:r w:rsidRPr="00827A9E">
        <w:rPr>
          <w:rFonts w:ascii="Times New Roman" w:hAnsi="Times New Roman" w:cs="Times New Roman"/>
        </w:rPr>
        <w:t>_ курса ___</w:t>
      </w:r>
      <w:r w:rsidR="008074B2">
        <w:rPr>
          <w:rFonts w:ascii="Times New Roman" w:hAnsi="Times New Roman" w:cs="Times New Roman"/>
        </w:rPr>
        <w:t>___</w:t>
      </w:r>
      <w:r w:rsidRPr="00827A9E">
        <w:rPr>
          <w:rFonts w:ascii="Times New Roman" w:hAnsi="Times New Roman" w:cs="Times New Roman"/>
        </w:rPr>
        <w:t xml:space="preserve"> группы 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направления подготовки</w:t>
      </w:r>
    </w:p>
    <w:p w:rsidR="00B61410" w:rsidRPr="00DE1D0B" w:rsidRDefault="00B61410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</w:t>
      </w:r>
      <w:r w:rsidR="00827A9E" w:rsidRPr="00DE1D0B">
        <w:rPr>
          <w:rFonts w:ascii="Times New Roman" w:hAnsi="Times New Roman" w:cs="Times New Roman"/>
        </w:rPr>
        <w:t>__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 xml:space="preserve">образовательной программы 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</w:t>
      </w:r>
    </w:p>
    <w:p w:rsidR="00C10F2F" w:rsidRDefault="00C10F2F" w:rsidP="00C10F2F">
      <w:pPr>
        <w:spacing w:after="0" w:line="240" w:lineRule="auto"/>
        <w:ind w:left="5364"/>
        <w:rPr>
          <w:rFonts w:ascii="Times New Roman" w:hAnsi="Times New Roman" w:cs="Times New Roman"/>
        </w:rPr>
      </w:pPr>
    </w:p>
    <w:p w:rsidR="00B61410" w:rsidRPr="00827A9E" w:rsidRDefault="008074B2" w:rsidP="00C10F2F">
      <w:pPr>
        <w:spacing w:line="276" w:lineRule="auto"/>
        <w:ind w:left="53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B61410" w:rsidRPr="00827A9E">
        <w:rPr>
          <w:rFonts w:ascii="Times New Roman" w:hAnsi="Times New Roman" w:cs="Times New Roman"/>
        </w:rPr>
        <w:t>ел. моб.___________________________</w:t>
      </w:r>
      <w:r w:rsidR="00DE1D0B">
        <w:rPr>
          <w:rFonts w:ascii="Times New Roman" w:hAnsi="Times New Roman" w:cs="Times New Roman"/>
        </w:rPr>
        <w:t>___</w:t>
      </w:r>
    </w:p>
    <w:p w:rsidR="00B61410" w:rsidRPr="00827A9E" w:rsidRDefault="00AF66A6" w:rsidP="00B61410">
      <w:pPr>
        <w:ind w:left="5364" w:firstLine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________________</w:t>
      </w:r>
    </w:p>
    <w:p w:rsidR="00AF66A6" w:rsidRDefault="00AF66A6" w:rsidP="00B61410">
      <w:pPr>
        <w:jc w:val="center"/>
        <w:rPr>
          <w:rFonts w:ascii="Times New Roman" w:hAnsi="Times New Roman" w:cs="Times New Roman"/>
          <w:b/>
          <w:bCs/>
        </w:rPr>
      </w:pPr>
    </w:p>
    <w:p w:rsidR="00B61410" w:rsidRPr="00DE1D0B" w:rsidRDefault="00B61410" w:rsidP="00B61410">
      <w:pPr>
        <w:jc w:val="center"/>
        <w:rPr>
          <w:rFonts w:ascii="Times New Roman" w:hAnsi="Times New Roman" w:cs="Times New Roman"/>
          <w:b/>
          <w:bCs/>
        </w:rPr>
      </w:pPr>
      <w:r w:rsidRPr="00DE1D0B">
        <w:rPr>
          <w:rFonts w:ascii="Times New Roman" w:hAnsi="Times New Roman" w:cs="Times New Roman"/>
          <w:b/>
          <w:bCs/>
        </w:rPr>
        <w:t>ЗАЯВЛЕНИЕ</w:t>
      </w:r>
    </w:p>
    <w:p w:rsidR="00B61410" w:rsidRPr="00DE1D0B" w:rsidRDefault="00B61410" w:rsidP="00B61410">
      <w:pPr>
        <w:rPr>
          <w:rFonts w:ascii="Times New Roman" w:hAnsi="Times New Roman" w:cs="Times New Roman"/>
        </w:rPr>
      </w:pP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Прошу утвердить тему выпускной квалификационной работы: ________</w:t>
      </w:r>
      <w:r w:rsidR="00A65531" w:rsidRPr="00DE1D0B">
        <w:rPr>
          <w:rFonts w:ascii="Times New Roman" w:hAnsi="Times New Roman" w:cs="Times New Roman"/>
        </w:rPr>
        <w:t>______________</w:t>
      </w:r>
      <w:r w:rsidRPr="00DE1D0B">
        <w:rPr>
          <w:rFonts w:ascii="Times New Roman" w:hAnsi="Times New Roman" w:cs="Times New Roman"/>
        </w:rPr>
        <w:t>___</w:t>
      </w: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______________________________________</w:t>
      </w:r>
      <w:r w:rsidR="000628DC" w:rsidRPr="00DE1D0B">
        <w:rPr>
          <w:rFonts w:ascii="Times New Roman" w:hAnsi="Times New Roman" w:cs="Times New Roman"/>
        </w:rPr>
        <w:t>___</w:t>
      </w: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______________________________________</w:t>
      </w:r>
      <w:r w:rsidR="000628DC" w:rsidRPr="00DE1D0B">
        <w:rPr>
          <w:rFonts w:ascii="Times New Roman" w:hAnsi="Times New Roman" w:cs="Times New Roman"/>
        </w:rPr>
        <w:t>__</w:t>
      </w:r>
      <w:r w:rsidRPr="00DE1D0B">
        <w:rPr>
          <w:rFonts w:ascii="Times New Roman" w:hAnsi="Times New Roman" w:cs="Times New Roman"/>
        </w:rPr>
        <w:t>_</w:t>
      </w:r>
    </w:p>
    <w:p w:rsidR="00B61410" w:rsidRPr="00DE1D0B" w:rsidRDefault="00B61410" w:rsidP="00C10F2F">
      <w:pPr>
        <w:spacing w:after="0"/>
        <w:ind w:firstLine="12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Тема выпускной квалификационной работы согласована с руководителем ___________________________________________</w:t>
      </w:r>
      <w:r w:rsidR="000628DC" w:rsidRPr="00DE1D0B">
        <w:rPr>
          <w:rFonts w:ascii="Times New Roman" w:hAnsi="Times New Roman" w:cs="Times New Roman"/>
        </w:rPr>
        <w:t>_________</w:t>
      </w:r>
      <w:r w:rsidRPr="00DE1D0B">
        <w:rPr>
          <w:rFonts w:ascii="Times New Roman" w:hAnsi="Times New Roman" w:cs="Times New Roman"/>
        </w:rPr>
        <w:t>_</w:t>
      </w:r>
      <w:r w:rsidR="000628DC" w:rsidRPr="00DE1D0B">
        <w:rPr>
          <w:rFonts w:ascii="Times New Roman" w:hAnsi="Times New Roman" w:cs="Times New Roman"/>
        </w:rPr>
        <w:t>_________________________</w:t>
      </w:r>
    </w:p>
    <w:p w:rsidR="00B61410" w:rsidRPr="000628DC" w:rsidRDefault="00C10F2F" w:rsidP="00C10F2F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ченая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звание, 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Фамилия и </w:t>
      </w:r>
      <w:r w:rsidR="00922E4A">
        <w:rPr>
          <w:rFonts w:ascii="Times New Roman" w:hAnsi="Times New Roman" w:cs="Times New Roman"/>
          <w:sz w:val="20"/>
          <w:szCs w:val="20"/>
        </w:rPr>
        <w:t>И</w:t>
      </w:r>
      <w:r w:rsidR="00B61410" w:rsidRPr="000628DC">
        <w:rPr>
          <w:rFonts w:ascii="Times New Roman" w:hAnsi="Times New Roman" w:cs="Times New Roman"/>
          <w:sz w:val="20"/>
          <w:szCs w:val="20"/>
        </w:rPr>
        <w:t>нициалы)</w:t>
      </w:r>
    </w:p>
    <w:p w:rsidR="00B61410" w:rsidRPr="00827A9E" w:rsidRDefault="00B61410" w:rsidP="00B61410">
      <w:pPr>
        <w:ind w:firstLine="12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_____________________________________________________________________________</w:t>
      </w:r>
      <w:r w:rsidR="000628DC">
        <w:rPr>
          <w:rFonts w:ascii="Times New Roman" w:hAnsi="Times New Roman" w:cs="Times New Roman"/>
        </w:rPr>
        <w:t>_</w:t>
      </w:r>
    </w:p>
    <w:p w:rsidR="00B61410" w:rsidRPr="00827A9E" w:rsidRDefault="00B61410" w:rsidP="00B61410">
      <w:pPr>
        <w:ind w:firstLine="12"/>
        <w:rPr>
          <w:rFonts w:ascii="Times New Roman" w:hAnsi="Times New Roman" w:cs="Times New Roman"/>
        </w:rPr>
      </w:pPr>
    </w:p>
    <w:p w:rsidR="00DE1643" w:rsidRPr="00827A9E" w:rsidRDefault="00DE1643" w:rsidP="00DE1643">
      <w:pPr>
        <w:ind w:firstLine="12"/>
        <w:rPr>
          <w:rFonts w:ascii="Times New Roman" w:hAnsi="Times New Roman" w:cs="Times New Roman"/>
        </w:rPr>
      </w:pPr>
    </w:p>
    <w:p w:rsidR="008B0B8D" w:rsidRDefault="008B0B8D" w:rsidP="00C10F2F">
      <w:pPr>
        <w:spacing w:after="0"/>
        <w:ind w:firstLine="12"/>
        <w:rPr>
          <w:rFonts w:ascii="Times New Roman" w:hAnsi="Times New Roman" w:cs="Times New Roman"/>
        </w:rPr>
      </w:pPr>
    </w:p>
    <w:p w:rsidR="00B61410" w:rsidRPr="00827A9E" w:rsidRDefault="00C10F2F" w:rsidP="00C10F2F">
      <w:pPr>
        <w:spacing w:after="0"/>
        <w:ind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61410" w:rsidRPr="00827A9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 ____________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B61410" w:rsidRPr="00827A9E">
        <w:rPr>
          <w:rFonts w:ascii="Times New Roman" w:hAnsi="Times New Roman" w:cs="Times New Roman"/>
        </w:rPr>
        <w:t>______________________________</w:t>
      </w:r>
    </w:p>
    <w:p w:rsidR="00B61410" w:rsidRPr="00827A9E" w:rsidRDefault="00B61410" w:rsidP="00C10F2F">
      <w:pPr>
        <w:spacing w:after="0"/>
        <w:ind w:firstLine="1182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 xml:space="preserve">(подпись </w:t>
      </w:r>
      <w:r w:rsidR="000628DC">
        <w:rPr>
          <w:rFonts w:ascii="Times New Roman" w:hAnsi="Times New Roman" w:cs="Times New Roman"/>
        </w:rPr>
        <w:t>обучающегося</w:t>
      </w:r>
      <w:proofErr w:type="gramStart"/>
      <w:r w:rsidR="000628DC">
        <w:rPr>
          <w:rFonts w:ascii="Times New Roman" w:hAnsi="Times New Roman" w:cs="Times New Roman"/>
        </w:rPr>
        <w:t xml:space="preserve"> </w:t>
      </w:r>
      <w:r w:rsidRPr="00827A9E">
        <w:rPr>
          <w:rFonts w:ascii="Times New Roman" w:hAnsi="Times New Roman" w:cs="Times New Roman"/>
        </w:rPr>
        <w:t>)</w:t>
      </w:r>
      <w:proofErr w:type="gramEnd"/>
    </w:p>
    <w:p w:rsidR="00B61410" w:rsidRPr="00827A9E" w:rsidRDefault="00B61410" w:rsidP="00C10F2F">
      <w:pPr>
        <w:spacing w:after="0"/>
        <w:ind w:left="5670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______________________________</w:t>
      </w:r>
    </w:p>
    <w:p w:rsidR="00B61410" w:rsidRPr="00827A9E" w:rsidRDefault="00B61410" w:rsidP="00C10F2F">
      <w:pPr>
        <w:spacing w:after="0"/>
        <w:ind w:left="5664" w:firstLine="708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(подпись руководителя)</w:t>
      </w:r>
      <w:r w:rsidR="00621090">
        <w:rPr>
          <w:rFonts w:ascii="Times New Roman" w:hAnsi="Times New Roman" w:cs="Times New Roman"/>
        </w:rPr>
        <w:br w:type="page"/>
      </w:r>
    </w:p>
    <w:p w:rsidR="00B61410" w:rsidRDefault="00B61410" w:rsidP="00B61410">
      <w:pPr>
        <w:pStyle w:val="23"/>
        <w:sectPr w:rsidR="00B61410" w:rsidSect="00B62627">
          <w:footerReference w:type="default" r:id="rId9"/>
          <w:footnotePr>
            <w:numRestart w:val="eachPage"/>
          </w:footnotePr>
          <w:pgSz w:w="11906" w:h="16838"/>
          <w:pgMar w:top="1134" w:right="1134" w:bottom="1134" w:left="1134" w:header="567" w:footer="0" w:gutter="0"/>
          <w:cols w:space="708"/>
          <w:titlePg/>
          <w:docGrid w:linePitch="381"/>
        </w:sectPr>
      </w:pPr>
    </w:p>
    <w:p w:rsidR="00B61410" w:rsidRPr="00690F8C" w:rsidRDefault="00B61410" w:rsidP="00690F8C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172532670"/>
      <w:r w:rsidRPr="00690F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0F8C" w:rsidRPr="00690F8C">
        <w:rPr>
          <w:rFonts w:ascii="Times New Roman" w:hAnsi="Times New Roman" w:cs="Times New Roman"/>
          <w:sz w:val="28"/>
          <w:szCs w:val="28"/>
        </w:rPr>
        <w:t>2</w:t>
      </w:r>
    </w:p>
    <w:p w:rsidR="006D082B" w:rsidRPr="006D082B" w:rsidRDefault="006D082B" w:rsidP="006D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bookmarkStart w:id="3" w:name="_Toc172532671"/>
      <w:bookmarkEnd w:id="2"/>
      <w:r w:rsidRPr="006D08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Форма титульного листа выпускной квалификационной работы </w:t>
      </w:r>
    </w:p>
    <w:p w:rsidR="006D082B" w:rsidRPr="006D082B" w:rsidRDefault="006D082B" w:rsidP="006D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 w:rsidR="004D5D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166A2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D3B388" wp14:editId="629B66A9">
            <wp:extent cx="878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166A2" w:rsidRPr="009166A2" w:rsidTr="00894485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rPr>
                <w:rFonts w:ascii="Calibri" w:hAnsi="Calibri" w:cs="Times New Roman"/>
              </w:rPr>
            </w:pPr>
          </w:p>
        </w:tc>
      </w:tr>
      <w:tr w:rsidR="009166A2" w:rsidRPr="009166A2" w:rsidTr="00894485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tcBorders>
              <w:left w:val="nil"/>
              <w:right w:val="nil"/>
            </w:tcBorders>
          </w:tcPr>
          <w:p w:rsidR="009166A2" w:rsidRPr="009166A2" w:rsidRDefault="009166A2" w:rsidP="009166A2">
            <w:pPr>
              <w:rPr>
                <w:rFonts w:ascii="Calibri" w:hAnsi="Calibri" w:cs="Times New Roman"/>
              </w:rPr>
            </w:pP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166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ыпускная квалификационная работа</w:t>
      </w: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6"/>
        <w:gridCol w:w="290"/>
        <w:gridCol w:w="136"/>
        <w:gridCol w:w="289"/>
        <w:gridCol w:w="3958"/>
        <w:gridCol w:w="11"/>
      </w:tblGrid>
      <w:tr w:rsidR="009166A2" w:rsidRPr="009166A2" w:rsidTr="00894485">
        <w:trPr>
          <w:gridAfter w:val="1"/>
          <w:wAfter w:w="11" w:type="dxa"/>
          <w:trHeight w:hRule="exact" w:val="342"/>
        </w:trPr>
        <w:tc>
          <w:tcPr>
            <w:tcW w:w="9345" w:type="dxa"/>
            <w:gridSpan w:val="6"/>
            <w:tcBorders>
              <w:bottom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тема выпускной квалификационной работы)</w:t>
            </w:r>
          </w:p>
        </w:tc>
      </w:tr>
      <w:tr w:rsidR="009166A2" w:rsidRPr="009166A2" w:rsidTr="00894485">
        <w:trPr>
          <w:gridAfter w:val="1"/>
          <w:wAfter w:w="11" w:type="dxa"/>
          <w:trHeight w:hRule="exact" w:val="113"/>
        </w:trPr>
        <w:tc>
          <w:tcPr>
            <w:tcW w:w="9345" w:type="dxa"/>
            <w:gridSpan w:val="6"/>
            <w:tcBorders>
              <w:top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rPr>
          <w:gridAfter w:val="1"/>
          <w:wAfter w:w="11" w:type="dxa"/>
          <w:trHeight w:hRule="exact" w:val="454"/>
        </w:trPr>
        <w:tc>
          <w:tcPr>
            <w:tcW w:w="9345" w:type="dxa"/>
            <w:gridSpan w:val="6"/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71AA5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A5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6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устить к защите</w:t>
      </w:r>
    </w:p>
    <w:tbl>
      <w:tblPr>
        <w:tblStyle w:val="14"/>
        <w:tblW w:w="9356" w:type="dxa"/>
        <w:tblLook w:val="04A0" w:firstRow="1" w:lastRow="0" w:firstColumn="1" w:lastColumn="0" w:noHBand="0" w:noVBand="1"/>
      </w:tblPr>
      <w:tblGrid>
        <w:gridCol w:w="3260"/>
        <w:gridCol w:w="1418"/>
        <w:gridCol w:w="290"/>
        <w:gridCol w:w="4388"/>
      </w:tblGrid>
      <w:tr w:rsidR="009166A2" w:rsidRPr="009166A2" w:rsidTr="00894485"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A2" w:rsidRPr="009166A2" w:rsidRDefault="009166A2" w:rsidP="009166A2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«____»_______________________20___г.</w:t>
            </w: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Pr="001B4FF0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4FF0">
        <w:rPr>
          <w:rFonts w:ascii="Times New Roman" w:eastAsia="Times New Roman" w:hAnsi="Times New Roman" w:cs="Times New Roman"/>
          <w:sz w:val="24"/>
          <w:szCs w:val="24"/>
        </w:rPr>
        <w:t>Москва – 20__</w:t>
      </w:r>
    </w:p>
    <w:p w:rsidR="00CB57CF" w:rsidRPr="00DE1643" w:rsidRDefault="00CB57CF" w:rsidP="00DE1643">
      <w:pPr>
        <w:pStyle w:val="11"/>
      </w:pPr>
      <w:r w:rsidRPr="00DE1643">
        <w:lastRenderedPageBreak/>
        <w:t>Приложение 3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bookmarkStart w:id="4" w:name="_Toc172532669"/>
      <w:bookmarkEnd w:id="3"/>
      <w:r w:rsidRPr="009026D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аннотации выпускной квалификационной работы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7DAFC4" wp14:editId="36CCDF00">
            <wp:extent cx="878205" cy="694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АННОТАЦИЯ</w:t>
      </w:r>
    </w:p>
    <w:p w:rsid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ыпускной квалификационной работы</w:t>
      </w:r>
    </w:p>
    <w:p w:rsidR="008B0B8D" w:rsidRPr="009026DE" w:rsidRDefault="008B0B8D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425"/>
        <w:gridCol w:w="284"/>
        <w:gridCol w:w="283"/>
        <w:gridCol w:w="284"/>
        <w:gridCol w:w="1061"/>
        <w:gridCol w:w="640"/>
        <w:gridCol w:w="1276"/>
        <w:gridCol w:w="567"/>
        <w:gridCol w:w="991"/>
      </w:tblGrid>
      <w:tr w:rsidR="009026DE" w:rsidRPr="009026DE" w:rsidTr="009026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7512" w:type="dxa"/>
            <w:gridSpan w:val="11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8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9026DE" w:rsidRPr="009026DE" w:rsidTr="009026DE"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535" w:type="dxa"/>
            <w:gridSpan w:val="5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5881" w:type="dxa"/>
            <w:gridSpan w:val="8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5881" w:type="dxa"/>
            <w:gridSpan w:val="8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приказом ГУУ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___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Объект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Предмет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 Цель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Задачи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 Краткое изложение основного содержания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 Характер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 Использованные в выпускной квалификационной работе инструментальные средства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рактическая значимость выполненной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Объем и структура выпускной квалификационной работы:</w:t>
            </w:r>
          </w:p>
        </w:tc>
      </w:tr>
      <w:tr w:rsidR="006021BA" w:rsidRPr="009026DE" w:rsidTr="006E23B2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6021BA" w:rsidRPr="009026DE" w:rsidRDefault="006021BA" w:rsidP="006E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021BA" w:rsidRPr="009026DE" w:rsidTr="006E23B2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:rsidR="006021BA" w:rsidRPr="009026DE" w:rsidRDefault="006021BA" w:rsidP="006E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686"/>
        <w:gridCol w:w="1271"/>
        <w:gridCol w:w="2835"/>
      </w:tblGrid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текстовой части работы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исунков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штук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аблиц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штук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я: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е издания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2126"/>
        <w:gridCol w:w="1418"/>
      </w:tblGrid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едставлена к защи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___г.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выпускной квалификационной работы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ы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________________________________________________________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Default="009026DE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9026DE" w:rsidRDefault="009026DE" w:rsidP="009026DE"/>
    <w:p w:rsidR="009026DE" w:rsidRPr="009026DE" w:rsidRDefault="009026DE" w:rsidP="009026DE"/>
    <w:p w:rsidR="009026DE" w:rsidRDefault="009026DE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EC45B7" w:rsidRPr="00EC45B7" w:rsidRDefault="00EC45B7" w:rsidP="00EC45B7"/>
    <w:p w:rsidR="00B61410" w:rsidRPr="00061391" w:rsidRDefault="00B61410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r w:rsidRPr="00061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46FF" w:rsidRPr="00061391">
        <w:rPr>
          <w:rFonts w:ascii="Times New Roman" w:hAnsi="Times New Roman" w:cs="Times New Roman"/>
          <w:sz w:val="28"/>
          <w:szCs w:val="28"/>
        </w:rPr>
        <w:t>4</w:t>
      </w:r>
    </w:p>
    <w:bookmarkEnd w:id="4"/>
    <w:p w:rsid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EC45B7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Форма задания на выполнение выпускной квалификационной работы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C45B7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C0EA28" wp14:editId="3BE3C71D">
            <wp:extent cx="878205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42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84"/>
        <w:gridCol w:w="2257"/>
      </w:tblGrid>
      <w:tr w:rsidR="00EC45B7" w:rsidRPr="00EC45B7" w:rsidTr="003601AA">
        <w:tc>
          <w:tcPr>
            <w:tcW w:w="4105" w:type="dxa"/>
            <w:gridSpan w:val="3"/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C45B7" w:rsidRPr="00EC45B7" w:rsidTr="003601AA">
        <w:tc>
          <w:tcPr>
            <w:tcW w:w="4105" w:type="dxa"/>
            <w:gridSpan w:val="3"/>
            <w:tcBorders>
              <w:bottom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EC45B7" w:rsidRPr="00EC45B7" w:rsidTr="003601AA"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B7" w:rsidRPr="00EC45B7" w:rsidTr="003601AA"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B7" w:rsidRPr="00EC45B7" w:rsidTr="003601AA"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EC45B7" w:rsidRPr="00EC45B7" w:rsidRDefault="00EC45B7" w:rsidP="00EC45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</w:tcBorders>
          </w:tcPr>
          <w:p w:rsidR="00EC45B7" w:rsidRPr="00EC45B7" w:rsidRDefault="00EC45B7" w:rsidP="00EC45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3601AA">
        <w:tc>
          <w:tcPr>
            <w:tcW w:w="4105" w:type="dxa"/>
            <w:gridSpan w:val="3"/>
          </w:tcPr>
          <w:p w:rsidR="00EC45B7" w:rsidRPr="008361BC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1BC">
              <w:rPr>
                <w:rFonts w:ascii="Times New Roman" w:hAnsi="Times New Roman" w:cs="Times New Roman"/>
                <w:sz w:val="24"/>
                <w:szCs w:val="24"/>
              </w:rPr>
              <w:t>«___»______________20___ г.</w:t>
            </w:r>
          </w:p>
        </w:tc>
      </w:tr>
    </w:tbl>
    <w:p w:rsidR="00EC45B7" w:rsidRPr="00EC45B7" w:rsidRDefault="00EC45B7" w:rsidP="00EC45B7">
      <w:pPr>
        <w:rPr>
          <w:rFonts w:ascii="Calibri" w:eastAsia="Calibri" w:hAnsi="Calibri" w:cs="Times New Roman"/>
          <w:lang w:eastAsia="en-US"/>
        </w:rPr>
      </w:pPr>
    </w:p>
    <w:p w:rsidR="00EC45B7" w:rsidRPr="00EC45B7" w:rsidRDefault="00EC45B7" w:rsidP="00EC45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:rsidR="00EC45B7" w:rsidRPr="00EC45B7" w:rsidRDefault="00EC45B7" w:rsidP="00EC45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ыпускной квалификационной работы </w:t>
      </w:r>
    </w:p>
    <w:tbl>
      <w:tblPr>
        <w:tblStyle w:val="15"/>
        <w:tblW w:w="9356" w:type="dxa"/>
        <w:tblLook w:val="04A0" w:firstRow="1" w:lastRow="0" w:firstColumn="1" w:lastColumn="0" w:noHBand="0" w:noVBand="1"/>
      </w:tblPr>
      <w:tblGrid>
        <w:gridCol w:w="3258"/>
        <w:gridCol w:w="1840"/>
        <w:gridCol w:w="289"/>
        <w:gridCol w:w="3958"/>
        <w:gridCol w:w="11"/>
      </w:tblGrid>
      <w:tr w:rsidR="00EC45B7" w:rsidRPr="00EC45B7" w:rsidTr="003601AA"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4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EC45B7" w:rsidRPr="00EC45B7" w:rsidTr="003601AA"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45B7" w:rsidRPr="00EC45B7" w:rsidTr="003601AA"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EC45B7" w:rsidRPr="00EC45B7" w:rsidTr="003601AA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20"/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69"/>
      </w:tblGrid>
      <w:tr w:rsidR="00EC45B7" w:rsidRPr="00EC45B7" w:rsidTr="003601AA"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:rsidR="00EC45B7" w:rsidRPr="00EC45B7" w:rsidRDefault="00EC45B7" w:rsidP="00EC4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5B7" w:rsidRPr="00EC45B7" w:rsidRDefault="00EC45B7" w:rsidP="00EC45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курс, номер группы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очная/ очно-заочная/ заочная)</w:t>
            </w:r>
          </w:p>
        </w:tc>
      </w:tr>
    </w:tbl>
    <w:p w:rsidR="00EC45B7" w:rsidRPr="00EC45B7" w:rsidRDefault="00EC45B7" w:rsidP="00EC45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Тема выпускной квалификационной работы:</w:t>
      </w:r>
    </w:p>
    <w:tbl>
      <w:tblPr>
        <w:tblStyle w:val="15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3843"/>
      </w:tblGrid>
      <w:tr w:rsidR="00EC45B7" w:rsidRPr="00EC45B7" w:rsidTr="003601AA">
        <w:trPr>
          <w:trHeight w:hRule="exact" w:val="45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B7" w:rsidRPr="00EC45B7" w:rsidTr="003601AA">
        <w:trPr>
          <w:trHeight w:hRule="exact" w:val="454"/>
        </w:trPr>
        <w:tc>
          <w:tcPr>
            <w:tcW w:w="5529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 ректора/ проректора ГУУ от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_г.  № ___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5529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работы к защит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</w:tbl>
    <w:tbl>
      <w:tblPr>
        <w:tblStyle w:val="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сследования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сследования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ыпускной квалификационной работы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источники и литература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 места практики:</w:t>
            </w:r>
          </w:p>
        </w:tc>
      </w:tr>
    </w:tbl>
    <w:p w:rsidR="00EC45B7" w:rsidRPr="00EC45B7" w:rsidRDefault="00EC45B7" w:rsidP="00EC45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Структура выпускной квалификационной работы, сроки выполнения её основных раздел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701"/>
      </w:tblGrid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Наименование основных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Введение, библи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3E06" w:rsidRDefault="00933E06" w:rsidP="00EC45B7">
      <w:pPr>
        <w:tabs>
          <w:tab w:val="num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tabs>
          <w:tab w:val="num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Перечень графического материала:</w:t>
      </w:r>
    </w:p>
    <w:p w:rsidR="00EC45B7" w:rsidRPr="00933E06" w:rsidRDefault="00EC45B7" w:rsidP="00933E06">
      <w:pPr>
        <w:pStyle w:val="a6"/>
        <w:numPr>
          <w:ilvl w:val="0"/>
          <w:numId w:val="35"/>
        </w:numPr>
        <w:spacing w:after="0" w:line="240" w:lineRule="auto"/>
        <w:ind w:hanging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E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2396"/>
        <w:gridCol w:w="2897"/>
        <w:gridCol w:w="4056"/>
      </w:tblGrid>
      <w:tr w:rsidR="00EC45B7" w:rsidRPr="00EC45B7" w:rsidTr="00933E06">
        <w:tc>
          <w:tcPr>
            <w:tcW w:w="2396" w:type="dxa"/>
          </w:tcPr>
          <w:p w:rsid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ind w:left="-21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97" w:type="dxa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CF23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Default="00EC45B7" w:rsidP="00CF23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CF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л к исполнению обучающийся</w:t>
            </w:r>
          </w:p>
          <w:p w:rsidR="00EC45B7" w:rsidRPr="00EC45B7" w:rsidRDefault="00EC45B7" w:rsidP="00CF2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CF23FC" w:rsidRDefault="00CF23FC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</w:tc>
      </w:tr>
    </w:tbl>
    <w:p w:rsidR="00EC45B7" w:rsidRDefault="00EC45B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6453" w:rsidRPr="00FA330B" w:rsidRDefault="00CA6453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A33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7D77">
        <w:rPr>
          <w:rFonts w:ascii="Times New Roman" w:hAnsi="Times New Roman" w:cs="Times New Roman"/>
          <w:sz w:val="28"/>
          <w:szCs w:val="28"/>
        </w:rPr>
        <w:t>5</w:t>
      </w:r>
    </w:p>
    <w:p w:rsidR="00CA6453" w:rsidRPr="00CA6453" w:rsidRDefault="00CA6453" w:rsidP="00CA6453">
      <w:pPr>
        <w:pStyle w:val="1"/>
        <w:spacing w:before="0"/>
        <w:ind w:left="6" w:firstLine="768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eastAsia="en-US"/>
        </w:rPr>
      </w:pPr>
      <w:bookmarkStart w:id="5" w:name="_Toc172532672"/>
      <w:r w:rsidRPr="00CA6453">
        <w:rPr>
          <w:rFonts w:ascii="Times New Roman" w:hAnsi="Times New Roman" w:cs="Times New Roman"/>
          <w:i/>
          <w:snapToGrid w:val="0"/>
          <w:sz w:val="28"/>
          <w:szCs w:val="28"/>
          <w:lang w:eastAsia="en-US"/>
        </w:rPr>
        <w:t>Образец оформления списка сокращений</w:t>
      </w:r>
      <w:bookmarkEnd w:id="5"/>
    </w:p>
    <w:p w:rsidR="00CA6453" w:rsidRDefault="00CA6453" w:rsidP="00CA6453">
      <w:pPr>
        <w:spacing w:line="240" w:lineRule="atLeast"/>
        <w:jc w:val="center"/>
        <w:rPr>
          <w:b/>
          <w:bCs/>
          <w:caps/>
          <w:snapToGrid w:val="0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D46EBC" w:rsidRPr="00D46EBC" w:rsidTr="004D5D4C">
        <w:tc>
          <w:tcPr>
            <w:tcW w:w="9345" w:type="dxa"/>
            <w:gridSpan w:val="2"/>
            <w:tcBorders>
              <w:bottom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сокращений</w:t>
            </w:r>
          </w:p>
          <w:p w:rsidR="00D46EBC" w:rsidRPr="00D46EBC" w:rsidRDefault="00D46EBC" w:rsidP="00D4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адемия наук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РМ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матизированное рабочее место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тивно-управленческий персонал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ст. МГУ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урнал «Вестник Московского Университета». Серия «Право»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ловый внутренний продукт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ИИДА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российский научно-исследовательский институт документоведения и архивного дел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Д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сударственная Дума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К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ский кодекс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СДОУ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система документационного обеспечения управления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о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АС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ая ассоциация свободной торговл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ОК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ая организация по качеству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ий союз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ОМАР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ое общество общественного мнения и маркетинговых исследований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О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организация по стандартиз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П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онно-поисковая систем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., СПб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кращения от «Москва», «Санкт-Петербург».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Б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сковское бюро труд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етинговая информационная систем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юс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истерство юстиции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организация труд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Т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торговая палат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унитарное предприятие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Д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 на добавленную стоимость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ОКР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о-исследовательские и опытно-конструкторские работы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ОН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Объединенных Наций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ись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онно-распорядительная документация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П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кет прикладных программ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З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ное собрание законов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аница (не «стр.»).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МИ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массовой информ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рание постановлений Правительств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К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удовой кодекс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НВЭ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ная номенклатура внешнеэкономической деятельност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НК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нснациональная корпорация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нифицированная система документ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нд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с. изд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симильное издание </w:t>
            </w:r>
          </w:p>
        </w:tc>
      </w:tr>
    </w:tbl>
    <w:p w:rsidR="00D46EBC" w:rsidRPr="00D46EBC" w:rsidRDefault="00D46EBC" w:rsidP="00D4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D77" w:rsidRDefault="00C37D77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D46EBC" w:rsidRPr="00D46EBC" w:rsidRDefault="00D46EBC" w:rsidP="00D46EBC"/>
    <w:p w:rsidR="00C37D77" w:rsidRPr="00567A2C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56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Образец последнего листа выпускной квалификационной работы 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пускная квалификационная работа выполнена мной самостоятельно. Использованные в работе материалы из опубликованной литературы и других источников имеют ссылки на них. Проверка в системе «Антиплагиат» мною выполнена. </w:t>
      </w:r>
      <w:r w:rsidRPr="009848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кальность текста </w:t>
      </w: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ссылками составляет _______ %.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 _______________________</w:t>
      </w: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lang w:eastAsia="en-US"/>
        </w:rPr>
        <w:t xml:space="preserve">(подпись)               </w:t>
      </w:r>
      <w:r w:rsidRPr="0098483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(Фамилия, Имя, Отчество)</w:t>
      </w: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C37D77" w:rsidRPr="00567A2C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7A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___ »_______________________ 20__ г.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C37D77" w:rsidRDefault="00C37D77" w:rsidP="00C37D77"/>
    <w:p w:rsidR="00C37D77" w:rsidRPr="00C37D77" w:rsidRDefault="00C37D77" w:rsidP="00C37D77"/>
    <w:p w:rsidR="00CA6453" w:rsidRPr="005E647B" w:rsidRDefault="005E647B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6D9C">
        <w:rPr>
          <w:rFonts w:ascii="Times New Roman" w:hAnsi="Times New Roman" w:cs="Times New Roman"/>
          <w:sz w:val="28"/>
          <w:szCs w:val="28"/>
        </w:rPr>
        <w:t>7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отзыва руководителя на выпускную квалификационную работу бакалавра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DC7ACC0" wp14:editId="603B11C6">
            <wp:extent cx="878205" cy="694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ТЗЫВ РУКОВОДИТЕЛЯ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НА ВЫПУСКНУЮ КВАЛИФИКАЦИОННУЮ РАБОТУ</w:t>
      </w:r>
    </w:p>
    <w:p w:rsidR="00A27C82" w:rsidRPr="00A27C82" w:rsidRDefault="00A27C82" w:rsidP="00A27C82">
      <w:pPr>
        <w:widowControl w:val="0"/>
        <w:spacing w:after="0" w:line="240" w:lineRule="auto"/>
        <w:ind w:firstLine="6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29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A27C82" w:rsidRPr="00A27C82" w:rsidTr="009026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C82" w:rsidRPr="00A27C82" w:rsidTr="009026DE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</w:tbl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д и наименование направления подготовки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тельная программа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_____________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а работ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Актуальность тем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Степень теоретической изученности проблем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 w:rsidRPr="00A27C82">
        <w:rPr>
          <w:rFonts w:ascii="Times New Roman" w:eastAsia="Calibri" w:hAnsi="Times New Roman" w:cs="Times New Roman"/>
          <w:i/>
          <w:color w:val="000000"/>
          <w:lang w:eastAsia="en-US"/>
        </w:rPr>
        <w:t>(</w:t>
      </w:r>
      <w:proofErr w:type="spellStart"/>
      <w:r w:rsidRPr="00A27C82">
        <w:rPr>
          <w:rFonts w:ascii="Times New Roman" w:eastAsia="Calibri" w:hAnsi="Times New Roman" w:cs="Times New Roman"/>
          <w:i/>
          <w:color w:val="000000"/>
          <w:lang w:eastAsia="en-US"/>
        </w:rPr>
        <w:t>справочно</w:t>
      </w:r>
      <w:proofErr w:type="spellEnd"/>
      <w:r w:rsidRPr="00A27C82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: тема раскрыта не полностью, структура изложения не последовательна; тема раскрыта, изложение описательное со ссылками на источники; проблема изложена с систематизацией точек зрения авторов и выделением научных направлений; тема глубоко изучена и раскрыта с изложением собственной позиции, обобщением отечественного и зарубежного опыта и др.)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Степень самостоятельности выполнения работ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лнота использования источников литературы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</w:t>
      </w:r>
    </w:p>
    <w:p w:rsidR="00A27C82" w:rsidRPr="00A27C82" w:rsidRDefault="00A27C82" w:rsidP="00A27C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5. Умение работать с литературой, проводить расчеты, анализ, обобщать статистический материал в виде таблиц, рисунков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_________________________________________</w:t>
      </w:r>
    </w:p>
    <w:p w:rsidR="00A27C82" w:rsidRPr="00A27C82" w:rsidRDefault="00A27C82" w:rsidP="00A27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6. Умение делать самостоятельно научные и практические выводы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епень оригинальности принятых решений и обоснованности сделанных выводов и рекомендаций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lastRenderedPageBreak/>
        <w:t>Оценка процесса выполнения выпускной квалификационной работы________________</w:t>
      </w:r>
    </w:p>
    <w:p w:rsidR="00A27C82" w:rsidRPr="00A27C82" w:rsidRDefault="00A27C82" w:rsidP="00A27C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(</w:t>
      </w:r>
      <w:proofErr w:type="spellStart"/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справочно</w:t>
      </w:r>
      <w:proofErr w:type="spellEnd"/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: в соответствии с календарным планом; несвоевременность выполнения календарного плана; творческий подход к работе и др.)</w:t>
      </w:r>
    </w:p>
    <w:p w:rsidR="00A27C82" w:rsidRPr="00A27C82" w:rsidRDefault="00A27C82" w:rsidP="00A27C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 w:hanging="928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  <w:r w:rsidRPr="00A27C8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  <w:t xml:space="preserve">Оценка уровня профессиональной подготовленности выпускника </w:t>
      </w:r>
    </w:p>
    <w:p w:rsidR="00A27C82" w:rsidRPr="00A27C82" w:rsidRDefault="00A27C82" w:rsidP="00A27C82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1701"/>
        <w:gridCol w:w="1843"/>
        <w:gridCol w:w="1701"/>
      </w:tblGrid>
      <w:tr w:rsidR="00A27C82" w:rsidRPr="00A27C82" w:rsidTr="009026D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Требования к уровню профессиональной подготовленности выпускни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Оценка</w:t>
            </w:r>
          </w:p>
        </w:tc>
      </w:tr>
      <w:tr w:rsidR="00A27C82" w:rsidRPr="00A27C82" w:rsidTr="009026DE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в основном соответству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не соответствует</w:t>
            </w: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формулировать цели и задачи работы, определять критерии достижения целей, выявлять их взаимосвяз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анализировать состояние и динамику предмета исследования с использованием необходимых методов и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диагностировать причины возникновения проб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устанавливать приоритеты решаем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выбирать и использовать адекватные поставленным целям (задачам) методы 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оформлять материал и результат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представлять работу и получен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</w:tbl>
    <w:p w:rsidR="00A27C82" w:rsidRPr="00A27C82" w:rsidRDefault="00A27C82" w:rsidP="00A27C82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 w:bidi="ru-RU"/>
        </w:rPr>
      </w:pP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 w:hanging="928"/>
        <w:contextualSpacing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  <w:r w:rsidRPr="00A27C8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  <w:t>Общее заключение по выпускной квалификационной работе</w:t>
      </w:r>
    </w:p>
    <w:tbl>
      <w:tblPr>
        <w:tblStyle w:val="29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27C82" w:rsidRPr="00A27C82" w:rsidTr="009026DE">
        <w:tc>
          <w:tcPr>
            <w:tcW w:w="9345" w:type="dxa"/>
            <w:tcBorders>
              <w:left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27C82" w:rsidRPr="00A27C82" w:rsidTr="009026D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(</w:t>
      </w:r>
      <w:proofErr w:type="spellStart"/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справочно</w:t>
      </w:r>
      <w:proofErr w:type="spellEnd"/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: в выводах руководитель свидетельствует качество теоретической и практической подготовки выпускника, его способность к управленческой, экономической работе или научно-исследовательской деятельности, высказывает мнение о возможности допуска выпускника к защите выпускной квалификационной работы с указанием предварительной оценки и др.)</w:t>
      </w: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выпускной квалификационной работы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  ____________  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(ученая степень, звание, должность и место работы)                 (подпись)            (инициалы, фамилия)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_____»____________________20__ г.</w:t>
      </w:r>
    </w:p>
    <w:p w:rsidR="00A27C82" w:rsidRPr="00A27C82" w:rsidRDefault="00A27C82" w:rsidP="00A27C82">
      <w:pPr>
        <w:widowControl w:val="0"/>
        <w:spacing w:after="0" w:line="240" w:lineRule="auto"/>
        <w:ind w:firstLine="6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A27C8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:rsidR="00374B5D" w:rsidRPr="00FA330B" w:rsidRDefault="00374B5D" w:rsidP="00FF6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7D77">
        <w:rPr>
          <w:rFonts w:ascii="Times New Roman" w:hAnsi="Times New Roman" w:cs="Times New Roman"/>
          <w:sz w:val="28"/>
          <w:szCs w:val="28"/>
        </w:rPr>
        <w:t>8</w:t>
      </w:r>
    </w:p>
    <w:p w:rsidR="00374B5D" w:rsidRPr="00FA330B" w:rsidRDefault="00374B5D" w:rsidP="00FA330B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30B">
        <w:rPr>
          <w:rFonts w:ascii="Times New Roman" w:hAnsi="Times New Roman" w:cs="Times New Roman"/>
          <w:i/>
          <w:sz w:val="28"/>
          <w:szCs w:val="28"/>
        </w:rPr>
        <w:t xml:space="preserve">Основные требования, предъявляемые к оформлению </w:t>
      </w:r>
      <w:r w:rsidR="00FA330B" w:rsidRPr="00FA330B">
        <w:rPr>
          <w:rFonts w:ascii="Times New Roman" w:hAnsi="Times New Roman" w:cs="Times New Roman"/>
          <w:i/>
          <w:sz w:val="28"/>
          <w:szCs w:val="28"/>
        </w:rPr>
        <w:t xml:space="preserve">выпускной квалификационной </w:t>
      </w:r>
      <w:r w:rsidRPr="00FA330B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374B5D" w:rsidRPr="00AB2DB2" w:rsidRDefault="00374B5D" w:rsidP="00FA330B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2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B62627" w:rsidRPr="00AB2DB2">
        <w:rPr>
          <w:rFonts w:ascii="Times New Roman" w:hAnsi="Times New Roman" w:cs="Times New Roman"/>
          <w:sz w:val="28"/>
          <w:szCs w:val="28"/>
        </w:rPr>
        <w:t>ГОСТ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 7.32 – 2001 в ред.</w:t>
      </w:r>
      <w:r w:rsidR="00836732">
        <w:rPr>
          <w:rFonts w:ascii="Times New Roman" w:hAnsi="Times New Roman" w:cs="Times New Roman"/>
          <w:sz w:val="28"/>
          <w:szCs w:val="28"/>
        </w:rPr>
        <w:t xml:space="preserve"> </w:t>
      </w:r>
      <w:r w:rsidR="00505D1F" w:rsidRPr="00AB2DB2">
        <w:rPr>
          <w:rFonts w:ascii="Times New Roman" w:hAnsi="Times New Roman" w:cs="Times New Roman"/>
          <w:sz w:val="28"/>
          <w:szCs w:val="28"/>
        </w:rPr>
        <w:t>Изменения</w:t>
      </w:r>
      <w:r w:rsidR="00B62627" w:rsidRPr="00AB2DB2">
        <w:rPr>
          <w:rFonts w:ascii="Times New Roman" w:hAnsi="Times New Roman" w:cs="Times New Roman"/>
          <w:sz w:val="28"/>
          <w:szCs w:val="28"/>
        </w:rPr>
        <w:t xml:space="preserve"> 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№1 от 01.12.2005, ИУС №12, 2005 (Отчет о </w:t>
      </w:r>
      <w:r w:rsidR="00B62627" w:rsidRPr="00AB2DB2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 работе); </w:t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>ГОСТ Р 7.0 – 2009 Статьи в журналах и сборниках. Издательское оформление; ГОСТ Р 7.0.5 – 2008 (Библиографическая ссылка. Общие требования и правила составления); ГОСТ 7.1</w:t>
      </w:r>
      <w:r w:rsidR="00361E8D" w:rsidRPr="00361E8D">
        <w:rPr>
          <w:snapToGrid w:val="0"/>
        </w:rPr>
        <w:sym w:font="Symbol" w:char="F02D"/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 xml:space="preserve">2003 (Библиографическая запись. Библиографическое описание. Общие требования и правила составления); ГОСТ 7.80-2000 (Библиографическая запись. Заголовок. Общие требования и правила составления), ГОСТ 7.82–2001 (Библиографическая запись. Библиографическое описание электронных ресурсов. Общие требования и правила составления), ГОСТ 7.12–93 (Библиографическая запись. Сокращения слов в русском языке. Общие требования и правила). Библиографические ссылки составляются на основании Приложения 2 к утратившему силу в основной части, но распространяющемуся на оформление ссылок </w:t>
      </w:r>
      <w:r w:rsidR="00361E8D" w:rsidRPr="00AB2DB2">
        <w:rPr>
          <w:rFonts w:ascii="Times New Roman" w:hAnsi="Times New Roman" w:cs="Times New Roman"/>
          <w:sz w:val="28"/>
          <w:szCs w:val="28"/>
        </w:rPr>
        <w:t>ГОСТу 7.1</w:t>
      </w:r>
      <w:r w:rsidR="00361E8D" w:rsidRPr="00361E8D">
        <w:sym w:font="Symbol" w:char="F02D"/>
      </w:r>
      <w:r w:rsidR="00361E8D" w:rsidRPr="00AB2DB2">
        <w:rPr>
          <w:rFonts w:ascii="Times New Roman" w:hAnsi="Times New Roman" w:cs="Times New Roman"/>
          <w:sz w:val="28"/>
          <w:szCs w:val="28"/>
        </w:rPr>
        <w:t>84 (Библиографическое описание документа. Общие требования и правила составления</w:t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361E8D" w:rsidRPr="00AB2DB2">
        <w:rPr>
          <w:rFonts w:ascii="Times New Roman" w:hAnsi="Times New Roman" w:cs="Times New Roman"/>
          <w:sz w:val="28"/>
          <w:szCs w:val="28"/>
        </w:rPr>
        <w:t>.</w:t>
      </w:r>
    </w:p>
    <w:p w:rsidR="004E2C35" w:rsidRDefault="004E2C35" w:rsidP="00FA330B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2C35">
        <w:rPr>
          <w:rFonts w:ascii="Times New Roman" w:hAnsi="Times New Roman" w:cs="Times New Roman"/>
          <w:sz w:val="28"/>
          <w:szCs w:val="28"/>
        </w:rPr>
        <w:t>К защите принимается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сброшюрован</w:t>
      </w:r>
      <w:r>
        <w:rPr>
          <w:rFonts w:ascii="Times New Roman" w:hAnsi="Times New Roman" w:cs="Times New Roman"/>
          <w:snapToGrid w:val="0"/>
          <w:sz w:val="28"/>
          <w:szCs w:val="28"/>
        </w:rPr>
        <w:t>ная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>ыпускная к</w:t>
      </w:r>
      <w:r w:rsidRPr="004E2C35">
        <w:rPr>
          <w:rFonts w:ascii="Times New Roman" w:hAnsi="Times New Roman" w:cs="Times New Roman"/>
          <w:sz w:val="28"/>
          <w:szCs w:val="28"/>
        </w:rPr>
        <w:t>валификационная работа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в одном экземпляре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2C35" w:rsidRDefault="00FA330B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КР</w:t>
      </w:r>
      <w:r w:rsidR="004E2C35"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выполняется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любым печатным способом с использованием принтера на одной стороне листа белой </w:t>
      </w:r>
      <w:proofErr w:type="spellStart"/>
      <w:r w:rsidR="004E2C35" w:rsidRPr="004E2C35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="004E2C35" w:rsidRPr="004E2C35">
        <w:rPr>
          <w:rFonts w:ascii="Times New Roman" w:hAnsi="Times New Roman" w:cs="Times New Roman"/>
          <w:sz w:val="28"/>
          <w:szCs w:val="28"/>
        </w:rPr>
        <w:t xml:space="preserve"> бумаги формата А4 через полтора интервала (допускается представлять таблицы и иллюстрации на листах формата А3); при печати используется шрифт черного цвета в текстовом редакторе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–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, размер шрифта (кегель) – 14, выравнивание по ширине; размер, правового поля текста страницы – не менее 10 мм, верхнего – не </w:t>
      </w:r>
      <w:r w:rsidR="00E03F1D">
        <w:rPr>
          <w:rFonts w:ascii="Times New Roman" w:hAnsi="Times New Roman" w:cs="Times New Roman"/>
          <w:sz w:val="28"/>
          <w:szCs w:val="28"/>
        </w:rPr>
        <w:t>менее 20 мм, левого - не менее 2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0мм и нижнего – не менее 20 мм; каждая страница должна содержать 27-30 строк по 60-65 знаков в строке; абзац должен начинаться с красной строки (отступ – 12,7 мм). </w:t>
      </w:r>
    </w:p>
    <w:p w:rsidR="004E2C35" w:rsidRPr="00E92EFA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FA">
        <w:rPr>
          <w:rFonts w:ascii="Times New Roman" w:hAnsi="Times New Roman" w:cs="Times New Roman"/>
          <w:sz w:val="28"/>
          <w:szCs w:val="28"/>
        </w:rPr>
        <w:t>Страницы выпускной квалификационной работы подлежат нумерации арабскими цифрами</w:t>
      </w:r>
      <w:r w:rsidR="00C77C2D" w:rsidRPr="00E92EFA">
        <w:rPr>
          <w:rFonts w:ascii="Times New Roman" w:hAnsi="Times New Roman" w:cs="Times New Roman"/>
          <w:sz w:val="28"/>
          <w:szCs w:val="28"/>
        </w:rPr>
        <w:t>.</w:t>
      </w:r>
      <w:r w:rsidRPr="00E92EFA">
        <w:rPr>
          <w:rFonts w:ascii="Times New Roman" w:hAnsi="Times New Roman" w:cs="Times New Roman"/>
          <w:sz w:val="28"/>
          <w:szCs w:val="28"/>
        </w:rPr>
        <w:t xml:space="preserve"> Нумерация выполняется сквозной – от титульного до последнего листа работы</w:t>
      </w:r>
      <w:r w:rsidR="00E92EFA" w:rsidRPr="00E92EFA">
        <w:rPr>
          <w:rFonts w:ascii="Times New Roman" w:hAnsi="Times New Roman" w:cs="Times New Roman"/>
          <w:sz w:val="28"/>
          <w:szCs w:val="28"/>
        </w:rPr>
        <w:t>.</w:t>
      </w:r>
    </w:p>
    <w:p w:rsidR="002173C3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3">
        <w:rPr>
          <w:rFonts w:ascii="Times New Roman" w:hAnsi="Times New Roman" w:cs="Times New Roman"/>
          <w:sz w:val="28"/>
          <w:szCs w:val="28"/>
        </w:rPr>
        <w:t xml:space="preserve">Новый раздел (введение, заключение, </w:t>
      </w:r>
      <w:r w:rsidR="002173C3" w:rsidRPr="002173C3">
        <w:rPr>
          <w:rFonts w:ascii="Times New Roman" w:hAnsi="Times New Roman" w:cs="Times New Roman"/>
          <w:sz w:val="28"/>
          <w:szCs w:val="28"/>
        </w:rPr>
        <w:t xml:space="preserve">главы, </w:t>
      </w:r>
      <w:r w:rsidRPr="002173C3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, приложения) начинается с новой страницы</w:t>
      </w:r>
      <w:r w:rsidR="00C77C2D">
        <w:rPr>
          <w:rFonts w:ascii="Times New Roman" w:hAnsi="Times New Roman" w:cs="Times New Roman"/>
          <w:sz w:val="28"/>
          <w:szCs w:val="28"/>
        </w:rPr>
        <w:t>. П</w:t>
      </w:r>
      <w:r w:rsidR="002173C3" w:rsidRPr="002173C3">
        <w:rPr>
          <w:rFonts w:ascii="Times New Roman" w:hAnsi="Times New Roman" w:cs="Times New Roman"/>
          <w:sz w:val="28"/>
          <w:szCs w:val="28"/>
        </w:rPr>
        <w:t>арагра</w:t>
      </w:r>
      <w:r w:rsidR="002173C3">
        <w:rPr>
          <w:rFonts w:ascii="Times New Roman" w:hAnsi="Times New Roman" w:cs="Times New Roman"/>
          <w:sz w:val="28"/>
          <w:szCs w:val="28"/>
        </w:rPr>
        <w:t>ф</w:t>
      </w:r>
      <w:r w:rsidR="002173C3" w:rsidRPr="002173C3">
        <w:rPr>
          <w:rFonts w:ascii="Times New Roman" w:hAnsi="Times New Roman" w:cs="Times New Roman"/>
          <w:sz w:val="28"/>
          <w:szCs w:val="28"/>
        </w:rPr>
        <w:t>ы на составные части не подразделяются.</w:t>
      </w:r>
    </w:p>
    <w:p w:rsidR="004E2C35" w:rsidRPr="002173C3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3">
        <w:rPr>
          <w:rFonts w:ascii="Times New Roman" w:hAnsi="Times New Roman" w:cs="Times New Roman"/>
          <w:sz w:val="28"/>
          <w:szCs w:val="28"/>
        </w:rPr>
        <w:t>Названия разделов, а также «Введение», «Заключение», «Список использованных источников и литературы» печатаются заглавными литерами жирным шрифтом, по центру строки.</w:t>
      </w:r>
    </w:p>
    <w:p w:rsidR="00B72850" w:rsidRPr="00B72850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50">
        <w:rPr>
          <w:rFonts w:ascii="Times New Roman" w:hAnsi="Times New Roman" w:cs="Times New Roman"/>
          <w:sz w:val="28"/>
          <w:szCs w:val="28"/>
        </w:rPr>
        <w:lastRenderedPageBreak/>
        <w:t>Таблицы нумеруются арабскими цифрами сквозн</w:t>
      </w:r>
      <w:r w:rsidR="00924DE2" w:rsidRPr="00B72850">
        <w:rPr>
          <w:rFonts w:ascii="Times New Roman" w:hAnsi="Times New Roman" w:cs="Times New Roman"/>
          <w:sz w:val="28"/>
          <w:szCs w:val="28"/>
        </w:rPr>
        <w:t>ой</w:t>
      </w:r>
      <w:r w:rsidRPr="00B72850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924DE2" w:rsidRPr="00B72850">
        <w:rPr>
          <w:rFonts w:ascii="Times New Roman" w:hAnsi="Times New Roman" w:cs="Times New Roman"/>
          <w:sz w:val="28"/>
          <w:szCs w:val="28"/>
        </w:rPr>
        <w:t>и в пределах всей</w:t>
      </w:r>
      <w:r w:rsidR="00924DE2" w:rsidRPr="00B72850">
        <w:rPr>
          <w:rFonts w:ascii="Times New Roman" w:hAnsi="Times New Roman" w:cs="Times New Roman"/>
          <w:sz w:val="28"/>
          <w:szCs w:val="28"/>
        </w:rPr>
        <w:tab/>
        <w:t xml:space="preserve"> работы. </w:t>
      </w:r>
      <w:r w:rsidRPr="00B72850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номер и заголовок. Заголовок и слово </w:t>
      </w:r>
      <w:r w:rsidR="00361E8D">
        <w:rPr>
          <w:rFonts w:ascii="Times New Roman" w:hAnsi="Times New Roman" w:cs="Times New Roman"/>
          <w:sz w:val="28"/>
          <w:szCs w:val="28"/>
        </w:rPr>
        <w:t>«</w:t>
      </w:r>
      <w:r w:rsidRPr="00B72850">
        <w:rPr>
          <w:rFonts w:ascii="Times New Roman" w:hAnsi="Times New Roman" w:cs="Times New Roman"/>
          <w:sz w:val="28"/>
          <w:szCs w:val="28"/>
        </w:rPr>
        <w:t>Таблица</w:t>
      </w:r>
      <w:r w:rsidR="00361E8D">
        <w:rPr>
          <w:rFonts w:ascii="Times New Roman" w:hAnsi="Times New Roman" w:cs="Times New Roman"/>
          <w:sz w:val="28"/>
          <w:szCs w:val="28"/>
        </w:rPr>
        <w:t>»</w:t>
      </w:r>
      <w:r w:rsidRPr="00B72850">
        <w:rPr>
          <w:rFonts w:ascii="Times New Roman" w:hAnsi="Times New Roman" w:cs="Times New Roman"/>
          <w:sz w:val="28"/>
          <w:szCs w:val="28"/>
        </w:rPr>
        <w:t xml:space="preserve"> начинаются с прописной буквы.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На все таблицы </w:t>
      </w:r>
      <w:r w:rsidR="00B72850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77C2D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ссылки. При ссылке следует писать слово </w:t>
      </w:r>
      <w:r w:rsidR="00361E8D">
        <w:rPr>
          <w:rFonts w:ascii="Times New Roman" w:hAnsi="Times New Roman" w:cs="Times New Roman"/>
          <w:sz w:val="28"/>
          <w:szCs w:val="28"/>
        </w:rPr>
        <w:t>«</w:t>
      </w:r>
      <w:r w:rsidR="00B72850" w:rsidRPr="00B72850">
        <w:rPr>
          <w:rFonts w:ascii="Times New Roman" w:hAnsi="Times New Roman" w:cs="Times New Roman"/>
          <w:sz w:val="28"/>
          <w:szCs w:val="28"/>
        </w:rPr>
        <w:t>таблица</w:t>
      </w:r>
      <w:r w:rsidR="00361E8D">
        <w:rPr>
          <w:rFonts w:ascii="Times New Roman" w:hAnsi="Times New Roman" w:cs="Times New Roman"/>
          <w:sz w:val="28"/>
          <w:szCs w:val="28"/>
        </w:rPr>
        <w:t>»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 с указанием ее номера. </w:t>
      </w:r>
    </w:p>
    <w:p w:rsidR="00361E8D" w:rsidRPr="00361E8D" w:rsidRDefault="00361E8D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8D">
        <w:rPr>
          <w:rFonts w:ascii="Times New Roman" w:hAnsi="Times New Roman" w:cs="Times New Roman"/>
          <w:sz w:val="28"/>
          <w:szCs w:val="28"/>
        </w:rPr>
        <w:t xml:space="preserve">Иллюстративный материал (рисунки) помещается по ходу текста сразу за ссылкой на него, или на следующей странице с соблюдением порядковой нумерации. </w:t>
      </w:r>
    </w:p>
    <w:p w:rsidR="00361E8D" w:rsidRPr="00361E8D" w:rsidRDefault="00C77C2D" w:rsidP="00C77C2D">
      <w:pPr>
        <w:pStyle w:val="23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Графики, диаграммы, схемы и другой графический материал оформляются только как рисунки и </w:t>
      </w:r>
      <w:r w:rsidR="00361E8D">
        <w:rPr>
          <w:rFonts w:ascii="Times New Roman" w:hAnsi="Times New Roman" w:cs="Times New Roman"/>
          <w:sz w:val="28"/>
          <w:szCs w:val="28"/>
        </w:rPr>
        <w:t>имеют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порядковый номер и подрисуночные подписи. Подрисуночные подписи и слово </w:t>
      </w:r>
      <w:r w:rsidR="002173C3">
        <w:rPr>
          <w:rFonts w:ascii="Times New Roman" w:hAnsi="Times New Roman" w:cs="Times New Roman"/>
          <w:sz w:val="28"/>
          <w:szCs w:val="28"/>
        </w:rPr>
        <w:t>«</w:t>
      </w:r>
      <w:r w:rsidR="00361E8D" w:rsidRPr="00361E8D">
        <w:rPr>
          <w:rFonts w:ascii="Times New Roman" w:hAnsi="Times New Roman" w:cs="Times New Roman"/>
          <w:sz w:val="28"/>
          <w:szCs w:val="28"/>
        </w:rPr>
        <w:t>Рисунок</w:t>
      </w:r>
      <w:r w:rsidR="002173C3">
        <w:rPr>
          <w:rFonts w:ascii="Times New Roman" w:hAnsi="Times New Roman" w:cs="Times New Roman"/>
          <w:sz w:val="28"/>
          <w:szCs w:val="28"/>
        </w:rPr>
        <w:t>»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начинаются с прописной буквы. Рисунки </w:t>
      </w:r>
      <w:r w:rsidR="00361E8D">
        <w:rPr>
          <w:rFonts w:ascii="Times New Roman" w:hAnsi="Times New Roman" w:cs="Times New Roman"/>
          <w:sz w:val="28"/>
          <w:szCs w:val="28"/>
        </w:rPr>
        <w:t>имеют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сквозную нумерацию арабскими цифрами. Номер и название рисунка </w:t>
      </w:r>
      <w:r>
        <w:rPr>
          <w:rFonts w:ascii="Times New Roman" w:hAnsi="Times New Roman" w:cs="Times New Roman"/>
          <w:sz w:val="28"/>
          <w:szCs w:val="28"/>
        </w:rPr>
        <w:t>помещаю</w:t>
      </w:r>
      <w:r w:rsidR="00361E8D">
        <w:rPr>
          <w:rFonts w:ascii="Times New Roman" w:hAnsi="Times New Roman" w:cs="Times New Roman"/>
          <w:sz w:val="28"/>
          <w:szCs w:val="28"/>
        </w:rPr>
        <w:t>тся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внизу рисунка</w:t>
      </w:r>
      <w:r w:rsidR="00361E8D" w:rsidRPr="00C77C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E2C35" w:rsidRPr="00361E8D" w:rsidRDefault="00361E8D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1E8D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посередине листа или внутри текстовых строк. </w:t>
      </w:r>
    </w:p>
    <w:p w:rsidR="00EC5175" w:rsidRPr="00EC5175" w:rsidRDefault="00FA330B" w:rsidP="00FA330B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>Выпускная квалификационная</w:t>
      </w:r>
      <w:r w:rsidR="00EC5175" w:rsidRPr="00EC5175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работа содержит библиографические ссылки </w:t>
      </w:r>
      <w:r w:rsidR="00C77C2D">
        <w:rPr>
          <w:rFonts w:ascii="Times New Roman" w:hAnsi="Times New Roman" w:cs="Times New Roman"/>
          <w:snapToGrid w:val="0"/>
          <w:sz w:val="28"/>
          <w:szCs w:val="28"/>
        </w:rPr>
        <w:t xml:space="preserve">на использованную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>литературу и источники.</w:t>
      </w:r>
      <w:r w:rsidR="00EC5175" w:rsidRPr="00EC517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По месту расположения библиографические ссылки являются </w:t>
      </w:r>
      <w:proofErr w:type="spellStart"/>
      <w:r w:rsidR="00EC5175" w:rsidRPr="00EC5175">
        <w:rPr>
          <w:rFonts w:ascii="Times New Roman" w:hAnsi="Times New Roman" w:cs="Times New Roman"/>
          <w:iCs/>
          <w:snapToGrid w:val="0"/>
          <w:sz w:val="28"/>
          <w:szCs w:val="28"/>
        </w:rPr>
        <w:t>внутритекстовыми</w:t>
      </w:r>
      <w:proofErr w:type="spellEnd"/>
      <w:r w:rsidR="00EC5175" w:rsidRPr="00EC5175">
        <w:rPr>
          <w:rFonts w:ascii="Times New Roman" w:hAnsi="Times New Roman" w:cs="Times New Roman"/>
          <w:iCs/>
          <w:snapToGrid w:val="0"/>
          <w:sz w:val="28"/>
          <w:szCs w:val="28"/>
        </w:rPr>
        <w:t>,</w:t>
      </w:r>
      <w:r w:rsidR="00EC5175" w:rsidRPr="00EC5175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помещенными в тексте работы. Для связи библиографических ссылок с текстом документа используется знак </w:t>
      </w:r>
      <w:r w:rsidR="00EC5175" w:rsidRPr="002173C3">
        <w:rPr>
          <w:rFonts w:ascii="Times New Roman" w:hAnsi="Times New Roman" w:cs="Times New Roman"/>
          <w:iCs/>
          <w:snapToGrid w:val="0"/>
          <w:sz w:val="28"/>
          <w:szCs w:val="28"/>
        </w:rPr>
        <w:t>отсылки,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 которую в тексте документа заключают в квадратные скобки с указанием порядкового номера источника из списка использованных источников и литературы и номера его страницы.</w:t>
      </w:r>
    </w:p>
    <w:p w:rsidR="00517EFE" w:rsidRDefault="00EC5175" w:rsidP="00FA330B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6D9C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я начинаются с новой страницы в порядке появления ссылок на них в тексте, и иметь заголовок с указанием слова </w:t>
      </w:r>
      <w:r w:rsidR="00D845A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D845AE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  <w:r w:rsidR="00D845A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176D9C">
        <w:rPr>
          <w:rFonts w:ascii="Times New Roman" w:hAnsi="Times New Roman" w:cs="Times New Roman"/>
          <w:snapToGrid w:val="0"/>
          <w:sz w:val="28"/>
          <w:szCs w:val="28"/>
        </w:rPr>
        <w:t xml:space="preserve">, его порядкового номера и названия. </w:t>
      </w:r>
      <w:r w:rsidR="00176D9C" w:rsidRPr="00176D9C">
        <w:rPr>
          <w:rFonts w:ascii="Times New Roman" w:hAnsi="Times New Roman" w:cs="Times New Roman"/>
          <w:snapToGrid w:val="0"/>
          <w:sz w:val="28"/>
          <w:szCs w:val="28"/>
        </w:rPr>
        <w:t>Приложения не входят в установленный объем выпускной квалификационной работы, но подлежат нумерации страниц.</w:t>
      </w:r>
    </w:p>
    <w:p w:rsidR="00FA330B" w:rsidRDefault="00FA330B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A330B" w:rsidRDefault="00FA330B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37D77" w:rsidRPr="007B3828" w:rsidRDefault="00C37D77" w:rsidP="00C3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Приложение 9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титульного листа раздаточного (иллюстрационного) материала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 к выпускной квалификационной работе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 w:rsidR="00CE1E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</w:t>
      </w:r>
      <w:r w:rsidR="00CE1EC3"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разования </w:t>
      </w:r>
      <w:bookmarkStart w:id="6" w:name="_GoBack"/>
      <w:bookmarkEnd w:id="6"/>
      <w:r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F33FA8" wp14:editId="47DDD770">
            <wp:extent cx="878205" cy="694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845AE" w:rsidRPr="00D845AE" w:rsidTr="006E23B2">
        <w:trPr>
          <w:trHeight w:hRule="exact"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rPr>
                <w:rFonts w:ascii="Calibri" w:hAnsi="Calibri" w:cs="Times New Roman"/>
              </w:rPr>
            </w:pPr>
          </w:p>
        </w:tc>
      </w:tr>
      <w:tr w:rsidR="00D845AE" w:rsidRPr="00D845AE" w:rsidTr="006E23B2">
        <w:trPr>
          <w:trHeight w:hRule="exact"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tcBorders>
              <w:left w:val="nil"/>
              <w:right w:val="nil"/>
            </w:tcBorders>
          </w:tcPr>
          <w:p w:rsidR="00D845AE" w:rsidRPr="00D845AE" w:rsidRDefault="00D845AE" w:rsidP="00D845AE">
            <w:pPr>
              <w:rPr>
                <w:rFonts w:ascii="Calibri" w:hAnsi="Calibri" w:cs="Times New Roman"/>
              </w:rPr>
            </w:pPr>
          </w:p>
        </w:tc>
      </w:tr>
    </w:tbl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5A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здаточный (иллюстрационный) материал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5A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выпускной квалификационной работе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6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6"/>
        <w:gridCol w:w="290"/>
        <w:gridCol w:w="136"/>
        <w:gridCol w:w="289"/>
        <w:gridCol w:w="3958"/>
        <w:gridCol w:w="11"/>
      </w:tblGrid>
      <w:tr w:rsidR="00D845AE" w:rsidRPr="00D845AE" w:rsidTr="006E23B2">
        <w:trPr>
          <w:gridAfter w:val="1"/>
          <w:wAfter w:w="11" w:type="dxa"/>
          <w:trHeight w:hRule="exact" w:val="342"/>
        </w:trPr>
        <w:tc>
          <w:tcPr>
            <w:tcW w:w="9345" w:type="dxa"/>
            <w:gridSpan w:val="6"/>
            <w:tcBorders>
              <w:bottom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тема выпускной квалификационной работы)</w:t>
            </w:r>
          </w:p>
        </w:tc>
      </w:tr>
      <w:tr w:rsidR="00D845AE" w:rsidRPr="00D845AE" w:rsidTr="006E23B2">
        <w:trPr>
          <w:gridAfter w:val="1"/>
          <w:wAfter w:w="11" w:type="dxa"/>
          <w:trHeight w:hRule="exact" w:val="113"/>
        </w:trPr>
        <w:tc>
          <w:tcPr>
            <w:tcW w:w="9345" w:type="dxa"/>
            <w:gridSpan w:val="6"/>
            <w:tcBorders>
              <w:top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rPr>
          <w:gridAfter w:val="1"/>
          <w:wAfter w:w="11" w:type="dxa"/>
          <w:trHeight w:hRule="exact" w:val="454"/>
        </w:trPr>
        <w:tc>
          <w:tcPr>
            <w:tcW w:w="9345" w:type="dxa"/>
            <w:gridSpan w:val="6"/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5AE">
        <w:rPr>
          <w:rFonts w:ascii="Times New Roman" w:eastAsia="Times New Roman" w:hAnsi="Times New Roman" w:cs="Times New Roman"/>
          <w:sz w:val="24"/>
          <w:szCs w:val="24"/>
        </w:rPr>
        <w:t>Москва – 20__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7D77" w:rsidRDefault="00C37D77" w:rsidP="00FA330B">
      <w:pPr>
        <w:spacing w:after="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C37D77" w:rsidSect="009E1DD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E2" w:rsidRDefault="00BD0DE2" w:rsidP="00FC7D46">
      <w:r>
        <w:separator/>
      </w:r>
    </w:p>
  </w:endnote>
  <w:endnote w:type="continuationSeparator" w:id="0">
    <w:p w:rsidR="00BD0DE2" w:rsidRDefault="00BD0DE2" w:rsidP="00FC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C" w:rsidRDefault="004D5D4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E2" w:rsidRDefault="00BD0DE2" w:rsidP="00FC7D46">
      <w:r>
        <w:separator/>
      </w:r>
    </w:p>
  </w:footnote>
  <w:footnote w:type="continuationSeparator" w:id="0">
    <w:p w:rsidR="00BD0DE2" w:rsidRDefault="00BD0DE2" w:rsidP="00FC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746"/>
    <w:multiLevelType w:val="hybridMultilevel"/>
    <w:tmpl w:val="9B76984E"/>
    <w:lvl w:ilvl="0" w:tplc="0419000F">
      <w:start w:val="1"/>
      <w:numFmt w:val="decimal"/>
      <w:lvlText w:val="%1."/>
      <w:lvlJc w:val="left"/>
      <w:pPr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">
    <w:nsid w:val="0631365A"/>
    <w:multiLevelType w:val="multilevel"/>
    <w:tmpl w:val="F7D65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">
    <w:nsid w:val="064A79FB"/>
    <w:multiLevelType w:val="hybridMultilevel"/>
    <w:tmpl w:val="E8161FA8"/>
    <w:lvl w:ilvl="0" w:tplc="0B6EBF1C">
      <w:start w:val="2"/>
      <w:numFmt w:val="bullet"/>
      <w:lvlText w:val="-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05ED4"/>
    <w:multiLevelType w:val="multilevel"/>
    <w:tmpl w:val="ADDEC576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50F05"/>
    <w:multiLevelType w:val="hybridMultilevel"/>
    <w:tmpl w:val="426C94E0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F7EF9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040A2D"/>
    <w:multiLevelType w:val="hybridMultilevel"/>
    <w:tmpl w:val="75DA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D701F"/>
    <w:multiLevelType w:val="hybridMultilevel"/>
    <w:tmpl w:val="692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3DA1"/>
    <w:multiLevelType w:val="hybridMultilevel"/>
    <w:tmpl w:val="2F309DE8"/>
    <w:lvl w:ilvl="0" w:tplc="1332D97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21FB4AA4"/>
    <w:multiLevelType w:val="hybridMultilevel"/>
    <w:tmpl w:val="8C681138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27CC04AB"/>
    <w:multiLevelType w:val="hybridMultilevel"/>
    <w:tmpl w:val="EA6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45E2"/>
    <w:multiLevelType w:val="hybridMultilevel"/>
    <w:tmpl w:val="508EBA40"/>
    <w:lvl w:ilvl="0" w:tplc="5CE8C6F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09C1989"/>
    <w:multiLevelType w:val="hybridMultilevel"/>
    <w:tmpl w:val="A8B81EC2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FDC"/>
    <w:multiLevelType w:val="hybridMultilevel"/>
    <w:tmpl w:val="AB04312E"/>
    <w:lvl w:ilvl="0" w:tplc="6900A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20D7"/>
    <w:multiLevelType w:val="hybridMultilevel"/>
    <w:tmpl w:val="40FEB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5533E"/>
    <w:multiLevelType w:val="hybridMultilevel"/>
    <w:tmpl w:val="5A76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722B"/>
    <w:multiLevelType w:val="hybridMultilevel"/>
    <w:tmpl w:val="314CA726"/>
    <w:lvl w:ilvl="0" w:tplc="6A60836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57868"/>
    <w:multiLevelType w:val="hybridMultilevel"/>
    <w:tmpl w:val="EB220128"/>
    <w:lvl w:ilvl="0" w:tplc="614873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70938"/>
    <w:multiLevelType w:val="multilevel"/>
    <w:tmpl w:val="ADDEC576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E46E3"/>
    <w:multiLevelType w:val="hybridMultilevel"/>
    <w:tmpl w:val="60F4FE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73EC7"/>
    <w:multiLevelType w:val="hybridMultilevel"/>
    <w:tmpl w:val="34F0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17168"/>
    <w:multiLevelType w:val="multilevel"/>
    <w:tmpl w:val="EB325F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6874D4B"/>
    <w:multiLevelType w:val="multilevel"/>
    <w:tmpl w:val="37F8AA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965443D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3655C"/>
    <w:multiLevelType w:val="hybridMultilevel"/>
    <w:tmpl w:val="6B9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05B68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2251E"/>
    <w:multiLevelType w:val="hybridMultilevel"/>
    <w:tmpl w:val="415270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A6C42"/>
    <w:multiLevelType w:val="hybridMultilevel"/>
    <w:tmpl w:val="0130D532"/>
    <w:lvl w:ilvl="0" w:tplc="CDD611FE">
      <w:start w:val="1"/>
      <w:numFmt w:val="decimal"/>
      <w:lvlText w:val="%1)"/>
      <w:lvlJc w:val="left"/>
      <w:pPr>
        <w:tabs>
          <w:tab w:val="num" w:pos="984"/>
        </w:tabs>
        <w:ind w:left="984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28">
    <w:nsid w:val="676E2F24"/>
    <w:multiLevelType w:val="multilevel"/>
    <w:tmpl w:val="7C66C2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B61C62"/>
    <w:multiLevelType w:val="hybridMultilevel"/>
    <w:tmpl w:val="2CECCAFA"/>
    <w:lvl w:ilvl="0" w:tplc="614873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157BFA"/>
    <w:multiLevelType w:val="multilevel"/>
    <w:tmpl w:val="FB80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8257CD"/>
    <w:multiLevelType w:val="hybridMultilevel"/>
    <w:tmpl w:val="3B8233E6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A4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91C1F"/>
    <w:multiLevelType w:val="hybridMultilevel"/>
    <w:tmpl w:val="1F42ACA2"/>
    <w:lvl w:ilvl="0" w:tplc="8760F5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E4438"/>
    <w:multiLevelType w:val="hybridMultilevel"/>
    <w:tmpl w:val="C67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65902"/>
    <w:multiLevelType w:val="multilevel"/>
    <w:tmpl w:val="E654E3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32"/>
  </w:num>
  <w:num w:numId="7">
    <w:abstractNumId w:val="24"/>
  </w:num>
  <w:num w:numId="8">
    <w:abstractNumId w:val="4"/>
  </w:num>
  <w:num w:numId="9">
    <w:abstractNumId w:val="30"/>
  </w:num>
  <w:num w:numId="10">
    <w:abstractNumId w:val="31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5"/>
  </w:num>
  <w:num w:numId="16">
    <w:abstractNumId w:val="1"/>
  </w:num>
  <w:num w:numId="17">
    <w:abstractNumId w:val="28"/>
  </w:num>
  <w:num w:numId="18">
    <w:abstractNumId w:val="27"/>
  </w:num>
  <w:num w:numId="19">
    <w:abstractNumId w:val="33"/>
  </w:num>
  <w:num w:numId="20">
    <w:abstractNumId w:val="6"/>
  </w:num>
  <w:num w:numId="21">
    <w:abstractNumId w:val="13"/>
  </w:num>
  <w:num w:numId="22">
    <w:abstractNumId w:val="2"/>
  </w:num>
  <w:num w:numId="23">
    <w:abstractNumId w:val="15"/>
  </w:num>
  <w:num w:numId="24">
    <w:abstractNumId w:val="34"/>
  </w:num>
  <w:num w:numId="25">
    <w:abstractNumId w:val="20"/>
  </w:num>
  <w:num w:numId="26">
    <w:abstractNumId w:val="9"/>
  </w:num>
  <w:num w:numId="27">
    <w:abstractNumId w:val="14"/>
  </w:num>
  <w:num w:numId="28">
    <w:abstractNumId w:val="19"/>
  </w:num>
  <w:num w:numId="29">
    <w:abstractNumId w:val="12"/>
  </w:num>
  <w:num w:numId="30">
    <w:abstractNumId w:val="18"/>
  </w:num>
  <w:num w:numId="31">
    <w:abstractNumId w:val="22"/>
  </w:num>
  <w:num w:numId="32">
    <w:abstractNumId w:val="35"/>
  </w:num>
  <w:num w:numId="33">
    <w:abstractNumId w:val="17"/>
  </w:num>
  <w:num w:numId="34">
    <w:abstractNumId w:val="16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75"/>
    <w:rsid w:val="000046FF"/>
    <w:rsid w:val="000069AC"/>
    <w:rsid w:val="00022C93"/>
    <w:rsid w:val="00043313"/>
    <w:rsid w:val="00046343"/>
    <w:rsid w:val="00053547"/>
    <w:rsid w:val="00061391"/>
    <w:rsid w:val="0006231D"/>
    <w:rsid w:val="000628DC"/>
    <w:rsid w:val="00073100"/>
    <w:rsid w:val="000828B4"/>
    <w:rsid w:val="00090186"/>
    <w:rsid w:val="000970E4"/>
    <w:rsid w:val="000A727C"/>
    <w:rsid w:val="000C014F"/>
    <w:rsid w:val="000E51C2"/>
    <w:rsid w:val="00103C6A"/>
    <w:rsid w:val="00115BC0"/>
    <w:rsid w:val="00125E16"/>
    <w:rsid w:val="0013397E"/>
    <w:rsid w:val="00137652"/>
    <w:rsid w:val="00146480"/>
    <w:rsid w:val="00146750"/>
    <w:rsid w:val="00146CF6"/>
    <w:rsid w:val="0017150E"/>
    <w:rsid w:val="00174982"/>
    <w:rsid w:val="00175726"/>
    <w:rsid w:val="00176D9C"/>
    <w:rsid w:val="00180510"/>
    <w:rsid w:val="001B3DF1"/>
    <w:rsid w:val="001B4FF0"/>
    <w:rsid w:val="001C73C0"/>
    <w:rsid w:val="00203580"/>
    <w:rsid w:val="00207EB6"/>
    <w:rsid w:val="002173C3"/>
    <w:rsid w:val="0024374D"/>
    <w:rsid w:val="00266BF8"/>
    <w:rsid w:val="0029281B"/>
    <w:rsid w:val="002A51B1"/>
    <w:rsid w:val="002B1051"/>
    <w:rsid w:val="002C4B25"/>
    <w:rsid w:val="002C72C1"/>
    <w:rsid w:val="002C7D6B"/>
    <w:rsid w:val="002D0DD2"/>
    <w:rsid w:val="002D32AA"/>
    <w:rsid w:val="002D3531"/>
    <w:rsid w:val="002F331A"/>
    <w:rsid w:val="002F4410"/>
    <w:rsid w:val="002F678B"/>
    <w:rsid w:val="00304972"/>
    <w:rsid w:val="00345074"/>
    <w:rsid w:val="003500DC"/>
    <w:rsid w:val="00351AA5"/>
    <w:rsid w:val="003601AA"/>
    <w:rsid w:val="00361E8D"/>
    <w:rsid w:val="003620C1"/>
    <w:rsid w:val="003655EE"/>
    <w:rsid w:val="00374B5D"/>
    <w:rsid w:val="003921DF"/>
    <w:rsid w:val="0039289C"/>
    <w:rsid w:val="00392B61"/>
    <w:rsid w:val="00394B39"/>
    <w:rsid w:val="003A4971"/>
    <w:rsid w:val="003A63C7"/>
    <w:rsid w:val="003B33CE"/>
    <w:rsid w:val="003D2E13"/>
    <w:rsid w:val="003D3B50"/>
    <w:rsid w:val="003D460D"/>
    <w:rsid w:val="003F4D95"/>
    <w:rsid w:val="0040418A"/>
    <w:rsid w:val="00411E25"/>
    <w:rsid w:val="0041340C"/>
    <w:rsid w:val="00445909"/>
    <w:rsid w:val="0047688D"/>
    <w:rsid w:val="00486746"/>
    <w:rsid w:val="00497934"/>
    <w:rsid w:val="004B04E3"/>
    <w:rsid w:val="004B24D8"/>
    <w:rsid w:val="004B28E9"/>
    <w:rsid w:val="004B6C28"/>
    <w:rsid w:val="004D1F6E"/>
    <w:rsid w:val="004D23F1"/>
    <w:rsid w:val="004D5D4C"/>
    <w:rsid w:val="004E2C35"/>
    <w:rsid w:val="004F7BB2"/>
    <w:rsid w:val="00503F0C"/>
    <w:rsid w:val="00505D1F"/>
    <w:rsid w:val="00517EFE"/>
    <w:rsid w:val="005428E7"/>
    <w:rsid w:val="00553DC7"/>
    <w:rsid w:val="005610A0"/>
    <w:rsid w:val="00567A2C"/>
    <w:rsid w:val="00591AF2"/>
    <w:rsid w:val="005A406E"/>
    <w:rsid w:val="005A437C"/>
    <w:rsid w:val="005B0602"/>
    <w:rsid w:val="005B0768"/>
    <w:rsid w:val="005B1575"/>
    <w:rsid w:val="005D04C9"/>
    <w:rsid w:val="005D5729"/>
    <w:rsid w:val="005E57A0"/>
    <w:rsid w:val="005E647B"/>
    <w:rsid w:val="005F1C8C"/>
    <w:rsid w:val="005F2602"/>
    <w:rsid w:val="005F585A"/>
    <w:rsid w:val="005F6860"/>
    <w:rsid w:val="006021BA"/>
    <w:rsid w:val="006115B3"/>
    <w:rsid w:val="00613880"/>
    <w:rsid w:val="00613D80"/>
    <w:rsid w:val="00621090"/>
    <w:rsid w:val="00622665"/>
    <w:rsid w:val="0064200B"/>
    <w:rsid w:val="006655C3"/>
    <w:rsid w:val="006710E7"/>
    <w:rsid w:val="00672AB0"/>
    <w:rsid w:val="00686DB7"/>
    <w:rsid w:val="00690F8C"/>
    <w:rsid w:val="00691AA0"/>
    <w:rsid w:val="00696628"/>
    <w:rsid w:val="006A2174"/>
    <w:rsid w:val="006A674A"/>
    <w:rsid w:val="006B1738"/>
    <w:rsid w:val="006B1F6A"/>
    <w:rsid w:val="006B4197"/>
    <w:rsid w:val="006B5A68"/>
    <w:rsid w:val="006D082B"/>
    <w:rsid w:val="006D37DF"/>
    <w:rsid w:val="006E23B2"/>
    <w:rsid w:val="006F042E"/>
    <w:rsid w:val="006F75C9"/>
    <w:rsid w:val="0070343A"/>
    <w:rsid w:val="00706431"/>
    <w:rsid w:val="007365E9"/>
    <w:rsid w:val="00741A13"/>
    <w:rsid w:val="00744F93"/>
    <w:rsid w:val="007460F5"/>
    <w:rsid w:val="00750207"/>
    <w:rsid w:val="00753541"/>
    <w:rsid w:val="007768AD"/>
    <w:rsid w:val="007773C3"/>
    <w:rsid w:val="007A416A"/>
    <w:rsid w:val="007A6DF3"/>
    <w:rsid w:val="007B3828"/>
    <w:rsid w:val="007B799D"/>
    <w:rsid w:val="007D18D6"/>
    <w:rsid w:val="007D5934"/>
    <w:rsid w:val="007F6FB8"/>
    <w:rsid w:val="00800B5B"/>
    <w:rsid w:val="00801F36"/>
    <w:rsid w:val="008074B2"/>
    <w:rsid w:val="0081030A"/>
    <w:rsid w:val="00820034"/>
    <w:rsid w:val="00827A9E"/>
    <w:rsid w:val="00833119"/>
    <w:rsid w:val="008361BC"/>
    <w:rsid w:val="00836732"/>
    <w:rsid w:val="00841051"/>
    <w:rsid w:val="008475EE"/>
    <w:rsid w:val="0085262E"/>
    <w:rsid w:val="00861C11"/>
    <w:rsid w:val="008622D5"/>
    <w:rsid w:val="00866856"/>
    <w:rsid w:val="00882386"/>
    <w:rsid w:val="00894485"/>
    <w:rsid w:val="008A0581"/>
    <w:rsid w:val="008B05C8"/>
    <w:rsid w:val="008B0B8D"/>
    <w:rsid w:val="008B2B11"/>
    <w:rsid w:val="008C0161"/>
    <w:rsid w:val="008C33AF"/>
    <w:rsid w:val="008E0F3A"/>
    <w:rsid w:val="008F2B83"/>
    <w:rsid w:val="008F3AB8"/>
    <w:rsid w:val="009026DE"/>
    <w:rsid w:val="00902AA2"/>
    <w:rsid w:val="009141F1"/>
    <w:rsid w:val="009166A2"/>
    <w:rsid w:val="00922E4A"/>
    <w:rsid w:val="00924DE2"/>
    <w:rsid w:val="00925EC9"/>
    <w:rsid w:val="00933E06"/>
    <w:rsid w:val="00937123"/>
    <w:rsid w:val="00953831"/>
    <w:rsid w:val="00971AA5"/>
    <w:rsid w:val="00984839"/>
    <w:rsid w:val="00985589"/>
    <w:rsid w:val="00997CB9"/>
    <w:rsid w:val="009A5EA1"/>
    <w:rsid w:val="009B56B5"/>
    <w:rsid w:val="009B6081"/>
    <w:rsid w:val="009B7F3D"/>
    <w:rsid w:val="009C0734"/>
    <w:rsid w:val="009C1420"/>
    <w:rsid w:val="009C58B8"/>
    <w:rsid w:val="009C7575"/>
    <w:rsid w:val="009E1DD3"/>
    <w:rsid w:val="009F034E"/>
    <w:rsid w:val="00A07A99"/>
    <w:rsid w:val="00A123C1"/>
    <w:rsid w:val="00A178D0"/>
    <w:rsid w:val="00A23A20"/>
    <w:rsid w:val="00A27C82"/>
    <w:rsid w:val="00A41294"/>
    <w:rsid w:val="00A50A4D"/>
    <w:rsid w:val="00A5232C"/>
    <w:rsid w:val="00A604E0"/>
    <w:rsid w:val="00A62E26"/>
    <w:rsid w:val="00A65531"/>
    <w:rsid w:val="00A877BA"/>
    <w:rsid w:val="00AA3C6B"/>
    <w:rsid w:val="00AB2DB2"/>
    <w:rsid w:val="00AC34FD"/>
    <w:rsid w:val="00AE63EB"/>
    <w:rsid w:val="00AF66A6"/>
    <w:rsid w:val="00B12C7B"/>
    <w:rsid w:val="00B156F5"/>
    <w:rsid w:val="00B34228"/>
    <w:rsid w:val="00B423C9"/>
    <w:rsid w:val="00B61410"/>
    <w:rsid w:val="00B62627"/>
    <w:rsid w:val="00B6453E"/>
    <w:rsid w:val="00B65113"/>
    <w:rsid w:val="00B72850"/>
    <w:rsid w:val="00B81B49"/>
    <w:rsid w:val="00B82A20"/>
    <w:rsid w:val="00B87EFD"/>
    <w:rsid w:val="00BC294B"/>
    <w:rsid w:val="00BD0DE2"/>
    <w:rsid w:val="00BF4850"/>
    <w:rsid w:val="00BF6AD7"/>
    <w:rsid w:val="00C10F2F"/>
    <w:rsid w:val="00C12177"/>
    <w:rsid w:val="00C12188"/>
    <w:rsid w:val="00C17D05"/>
    <w:rsid w:val="00C227A5"/>
    <w:rsid w:val="00C26872"/>
    <w:rsid w:val="00C3748E"/>
    <w:rsid w:val="00C37D77"/>
    <w:rsid w:val="00C45233"/>
    <w:rsid w:val="00C5598F"/>
    <w:rsid w:val="00C653AA"/>
    <w:rsid w:val="00C72E76"/>
    <w:rsid w:val="00C74AF6"/>
    <w:rsid w:val="00C7703E"/>
    <w:rsid w:val="00C77C2D"/>
    <w:rsid w:val="00CA63FF"/>
    <w:rsid w:val="00CA6453"/>
    <w:rsid w:val="00CB2BA1"/>
    <w:rsid w:val="00CB57CF"/>
    <w:rsid w:val="00CE1EC3"/>
    <w:rsid w:val="00CE6517"/>
    <w:rsid w:val="00CF23FC"/>
    <w:rsid w:val="00CF728F"/>
    <w:rsid w:val="00D04579"/>
    <w:rsid w:val="00D0655F"/>
    <w:rsid w:val="00D133A7"/>
    <w:rsid w:val="00D15DFD"/>
    <w:rsid w:val="00D20947"/>
    <w:rsid w:val="00D21FDE"/>
    <w:rsid w:val="00D361E6"/>
    <w:rsid w:val="00D4179B"/>
    <w:rsid w:val="00D46EBC"/>
    <w:rsid w:val="00D64833"/>
    <w:rsid w:val="00D67E2A"/>
    <w:rsid w:val="00D7046A"/>
    <w:rsid w:val="00D845AE"/>
    <w:rsid w:val="00D86EC3"/>
    <w:rsid w:val="00DB4FBE"/>
    <w:rsid w:val="00DC124D"/>
    <w:rsid w:val="00DD709A"/>
    <w:rsid w:val="00DE0A4F"/>
    <w:rsid w:val="00DE1643"/>
    <w:rsid w:val="00DE1D0B"/>
    <w:rsid w:val="00DE3AB9"/>
    <w:rsid w:val="00DE78A7"/>
    <w:rsid w:val="00DF1A60"/>
    <w:rsid w:val="00E008C2"/>
    <w:rsid w:val="00E03F1D"/>
    <w:rsid w:val="00E14F3F"/>
    <w:rsid w:val="00E21338"/>
    <w:rsid w:val="00E23F41"/>
    <w:rsid w:val="00E30DA1"/>
    <w:rsid w:val="00E5639A"/>
    <w:rsid w:val="00E56762"/>
    <w:rsid w:val="00E57518"/>
    <w:rsid w:val="00E63717"/>
    <w:rsid w:val="00E8168F"/>
    <w:rsid w:val="00E92EFA"/>
    <w:rsid w:val="00EA193D"/>
    <w:rsid w:val="00EA1C4C"/>
    <w:rsid w:val="00EA4601"/>
    <w:rsid w:val="00EB31E0"/>
    <w:rsid w:val="00EC45B7"/>
    <w:rsid w:val="00EC5175"/>
    <w:rsid w:val="00EC6928"/>
    <w:rsid w:val="00EE54FB"/>
    <w:rsid w:val="00EF67B5"/>
    <w:rsid w:val="00F04CCC"/>
    <w:rsid w:val="00F069D6"/>
    <w:rsid w:val="00F07431"/>
    <w:rsid w:val="00F111AC"/>
    <w:rsid w:val="00F11C8C"/>
    <w:rsid w:val="00F14F23"/>
    <w:rsid w:val="00F3045A"/>
    <w:rsid w:val="00F402F9"/>
    <w:rsid w:val="00F43C24"/>
    <w:rsid w:val="00F440F5"/>
    <w:rsid w:val="00F62FBC"/>
    <w:rsid w:val="00F66AF7"/>
    <w:rsid w:val="00F771C7"/>
    <w:rsid w:val="00F77F64"/>
    <w:rsid w:val="00FA330B"/>
    <w:rsid w:val="00FA3672"/>
    <w:rsid w:val="00FA7A2A"/>
    <w:rsid w:val="00FC2C12"/>
    <w:rsid w:val="00FC7D46"/>
    <w:rsid w:val="00FE50BC"/>
    <w:rsid w:val="00FE74D1"/>
    <w:rsid w:val="00FF696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BA"/>
  </w:style>
  <w:style w:type="paragraph" w:styleId="1">
    <w:name w:val="heading 1"/>
    <w:basedOn w:val="a"/>
    <w:next w:val="a"/>
    <w:link w:val="10"/>
    <w:uiPriority w:val="9"/>
    <w:qFormat/>
    <w:rsid w:val="003D4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4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4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4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3D4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D4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4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6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4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3D46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3D4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D46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4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46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Strong"/>
    <w:basedOn w:val="a0"/>
    <w:uiPriority w:val="22"/>
    <w:qFormat/>
    <w:rsid w:val="003D460D"/>
    <w:rPr>
      <w:b/>
      <w:bCs/>
      <w:color w:val="auto"/>
    </w:rPr>
  </w:style>
  <w:style w:type="paragraph" w:styleId="a6">
    <w:name w:val="List Paragraph"/>
    <w:basedOn w:val="a"/>
    <w:uiPriority w:val="34"/>
    <w:qFormat/>
    <w:rsid w:val="006115B3"/>
    <w:pPr>
      <w:ind w:left="720"/>
      <w:contextualSpacing/>
    </w:pPr>
  </w:style>
  <w:style w:type="character" w:customStyle="1" w:styleId="a7">
    <w:name w:val="Основной текст_"/>
    <w:basedOn w:val="a0"/>
    <w:link w:val="41"/>
    <w:rsid w:val="005B1575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7"/>
    <w:rsid w:val="005B157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B1575"/>
    <w:pPr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5B1575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6D37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3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D37DF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6D37DF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3D460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D3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7DF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1B3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361E6"/>
    <w:pPr>
      <w:tabs>
        <w:tab w:val="left" w:pos="427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D361E6"/>
    <w:rPr>
      <w:rFonts w:eastAsia="Calibri"/>
      <w:kern w:val="20"/>
      <w:sz w:val="28"/>
      <w:szCs w:val="28"/>
    </w:rPr>
  </w:style>
  <w:style w:type="character" w:styleId="af1">
    <w:name w:val="footnote reference"/>
    <w:semiHidden/>
    <w:rsid w:val="00FC7D46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FC7D4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C7D46"/>
  </w:style>
  <w:style w:type="paragraph" w:customStyle="1" w:styleId="31">
    <w:name w:val="Абзац списка3"/>
    <w:basedOn w:val="a"/>
    <w:rsid w:val="00FC7D46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614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Body Text"/>
    <w:basedOn w:val="a"/>
    <w:link w:val="af5"/>
    <w:uiPriority w:val="99"/>
    <w:unhideWhenUsed/>
    <w:rsid w:val="00B6141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2">
    <w:name w:val="Body Text 3"/>
    <w:basedOn w:val="a"/>
    <w:link w:val="33"/>
    <w:uiPriority w:val="99"/>
    <w:semiHidden/>
    <w:unhideWhenUsed/>
    <w:rsid w:val="00B614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1410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6">
    <w:name w:val="header"/>
    <w:basedOn w:val="a"/>
    <w:link w:val="af7"/>
    <w:uiPriority w:val="99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B61410"/>
    <w:rPr>
      <w:rFonts w:eastAsia="Calibri"/>
      <w:kern w:val="20"/>
      <w:sz w:val="28"/>
      <w:szCs w:val="28"/>
    </w:rPr>
  </w:style>
  <w:style w:type="character" w:styleId="af8">
    <w:name w:val="page number"/>
    <w:basedOn w:val="a0"/>
    <w:rsid w:val="00B61410"/>
    <w:rPr>
      <w:rFonts w:cs="Times New Roman"/>
    </w:rPr>
  </w:style>
  <w:style w:type="paragraph" w:styleId="af9">
    <w:name w:val="footer"/>
    <w:basedOn w:val="a"/>
    <w:link w:val="afa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a">
    <w:name w:val="Нижний колонтитул Знак"/>
    <w:basedOn w:val="a0"/>
    <w:link w:val="af9"/>
    <w:rsid w:val="00B61410"/>
    <w:rPr>
      <w:rFonts w:eastAsia="Calibri"/>
      <w:kern w:val="20"/>
      <w:sz w:val="28"/>
      <w:szCs w:val="28"/>
    </w:rPr>
  </w:style>
  <w:style w:type="paragraph" w:styleId="11">
    <w:name w:val="toc 1"/>
    <w:basedOn w:val="a"/>
    <w:next w:val="a"/>
    <w:autoRedefine/>
    <w:semiHidden/>
    <w:rsid w:val="00DE1643"/>
    <w:pPr>
      <w:tabs>
        <w:tab w:val="right" w:leader="dot" w:pos="9628"/>
      </w:tabs>
      <w:spacing w:line="276" w:lineRule="auto"/>
      <w:ind w:firstLine="6"/>
      <w:jc w:val="right"/>
    </w:pPr>
    <w:rPr>
      <w:rFonts w:ascii="Times New Roman" w:eastAsia="Calibri" w:hAnsi="Times New Roman" w:cs="Times New Roman"/>
      <w:bCs/>
      <w:noProof/>
      <w:kern w:val="20"/>
      <w:sz w:val="28"/>
      <w:szCs w:val="28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3D46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3D460D"/>
    <w:rPr>
      <w:color w:val="5A5A5A" w:themeColor="text1" w:themeTint="A5"/>
      <w:spacing w:val="15"/>
    </w:rPr>
  </w:style>
  <w:style w:type="paragraph" w:customStyle="1" w:styleId="afd">
    <w:name w:val="Титлист"/>
    <w:basedOn w:val="a"/>
    <w:rsid w:val="00176D9C"/>
    <w:pPr>
      <w:spacing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e">
    <w:name w:val="Plain Text"/>
    <w:basedOn w:val="a"/>
    <w:link w:val="aff"/>
    <w:rsid w:val="003B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ff">
    <w:name w:val="Текст Знак"/>
    <w:basedOn w:val="a0"/>
    <w:link w:val="afe"/>
    <w:rsid w:val="003B33CE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D460D"/>
    <w:rPr>
      <w:rFonts w:asciiTheme="majorHAnsi" w:eastAsiaTheme="majorEastAsia" w:hAnsiTheme="majorHAnsi" w:cstheme="majorBidi"/>
    </w:rPr>
  </w:style>
  <w:style w:type="paragraph" w:styleId="aff0">
    <w:name w:val="caption"/>
    <w:basedOn w:val="a"/>
    <w:next w:val="a"/>
    <w:uiPriority w:val="35"/>
    <w:semiHidden/>
    <w:unhideWhenUsed/>
    <w:qFormat/>
    <w:rsid w:val="003D46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1">
    <w:name w:val="Emphasis"/>
    <w:basedOn w:val="a0"/>
    <w:uiPriority w:val="20"/>
    <w:qFormat/>
    <w:rsid w:val="003D460D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3D46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3D460D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3D46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Выделенная цитата Знак"/>
    <w:basedOn w:val="a0"/>
    <w:link w:val="aff2"/>
    <w:uiPriority w:val="30"/>
    <w:rsid w:val="003D460D"/>
    <w:rPr>
      <w:i/>
      <w:iCs/>
      <w:color w:val="404040" w:themeColor="text1" w:themeTint="BF"/>
    </w:rPr>
  </w:style>
  <w:style w:type="character" w:styleId="aff4">
    <w:name w:val="Subtle Emphasis"/>
    <w:basedOn w:val="a0"/>
    <w:uiPriority w:val="19"/>
    <w:qFormat/>
    <w:rsid w:val="003D460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D460D"/>
    <w:rPr>
      <w:b/>
      <w:bCs/>
      <w:i/>
      <w:iCs/>
      <w:color w:val="auto"/>
    </w:rPr>
  </w:style>
  <w:style w:type="character" w:styleId="aff6">
    <w:name w:val="Subtle Reference"/>
    <w:basedOn w:val="a0"/>
    <w:uiPriority w:val="31"/>
    <w:qFormat/>
    <w:rsid w:val="003D460D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3D460D"/>
    <w:rPr>
      <w:b/>
      <w:bCs/>
      <w:smallCaps/>
      <w:color w:val="404040" w:themeColor="text1" w:themeTint="BF"/>
      <w:spacing w:val="5"/>
    </w:rPr>
  </w:style>
  <w:style w:type="character" w:styleId="aff8">
    <w:name w:val="Book Title"/>
    <w:basedOn w:val="a0"/>
    <w:uiPriority w:val="33"/>
    <w:qFormat/>
    <w:rsid w:val="003D460D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D460D"/>
    <w:pPr>
      <w:outlineLvl w:val="9"/>
    </w:pPr>
  </w:style>
  <w:style w:type="table" w:customStyle="1" w:styleId="12">
    <w:name w:val="Сетка таблицы1"/>
    <w:basedOn w:val="a1"/>
    <w:next w:val="a8"/>
    <w:uiPriority w:val="39"/>
    <w:rsid w:val="00DE16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6D08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9166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2D353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D3531"/>
  </w:style>
  <w:style w:type="table" w:customStyle="1" w:styleId="29">
    <w:name w:val="Сетка таблицы2"/>
    <w:basedOn w:val="a1"/>
    <w:next w:val="a8"/>
    <w:uiPriority w:val="39"/>
    <w:rsid w:val="00A27C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9026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D845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D46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BA"/>
  </w:style>
  <w:style w:type="paragraph" w:styleId="1">
    <w:name w:val="heading 1"/>
    <w:basedOn w:val="a"/>
    <w:next w:val="a"/>
    <w:link w:val="10"/>
    <w:uiPriority w:val="9"/>
    <w:qFormat/>
    <w:rsid w:val="003D4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4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4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4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3D4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D4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4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6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4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3D46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3D4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D46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4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46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Strong"/>
    <w:basedOn w:val="a0"/>
    <w:uiPriority w:val="22"/>
    <w:qFormat/>
    <w:rsid w:val="003D460D"/>
    <w:rPr>
      <w:b/>
      <w:bCs/>
      <w:color w:val="auto"/>
    </w:rPr>
  </w:style>
  <w:style w:type="paragraph" w:styleId="a6">
    <w:name w:val="List Paragraph"/>
    <w:basedOn w:val="a"/>
    <w:uiPriority w:val="34"/>
    <w:qFormat/>
    <w:rsid w:val="006115B3"/>
    <w:pPr>
      <w:ind w:left="720"/>
      <w:contextualSpacing/>
    </w:pPr>
  </w:style>
  <w:style w:type="character" w:customStyle="1" w:styleId="a7">
    <w:name w:val="Основной текст_"/>
    <w:basedOn w:val="a0"/>
    <w:link w:val="41"/>
    <w:rsid w:val="005B1575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7"/>
    <w:rsid w:val="005B157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B1575"/>
    <w:pPr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5B1575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6D37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3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D37DF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6D37DF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3D460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D3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7DF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1B3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361E6"/>
    <w:pPr>
      <w:tabs>
        <w:tab w:val="left" w:pos="427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D361E6"/>
    <w:rPr>
      <w:rFonts w:eastAsia="Calibri"/>
      <w:kern w:val="20"/>
      <w:sz w:val="28"/>
      <w:szCs w:val="28"/>
    </w:rPr>
  </w:style>
  <w:style w:type="character" w:styleId="af1">
    <w:name w:val="footnote reference"/>
    <w:semiHidden/>
    <w:rsid w:val="00FC7D46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FC7D4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C7D46"/>
  </w:style>
  <w:style w:type="paragraph" w:customStyle="1" w:styleId="31">
    <w:name w:val="Абзац списка3"/>
    <w:basedOn w:val="a"/>
    <w:rsid w:val="00FC7D46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614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Body Text"/>
    <w:basedOn w:val="a"/>
    <w:link w:val="af5"/>
    <w:uiPriority w:val="99"/>
    <w:unhideWhenUsed/>
    <w:rsid w:val="00B6141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2">
    <w:name w:val="Body Text 3"/>
    <w:basedOn w:val="a"/>
    <w:link w:val="33"/>
    <w:uiPriority w:val="99"/>
    <w:semiHidden/>
    <w:unhideWhenUsed/>
    <w:rsid w:val="00B614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1410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6">
    <w:name w:val="header"/>
    <w:basedOn w:val="a"/>
    <w:link w:val="af7"/>
    <w:uiPriority w:val="99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B61410"/>
    <w:rPr>
      <w:rFonts w:eastAsia="Calibri"/>
      <w:kern w:val="20"/>
      <w:sz w:val="28"/>
      <w:szCs w:val="28"/>
    </w:rPr>
  </w:style>
  <w:style w:type="character" w:styleId="af8">
    <w:name w:val="page number"/>
    <w:basedOn w:val="a0"/>
    <w:rsid w:val="00B61410"/>
    <w:rPr>
      <w:rFonts w:cs="Times New Roman"/>
    </w:rPr>
  </w:style>
  <w:style w:type="paragraph" w:styleId="af9">
    <w:name w:val="footer"/>
    <w:basedOn w:val="a"/>
    <w:link w:val="afa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a">
    <w:name w:val="Нижний колонтитул Знак"/>
    <w:basedOn w:val="a0"/>
    <w:link w:val="af9"/>
    <w:rsid w:val="00B61410"/>
    <w:rPr>
      <w:rFonts w:eastAsia="Calibri"/>
      <w:kern w:val="20"/>
      <w:sz w:val="28"/>
      <w:szCs w:val="28"/>
    </w:rPr>
  </w:style>
  <w:style w:type="paragraph" w:styleId="11">
    <w:name w:val="toc 1"/>
    <w:basedOn w:val="a"/>
    <w:next w:val="a"/>
    <w:autoRedefine/>
    <w:semiHidden/>
    <w:rsid w:val="00DE1643"/>
    <w:pPr>
      <w:tabs>
        <w:tab w:val="right" w:leader="dot" w:pos="9628"/>
      </w:tabs>
      <w:spacing w:line="276" w:lineRule="auto"/>
      <w:ind w:firstLine="6"/>
      <w:jc w:val="right"/>
    </w:pPr>
    <w:rPr>
      <w:rFonts w:ascii="Times New Roman" w:eastAsia="Calibri" w:hAnsi="Times New Roman" w:cs="Times New Roman"/>
      <w:bCs/>
      <w:noProof/>
      <w:kern w:val="20"/>
      <w:sz w:val="28"/>
      <w:szCs w:val="28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3D46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3D460D"/>
    <w:rPr>
      <w:color w:val="5A5A5A" w:themeColor="text1" w:themeTint="A5"/>
      <w:spacing w:val="15"/>
    </w:rPr>
  </w:style>
  <w:style w:type="paragraph" w:customStyle="1" w:styleId="afd">
    <w:name w:val="Титлист"/>
    <w:basedOn w:val="a"/>
    <w:rsid w:val="00176D9C"/>
    <w:pPr>
      <w:spacing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e">
    <w:name w:val="Plain Text"/>
    <w:basedOn w:val="a"/>
    <w:link w:val="aff"/>
    <w:rsid w:val="003B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ff">
    <w:name w:val="Текст Знак"/>
    <w:basedOn w:val="a0"/>
    <w:link w:val="afe"/>
    <w:rsid w:val="003B33CE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D460D"/>
    <w:rPr>
      <w:rFonts w:asciiTheme="majorHAnsi" w:eastAsiaTheme="majorEastAsia" w:hAnsiTheme="majorHAnsi" w:cstheme="majorBidi"/>
    </w:rPr>
  </w:style>
  <w:style w:type="paragraph" w:styleId="aff0">
    <w:name w:val="caption"/>
    <w:basedOn w:val="a"/>
    <w:next w:val="a"/>
    <w:uiPriority w:val="35"/>
    <w:semiHidden/>
    <w:unhideWhenUsed/>
    <w:qFormat/>
    <w:rsid w:val="003D46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1">
    <w:name w:val="Emphasis"/>
    <w:basedOn w:val="a0"/>
    <w:uiPriority w:val="20"/>
    <w:qFormat/>
    <w:rsid w:val="003D460D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3D46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3D460D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3D46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Выделенная цитата Знак"/>
    <w:basedOn w:val="a0"/>
    <w:link w:val="aff2"/>
    <w:uiPriority w:val="30"/>
    <w:rsid w:val="003D460D"/>
    <w:rPr>
      <w:i/>
      <w:iCs/>
      <w:color w:val="404040" w:themeColor="text1" w:themeTint="BF"/>
    </w:rPr>
  </w:style>
  <w:style w:type="character" w:styleId="aff4">
    <w:name w:val="Subtle Emphasis"/>
    <w:basedOn w:val="a0"/>
    <w:uiPriority w:val="19"/>
    <w:qFormat/>
    <w:rsid w:val="003D460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D460D"/>
    <w:rPr>
      <w:b/>
      <w:bCs/>
      <w:i/>
      <w:iCs/>
      <w:color w:val="auto"/>
    </w:rPr>
  </w:style>
  <w:style w:type="character" w:styleId="aff6">
    <w:name w:val="Subtle Reference"/>
    <w:basedOn w:val="a0"/>
    <w:uiPriority w:val="31"/>
    <w:qFormat/>
    <w:rsid w:val="003D460D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3D460D"/>
    <w:rPr>
      <w:b/>
      <w:bCs/>
      <w:smallCaps/>
      <w:color w:val="404040" w:themeColor="text1" w:themeTint="BF"/>
      <w:spacing w:val="5"/>
    </w:rPr>
  </w:style>
  <w:style w:type="character" w:styleId="aff8">
    <w:name w:val="Book Title"/>
    <w:basedOn w:val="a0"/>
    <w:uiPriority w:val="33"/>
    <w:qFormat/>
    <w:rsid w:val="003D460D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D460D"/>
    <w:pPr>
      <w:outlineLvl w:val="9"/>
    </w:pPr>
  </w:style>
  <w:style w:type="table" w:customStyle="1" w:styleId="12">
    <w:name w:val="Сетка таблицы1"/>
    <w:basedOn w:val="a1"/>
    <w:next w:val="a8"/>
    <w:uiPriority w:val="39"/>
    <w:rsid w:val="00DE16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6D08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9166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2D353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D3531"/>
  </w:style>
  <w:style w:type="table" w:customStyle="1" w:styleId="29">
    <w:name w:val="Сетка таблицы2"/>
    <w:basedOn w:val="a1"/>
    <w:next w:val="a8"/>
    <w:uiPriority w:val="39"/>
    <w:rsid w:val="00A27C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9026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D845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D46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7C01-2399-4505-AF8C-0D301A6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0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</dc:creator>
  <cp:keywords/>
  <dc:description/>
  <cp:lastModifiedBy>User</cp:lastModifiedBy>
  <cp:revision>84</cp:revision>
  <cp:lastPrinted>2018-04-27T12:22:00Z</cp:lastPrinted>
  <dcterms:created xsi:type="dcterms:W3CDTF">2018-04-27T13:03:00Z</dcterms:created>
  <dcterms:modified xsi:type="dcterms:W3CDTF">2020-04-14T13:06:00Z</dcterms:modified>
</cp:coreProperties>
</file>